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64F3" w14:textId="40C14BE5" w:rsidR="00B64770" w:rsidRDefault="00B64770" w:rsidP="00B64770">
      <w:pPr>
        <w:jc w:val="right"/>
        <w:outlineLvl w:val="0"/>
        <w:rPr>
          <w:b/>
        </w:rPr>
      </w:pPr>
      <w:r>
        <w:rPr>
          <w:b/>
        </w:rPr>
        <w:t>Pirkimo sąlygų 2 priedas</w:t>
      </w:r>
    </w:p>
    <w:p w14:paraId="201CCF3A" w14:textId="77777777" w:rsidR="00B64770" w:rsidRDefault="00B64770" w:rsidP="006A0E01">
      <w:pPr>
        <w:jc w:val="center"/>
        <w:outlineLvl w:val="0"/>
        <w:rPr>
          <w:b/>
        </w:rPr>
      </w:pPr>
    </w:p>
    <w:p w14:paraId="2FBFC9D1" w14:textId="69E8B962" w:rsidR="00463862" w:rsidRPr="006A0E01" w:rsidRDefault="00AD7C53" w:rsidP="006A0E01">
      <w:pPr>
        <w:jc w:val="center"/>
        <w:outlineLvl w:val="0"/>
        <w:rPr>
          <w:b/>
        </w:rPr>
      </w:pPr>
      <w:r>
        <w:rPr>
          <w:b/>
        </w:rPr>
        <w:t>TECHNINĖ SPECIFIKACIJA</w:t>
      </w:r>
    </w:p>
    <w:p w14:paraId="1B4E9D10" w14:textId="1524405A" w:rsidR="002A72E1" w:rsidRPr="00FF281C" w:rsidRDefault="00FF281C" w:rsidP="00E70A4D">
      <w:pPr>
        <w:ind w:left="567"/>
        <w:jc w:val="center"/>
        <w:rPr>
          <w:b/>
          <w:bCs/>
        </w:rPr>
      </w:pPr>
      <w:r w:rsidRPr="00FF281C">
        <w:rPr>
          <w:b/>
          <w:bCs/>
        </w:rPr>
        <w:t>MAŽEIKIŲ RAJONO RENAVO IR UŽEŽERĖS KADASTRO VIETOVĖSE MAGISTRALINIŲ</w:t>
      </w:r>
      <w:r>
        <w:rPr>
          <w:b/>
          <w:bCs/>
        </w:rPr>
        <w:t xml:space="preserve"> </w:t>
      </w:r>
      <w:r w:rsidRPr="00FF281C">
        <w:rPr>
          <w:b/>
          <w:bCs/>
        </w:rPr>
        <w:t>MELIORACIJOS GRIOVIŲ: G-2 (V-2), G-2-4, NR. 3, NR. 4, NR. 7 IR JUOSE ESANČIŲ STATINIŲ REMONTO DARBAI</w:t>
      </w:r>
    </w:p>
    <w:p w14:paraId="16248E05" w14:textId="77777777" w:rsidR="00FF281C" w:rsidRPr="002A72E1" w:rsidRDefault="00FF281C" w:rsidP="00E70A4D">
      <w:pPr>
        <w:ind w:left="567"/>
        <w:jc w:val="center"/>
        <w:rPr>
          <w:b/>
          <w:bCs/>
          <w:caps/>
        </w:rPr>
      </w:pPr>
    </w:p>
    <w:p w14:paraId="5F0965AA" w14:textId="77777777" w:rsidR="00275D66" w:rsidRPr="00D30DA3" w:rsidRDefault="0004661F" w:rsidP="00134E5C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caps/>
        </w:rPr>
      </w:pPr>
      <w:r>
        <w:rPr>
          <w:b/>
          <w:caps/>
        </w:rPr>
        <w:t>Bendroji informacija</w:t>
      </w:r>
    </w:p>
    <w:p w14:paraId="068E18E8" w14:textId="0F536B00" w:rsidR="0004661F" w:rsidRDefault="0004661F" w:rsidP="00C65601">
      <w:pPr>
        <w:numPr>
          <w:ilvl w:val="1"/>
          <w:numId w:val="1"/>
        </w:numPr>
        <w:ind w:left="426" w:hanging="426"/>
        <w:outlineLvl w:val="0"/>
        <w:rPr>
          <w:b/>
        </w:rPr>
      </w:pPr>
      <w:r>
        <w:rPr>
          <w:b/>
        </w:rPr>
        <w:t xml:space="preserve">Užsakovas </w:t>
      </w:r>
    </w:p>
    <w:p w14:paraId="4909A9C2" w14:textId="58DD561A" w:rsidR="000C2328" w:rsidRPr="00514570" w:rsidRDefault="000C2328" w:rsidP="000C2328">
      <w:pPr>
        <w:tabs>
          <w:tab w:val="center" w:pos="5102"/>
        </w:tabs>
      </w:pPr>
      <w:r w:rsidRPr="00514570">
        <w:t>Mažeikių rajono savivaldybės administracija, Laisvės g.</w:t>
      </w:r>
      <w:r w:rsidR="00DA078A">
        <w:t> </w:t>
      </w:r>
      <w:r w:rsidRPr="00514570">
        <w:t>8, LT-892</w:t>
      </w:r>
      <w:r w:rsidR="00C51838">
        <w:t>1</w:t>
      </w:r>
      <w:r w:rsidRPr="00514570">
        <w:t>3 Mažeikiai,</w:t>
      </w:r>
    </w:p>
    <w:p w14:paraId="12C24CE6" w14:textId="388DCFFA" w:rsidR="000C2328" w:rsidRPr="003C6774" w:rsidRDefault="000C2328" w:rsidP="000C2328">
      <w:pPr>
        <w:tabs>
          <w:tab w:val="center" w:pos="5102"/>
        </w:tabs>
        <w:rPr>
          <w:color w:val="000000" w:themeColor="text1"/>
        </w:rPr>
      </w:pPr>
      <w:r w:rsidRPr="00514570">
        <w:t>Įstaigos kodas 167371234; tel.: (</w:t>
      </w:r>
      <w:r>
        <w:t>0</w:t>
      </w:r>
      <w:r w:rsidR="00DA078A">
        <w:t> </w:t>
      </w:r>
      <w:r w:rsidRPr="00514570">
        <w:t>443)</w:t>
      </w:r>
      <w:r w:rsidR="00DA078A">
        <w:t> </w:t>
      </w:r>
      <w:r w:rsidRPr="00514570">
        <w:t>98</w:t>
      </w:r>
      <w:r w:rsidR="00DA078A">
        <w:t> </w:t>
      </w:r>
      <w:r w:rsidRPr="00514570">
        <w:t xml:space="preserve">204, </w:t>
      </w:r>
      <w:r w:rsidRPr="000C2328">
        <w:rPr>
          <w:lang w:val="en-US"/>
        </w:rPr>
        <w:t xml:space="preserve">el. p. </w:t>
      </w:r>
      <w:hyperlink r:id="rId6" w:history="1">
        <w:r w:rsidR="00950275" w:rsidRPr="003C6774">
          <w:rPr>
            <w:rStyle w:val="Hipersaitas"/>
            <w:color w:val="000000" w:themeColor="text1"/>
            <w:u w:val="none"/>
            <w:lang w:val="en-US"/>
          </w:rPr>
          <w:t>administracija@mazeikiai.lt</w:t>
        </w:r>
      </w:hyperlink>
      <w:r w:rsidRPr="003C6774">
        <w:rPr>
          <w:color w:val="000000" w:themeColor="text1"/>
          <w:lang w:val="en-US"/>
        </w:rPr>
        <w:t xml:space="preserve"> </w:t>
      </w:r>
    </w:p>
    <w:p w14:paraId="7C6C365E" w14:textId="77777777" w:rsidR="0004661F" w:rsidRDefault="0057180D" w:rsidP="00C65601">
      <w:pPr>
        <w:numPr>
          <w:ilvl w:val="1"/>
          <w:numId w:val="1"/>
        </w:numPr>
        <w:ind w:left="426" w:hanging="426"/>
        <w:outlineLvl w:val="0"/>
        <w:rPr>
          <w:b/>
        </w:rPr>
      </w:pPr>
      <w:r>
        <w:rPr>
          <w:b/>
        </w:rPr>
        <w:t xml:space="preserve">Rangovas </w:t>
      </w:r>
    </w:p>
    <w:p w14:paraId="6B9F653F" w14:textId="0962D028" w:rsidR="00687785" w:rsidRPr="002A72E1" w:rsidRDefault="0004661F" w:rsidP="002A72E1">
      <w:pPr>
        <w:jc w:val="both"/>
      </w:pPr>
      <w:r>
        <w:t xml:space="preserve">Lietuvos Respublikos </w:t>
      </w:r>
      <w:r w:rsidR="006770B3">
        <w:t>V</w:t>
      </w:r>
      <w:r>
        <w:t>iešųjų pirkimų įstatymo nustatyta tvarka viešąjį pirkim</w:t>
      </w:r>
      <w:r w:rsidR="00463862">
        <w:t xml:space="preserve">ą </w:t>
      </w:r>
      <w:r>
        <w:t>laimėjęs T</w:t>
      </w:r>
      <w:r w:rsidR="0057180D">
        <w:t>ie</w:t>
      </w:r>
      <w:r>
        <w:t>kėjas</w:t>
      </w:r>
      <w:r w:rsidR="00604BA1">
        <w:t>.</w:t>
      </w:r>
    </w:p>
    <w:p w14:paraId="3D2FC32C" w14:textId="4A3197F5" w:rsidR="00A53D23" w:rsidRPr="00A53D23" w:rsidRDefault="00A53D23" w:rsidP="00A53D23">
      <w:pPr>
        <w:pStyle w:val="Sraopastraipa"/>
        <w:ind w:left="0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2. </w:t>
      </w:r>
      <w:r w:rsidR="0025456B" w:rsidRPr="00A53D23">
        <w:rPr>
          <w:rFonts w:ascii="Times New Roman Bold" w:hAnsi="Times New Roman Bold"/>
          <w:b/>
          <w:caps/>
        </w:rPr>
        <w:t>Statybos darbai</w:t>
      </w:r>
    </w:p>
    <w:p w14:paraId="3C289EF0" w14:textId="059D36DF" w:rsidR="00877304" w:rsidRPr="001C1D36" w:rsidRDefault="00A53D23" w:rsidP="001C1D36">
      <w:pPr>
        <w:jc w:val="both"/>
        <w:rPr>
          <w:b/>
          <w:bCs/>
        </w:rPr>
      </w:pPr>
      <w:r>
        <w:rPr>
          <w:b/>
          <w:bCs/>
        </w:rPr>
        <w:t xml:space="preserve">2.1. </w:t>
      </w:r>
      <w:r w:rsidR="00B54D21" w:rsidRPr="00A53D23">
        <w:rPr>
          <w:b/>
          <w:bCs/>
        </w:rPr>
        <w:t>Pirkimo o</w:t>
      </w:r>
      <w:r w:rsidR="00877304" w:rsidRPr="00A53D23">
        <w:rPr>
          <w:b/>
          <w:bCs/>
        </w:rPr>
        <w:t xml:space="preserve">bjektas </w:t>
      </w:r>
      <w:r w:rsidR="0093352D" w:rsidRPr="000A3D6B">
        <w:t>–</w:t>
      </w:r>
      <w:r w:rsidR="0093352D" w:rsidRPr="00A53D23">
        <w:rPr>
          <w:b/>
          <w:bCs/>
        </w:rPr>
        <w:t xml:space="preserve"> </w:t>
      </w:r>
      <w:r w:rsidR="00FF281C" w:rsidRPr="00A725A1">
        <w:t xml:space="preserve">Mažeikių rajono </w:t>
      </w:r>
      <w:r w:rsidR="00FF281C">
        <w:t>Renavo ir Užežerės</w:t>
      </w:r>
      <w:r w:rsidR="00FF281C" w:rsidRPr="00A725A1">
        <w:t xml:space="preserve"> kadastro vietovė</w:t>
      </w:r>
      <w:r w:rsidR="00FF281C">
        <w:t>s</w:t>
      </w:r>
      <w:r w:rsidR="00FF281C" w:rsidRPr="00A725A1">
        <w:t>e magistralinių</w:t>
      </w:r>
      <w:r w:rsidR="006C4829">
        <w:t xml:space="preserve"> </w:t>
      </w:r>
      <w:r w:rsidR="00FF281C" w:rsidRPr="00A725A1">
        <w:t xml:space="preserve">melioracijos griovių: </w:t>
      </w:r>
      <w:r w:rsidR="00FF281C">
        <w:t>G-2 (V-2), G-2-4, Nr. 3, Nr. 4, Nr. 7</w:t>
      </w:r>
      <w:r w:rsidR="00F30B33">
        <w:t xml:space="preserve">, </w:t>
      </w:r>
      <w:r w:rsidR="002A72E1" w:rsidRPr="001C1D36">
        <w:rPr>
          <w:rFonts w:asciiTheme="majorBidi" w:hAnsiTheme="majorBidi" w:cstheme="majorBidi"/>
        </w:rPr>
        <w:t xml:space="preserve">ir juose esančių statinių remonto darbai </w:t>
      </w:r>
      <w:r w:rsidR="00B54D21" w:rsidRPr="001C1D36">
        <w:t>(toliau – Darbai)</w:t>
      </w:r>
      <w:r w:rsidR="0093352D" w:rsidRPr="001C1D36">
        <w:t>.</w:t>
      </w:r>
    </w:p>
    <w:p w14:paraId="7D662351" w14:textId="2974F14E" w:rsidR="00877304" w:rsidRPr="00385299" w:rsidRDefault="00877304" w:rsidP="00385299">
      <w:pPr>
        <w:pStyle w:val="Sraopastraipa"/>
        <w:numPr>
          <w:ilvl w:val="1"/>
          <w:numId w:val="15"/>
        </w:numPr>
        <w:rPr>
          <w:b/>
          <w:bCs/>
        </w:rPr>
      </w:pPr>
      <w:r>
        <w:t xml:space="preserve"> </w:t>
      </w:r>
      <w:r w:rsidRPr="00A53D23">
        <w:rPr>
          <w:b/>
          <w:bCs/>
        </w:rPr>
        <w:t>Darbų atlikimo vieta</w:t>
      </w:r>
      <w:r>
        <w:t xml:space="preserve"> – </w:t>
      </w:r>
      <w:bookmarkStart w:id="0" w:name="_Hlk95986582"/>
      <w:r>
        <w:t xml:space="preserve">Mažeikių rajono savivaldybės </w:t>
      </w:r>
      <w:r w:rsidR="00B7306A">
        <w:t>Renavo</w:t>
      </w:r>
      <w:r w:rsidR="002A72E1">
        <w:t xml:space="preserve"> ir U</w:t>
      </w:r>
      <w:r w:rsidR="00B7306A">
        <w:t>žežerės</w:t>
      </w:r>
      <w:r w:rsidR="00604BA1">
        <w:t xml:space="preserve"> </w:t>
      </w:r>
      <w:r w:rsidR="0031444F" w:rsidRPr="00A53D23">
        <w:t>kadastro vietovė</w:t>
      </w:r>
      <w:bookmarkEnd w:id="0"/>
      <w:r w:rsidR="002A72E1">
        <w:t>s</w:t>
      </w:r>
      <w:r>
        <w:t>.</w:t>
      </w:r>
    </w:p>
    <w:p w14:paraId="5265DB3A" w14:textId="453D9354" w:rsidR="001124B9" w:rsidRPr="006956C7" w:rsidRDefault="00A53D23" w:rsidP="00A53D23">
      <w:pPr>
        <w:rPr>
          <w:b/>
        </w:rPr>
      </w:pPr>
      <w:r>
        <w:rPr>
          <w:b/>
        </w:rPr>
        <w:t>2.3.</w:t>
      </w:r>
      <w:r w:rsidR="00877304">
        <w:rPr>
          <w:b/>
        </w:rPr>
        <w:t xml:space="preserve"> </w:t>
      </w:r>
      <w:r w:rsidR="006956C7" w:rsidRPr="006956C7">
        <w:rPr>
          <w:b/>
        </w:rPr>
        <w:t>Pagrindiniai t</w:t>
      </w:r>
      <w:r w:rsidR="001124B9" w:rsidRPr="006956C7">
        <w:rPr>
          <w:b/>
        </w:rPr>
        <w:t>echniniai rodikliai</w:t>
      </w:r>
    </w:p>
    <w:p w14:paraId="28982334" w14:textId="7D8D0E6B" w:rsidR="001124B9" w:rsidRDefault="001124B9" w:rsidP="001124B9">
      <w:pPr>
        <w:numPr>
          <w:ilvl w:val="0"/>
          <w:numId w:val="13"/>
        </w:numPr>
      </w:pPr>
      <w:r w:rsidRPr="001124B9">
        <w:t xml:space="preserve">Bendras remontuojamų magistralinių melioracijos griovių ilgis – </w:t>
      </w:r>
      <w:r w:rsidR="00973EF1">
        <w:t>4,333</w:t>
      </w:r>
      <w:r w:rsidR="008A474C">
        <w:t xml:space="preserve"> </w:t>
      </w:r>
      <w:r w:rsidRPr="001124B9">
        <w:t>km</w:t>
      </w:r>
      <w:r>
        <w:t>;</w:t>
      </w:r>
    </w:p>
    <w:p w14:paraId="6F8B4147" w14:textId="7832AB27" w:rsidR="001124B9" w:rsidRDefault="006E43A5" w:rsidP="001124B9">
      <w:pPr>
        <w:numPr>
          <w:ilvl w:val="0"/>
          <w:numId w:val="13"/>
        </w:numPr>
      </w:pPr>
      <w:r>
        <w:t>Remontuojamų d</w:t>
      </w:r>
      <w:r w:rsidR="001124B9">
        <w:t>renažo žiočių skaičius –</w:t>
      </w:r>
      <w:r w:rsidR="00F67786">
        <w:t xml:space="preserve"> </w:t>
      </w:r>
      <w:r w:rsidR="00973EF1">
        <w:t>36</w:t>
      </w:r>
      <w:r w:rsidR="001124B9">
        <w:t xml:space="preserve"> vnt.;</w:t>
      </w:r>
    </w:p>
    <w:p w14:paraId="4C543442" w14:textId="21BCE6E1" w:rsidR="00CB5C49" w:rsidRDefault="001B3970" w:rsidP="004E58F1">
      <w:pPr>
        <w:numPr>
          <w:ilvl w:val="0"/>
          <w:numId w:val="13"/>
        </w:numPr>
      </w:pPr>
      <w:r>
        <w:t xml:space="preserve">Remontuojamų pralaidų skaičius – </w:t>
      </w:r>
      <w:r w:rsidR="001C1D36">
        <w:t>6</w:t>
      </w:r>
      <w:r w:rsidR="00432851">
        <w:t xml:space="preserve"> </w:t>
      </w:r>
      <w:r>
        <w:t>vnt.</w:t>
      </w:r>
    </w:p>
    <w:p w14:paraId="345AB11B" w14:textId="351B87A7" w:rsidR="00DA48D2" w:rsidRPr="001124B9" w:rsidRDefault="00D775FE" w:rsidP="00973EF1">
      <w:r>
        <w:t>2.3.1.</w:t>
      </w:r>
      <w:r w:rsidR="00A53D23">
        <w:t xml:space="preserve"> </w:t>
      </w:r>
      <w:r w:rsidR="001124B9">
        <w:t>Darbų kiek</w:t>
      </w:r>
      <w:r w:rsidR="00CF1946">
        <w:t>ių žiniaraš</w:t>
      </w:r>
      <w:r w:rsidR="00B37E01">
        <w:t>tis</w:t>
      </w:r>
    </w:p>
    <w:tbl>
      <w:tblPr>
        <w:tblW w:w="9656" w:type="dxa"/>
        <w:tblLook w:val="04A0" w:firstRow="1" w:lastRow="0" w:firstColumn="1" w:lastColumn="0" w:noHBand="0" w:noVBand="1"/>
      </w:tblPr>
      <w:tblGrid>
        <w:gridCol w:w="576"/>
        <w:gridCol w:w="6082"/>
        <w:gridCol w:w="1275"/>
        <w:gridCol w:w="1723"/>
      </w:tblGrid>
      <w:tr w:rsidR="00BA4ACF" w:rsidRPr="00E92F12" w14:paraId="27AF893A" w14:textId="77777777" w:rsidTr="00B6477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668C" w14:textId="77777777" w:rsidR="00BA4ACF" w:rsidRPr="00873FDC" w:rsidRDefault="00BA4ACF" w:rsidP="001632E2">
            <w:pPr>
              <w:jc w:val="center"/>
              <w:rPr>
                <w:b/>
                <w:bCs/>
                <w:color w:val="000000"/>
              </w:rPr>
            </w:pPr>
            <w:r w:rsidRPr="00873FDC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435A" w14:textId="528977D1" w:rsidR="00BA4ACF" w:rsidRPr="00873FDC" w:rsidRDefault="00BA4ACF" w:rsidP="00B64770">
            <w:pPr>
              <w:jc w:val="center"/>
              <w:rPr>
                <w:b/>
                <w:bCs/>
                <w:color w:val="000000"/>
              </w:rPr>
            </w:pPr>
            <w:r w:rsidRPr="00873FDC">
              <w:rPr>
                <w:b/>
                <w:bCs/>
                <w:color w:val="000000"/>
              </w:rPr>
              <w:t>Darbų pavadinimas</w:t>
            </w:r>
          </w:p>
          <w:p w14:paraId="4621CE5A" w14:textId="77777777" w:rsidR="00BA4ACF" w:rsidRPr="00873FDC" w:rsidRDefault="00BA4ACF" w:rsidP="00B647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39E0" w14:textId="77777777" w:rsidR="00BA4ACF" w:rsidRPr="00873FDC" w:rsidRDefault="00BA4ACF" w:rsidP="00B64770">
            <w:pPr>
              <w:jc w:val="center"/>
              <w:rPr>
                <w:b/>
                <w:bCs/>
                <w:color w:val="000000"/>
              </w:rPr>
            </w:pPr>
            <w:r w:rsidRPr="00873FDC">
              <w:rPr>
                <w:b/>
                <w:bCs/>
                <w:color w:val="000000"/>
              </w:rPr>
              <w:t>Mato vnt.</w:t>
            </w:r>
          </w:p>
          <w:p w14:paraId="1616FE6D" w14:textId="77777777" w:rsidR="00BA4ACF" w:rsidRPr="00873FDC" w:rsidRDefault="00BA4ACF" w:rsidP="00B647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49FB" w14:textId="77777777" w:rsidR="00BA4ACF" w:rsidRPr="00873FDC" w:rsidRDefault="00BA4ACF" w:rsidP="00B64770">
            <w:pPr>
              <w:jc w:val="center"/>
              <w:rPr>
                <w:b/>
                <w:bCs/>
                <w:color w:val="000000"/>
              </w:rPr>
            </w:pPr>
            <w:r w:rsidRPr="00873FDC">
              <w:rPr>
                <w:b/>
                <w:bCs/>
                <w:color w:val="000000"/>
              </w:rPr>
              <w:t>Kiekis</w:t>
            </w:r>
          </w:p>
          <w:p w14:paraId="16C1E65F" w14:textId="77777777" w:rsidR="00BA4ACF" w:rsidRPr="00873FDC" w:rsidRDefault="00BA4ACF" w:rsidP="00B6477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4ACF" w:rsidRPr="004B0F65" w14:paraId="1CA74D1F" w14:textId="77777777" w:rsidTr="00950275">
        <w:trPr>
          <w:trHeight w:val="342"/>
        </w:trPr>
        <w:tc>
          <w:tcPr>
            <w:tcW w:w="9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5130" w14:textId="1B640EB6" w:rsidR="00E46FB8" w:rsidRPr="00873FDC" w:rsidRDefault="00D8464E" w:rsidP="00DA48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montuojamų griovių, jų statinių darbų kieikiai</w:t>
            </w:r>
          </w:p>
        </w:tc>
      </w:tr>
      <w:tr w:rsidR="001C1D36" w:rsidRPr="00A16B66" w14:paraId="0A81C7E3" w14:textId="77777777" w:rsidTr="0095027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D1D" w14:textId="590464A8" w:rsidR="001C1D36" w:rsidRPr="00A10910" w:rsidRDefault="001C1D36" w:rsidP="001C1D36">
            <w:pPr>
              <w:ind w:right="-30"/>
              <w:jc w:val="center"/>
              <w:rPr>
                <w:color w:val="000000"/>
              </w:rPr>
            </w:pPr>
            <w:r w:rsidRPr="00A10910">
              <w:rPr>
                <w:color w:val="000000"/>
              </w:rPr>
              <w:t>1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B80CF" w14:textId="3A232F24" w:rsidR="001C1D36" w:rsidRPr="00A10910" w:rsidRDefault="001C1D36" w:rsidP="001C1D36">
            <w:r w:rsidRPr="00A10910">
              <w:rPr>
                <w:color w:val="000000"/>
              </w:rPr>
              <w:t xml:space="preserve">Tankių krūmų pašalinimas nuo griovio šlaitų </w:t>
            </w:r>
            <w:r>
              <w:rPr>
                <w:color w:val="000000"/>
              </w:rPr>
              <w:t xml:space="preserve">ir apsauginės juostos </w:t>
            </w:r>
            <w:r w:rsidRPr="00A10910">
              <w:rPr>
                <w:color w:val="000000"/>
              </w:rPr>
              <w:t>rankiniu bū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65C9" w14:textId="07FA9267" w:rsidR="001C1D36" w:rsidRPr="00A10910" w:rsidRDefault="001C1D36" w:rsidP="001C1D3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288AA" w14:textId="402DC1D4" w:rsidR="001C1D36" w:rsidRPr="00A10910" w:rsidRDefault="00973EF1" w:rsidP="001C1D36">
            <w:pPr>
              <w:jc w:val="center"/>
              <w:rPr>
                <w:bCs/>
              </w:rPr>
            </w:pPr>
            <w:r>
              <w:rPr>
                <w:bCs/>
              </w:rPr>
              <w:t>27360</w:t>
            </w:r>
            <w:r w:rsidR="005F2A19">
              <w:rPr>
                <w:bCs/>
              </w:rPr>
              <w:t>,0</w:t>
            </w:r>
          </w:p>
        </w:tc>
      </w:tr>
      <w:tr w:rsidR="00973EF1" w:rsidRPr="00A16B66" w14:paraId="6568F861" w14:textId="77777777" w:rsidTr="0095027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CFF" w14:textId="2E2E78A5" w:rsidR="00973EF1" w:rsidRDefault="00973EF1" w:rsidP="00973EF1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2FB5" w14:textId="5FDD70DD" w:rsidR="00973EF1" w:rsidRDefault="00973EF1" w:rsidP="00973EF1">
            <w:r>
              <w:t>Nukirstų krūmų surinkimas ir išvežimas nuo 0,5 km iki 1,0 km, kai kelmynas tank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EE7A7" w14:textId="4F9E6F10" w:rsidR="00973EF1" w:rsidRPr="00A10910" w:rsidRDefault="00973EF1" w:rsidP="00973EF1">
            <w:pPr>
              <w:jc w:val="center"/>
              <w:rPr>
                <w:bCs/>
              </w:rPr>
            </w:pPr>
            <w:r>
              <w:rPr>
                <w:bCs/>
              </w:rPr>
              <w:t>h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9E027" w14:textId="7FCF1D6C" w:rsidR="00973EF1" w:rsidRDefault="00973EF1" w:rsidP="00973EF1">
            <w:pPr>
              <w:jc w:val="center"/>
              <w:rPr>
                <w:bCs/>
              </w:rPr>
            </w:pPr>
            <w:r>
              <w:rPr>
                <w:bCs/>
              </w:rPr>
              <w:t>2,7360</w:t>
            </w:r>
          </w:p>
        </w:tc>
      </w:tr>
      <w:tr w:rsidR="001C1D36" w:rsidRPr="00A16B66" w14:paraId="26BC0663" w14:textId="77777777" w:rsidTr="0095027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327" w14:textId="20D7B5F3" w:rsidR="001C1D36" w:rsidRPr="00A10910" w:rsidRDefault="00973EF1" w:rsidP="001C1D36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F2A19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83DD" w14:textId="700FA97F" w:rsidR="001C1D36" w:rsidRPr="00A10910" w:rsidRDefault="001C1D36" w:rsidP="001C1D36">
            <w:r w:rsidRPr="00A10910">
              <w:t>Griovių valymas vienkaušiais ekskavatoriais, kai valomo sluoksnio storis iki 0,2 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A980" w14:textId="23E65BE2" w:rsidR="001C1D36" w:rsidRPr="00A10910" w:rsidRDefault="001C1D36" w:rsidP="001C1D3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/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62DA" w14:textId="44A45CF4" w:rsidR="001C1D36" w:rsidRDefault="00973EF1" w:rsidP="001C1D36">
            <w:pPr>
              <w:jc w:val="center"/>
              <w:rPr>
                <w:bCs/>
              </w:rPr>
            </w:pPr>
            <w:r>
              <w:rPr>
                <w:bCs/>
              </w:rPr>
              <w:t>386</w:t>
            </w:r>
            <w:r w:rsidR="005F2A19">
              <w:rPr>
                <w:bCs/>
              </w:rPr>
              <w:t>,0/1</w:t>
            </w:r>
            <w:r>
              <w:rPr>
                <w:bCs/>
              </w:rPr>
              <w:t>94</w:t>
            </w:r>
            <w:r w:rsidR="005F2A19">
              <w:rPr>
                <w:bCs/>
              </w:rPr>
              <w:t>,0</w:t>
            </w:r>
          </w:p>
        </w:tc>
      </w:tr>
      <w:tr w:rsidR="00401BE6" w:rsidRPr="00A16B66" w14:paraId="0C1ECCE3" w14:textId="77777777" w:rsidTr="0095027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1E37" w14:textId="37DB2BB5" w:rsidR="00401BE6" w:rsidRPr="00A10910" w:rsidRDefault="00973EF1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01BE6" w:rsidRPr="00A10910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5E087" w14:textId="581EA10A" w:rsidR="00401BE6" w:rsidRPr="00A10910" w:rsidRDefault="00401BE6" w:rsidP="00401BE6">
            <w:r w:rsidRPr="00A10910">
              <w:t>Griovi</w:t>
            </w:r>
            <w:r w:rsidR="00D547D8" w:rsidRPr="00A10910">
              <w:t>ų</w:t>
            </w:r>
            <w:r w:rsidR="00FB1734" w:rsidRPr="00A10910">
              <w:t xml:space="preserve"> </w:t>
            </w:r>
            <w:r w:rsidRPr="00A10910">
              <w:t xml:space="preserve">valymas vienkaušiais ekskavatoriais, kai valomo sluoksnio storis </w:t>
            </w:r>
            <w:r w:rsidR="002F3A2D" w:rsidRPr="00A10910">
              <w:t xml:space="preserve">iki </w:t>
            </w:r>
            <w:r w:rsidR="00FB1734" w:rsidRPr="00A10910">
              <w:t>0,4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4587" w14:textId="77777777" w:rsidR="00401BE6" w:rsidRPr="00A10910" w:rsidRDefault="00401BE6" w:rsidP="00401BE6">
            <w:pPr>
              <w:jc w:val="center"/>
              <w:rPr>
                <w:bCs/>
                <w:color w:val="000000"/>
              </w:rPr>
            </w:pPr>
            <w:r w:rsidRPr="00A10910">
              <w:rPr>
                <w:bCs/>
              </w:rPr>
              <w:t>m/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2583" w14:textId="0A770BA0" w:rsidR="00401BE6" w:rsidRPr="00A10910" w:rsidRDefault="00973EF1" w:rsidP="00401BE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76</w:t>
            </w:r>
            <w:r w:rsidR="006762C0" w:rsidRPr="00A10910">
              <w:rPr>
                <w:bCs/>
              </w:rPr>
              <w:t>,0</w:t>
            </w:r>
            <w:r w:rsidR="00F925FC" w:rsidRPr="00A10910">
              <w:rPr>
                <w:bCs/>
              </w:rPr>
              <w:t>/</w:t>
            </w:r>
            <w:r>
              <w:rPr>
                <w:bCs/>
              </w:rPr>
              <w:t>1095</w:t>
            </w:r>
            <w:r w:rsidR="006762C0" w:rsidRPr="00A10910">
              <w:rPr>
                <w:bCs/>
              </w:rPr>
              <w:t>,0</w:t>
            </w:r>
          </w:p>
        </w:tc>
      </w:tr>
      <w:tr w:rsidR="00401BE6" w:rsidRPr="00A16B66" w14:paraId="5C35973A" w14:textId="77777777" w:rsidTr="0095027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E015" w14:textId="22CF7ACB" w:rsidR="00401BE6" w:rsidRPr="00A10910" w:rsidRDefault="00973EF1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01BE6" w:rsidRPr="00A10910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F4145" w14:textId="77777777" w:rsidR="00401BE6" w:rsidRPr="00A10910" w:rsidRDefault="00401BE6" w:rsidP="00401BE6">
            <w:r w:rsidRPr="00A10910">
              <w:t>Griovių valymas vienkaušiais ekskavatoriais, kai valomo sluoksnio storis virš 0,4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7E462" w14:textId="77777777" w:rsidR="00401BE6" w:rsidRPr="00A10910" w:rsidRDefault="00401BE6" w:rsidP="00401BE6">
            <w:pPr>
              <w:jc w:val="center"/>
              <w:rPr>
                <w:bCs/>
                <w:color w:val="000000"/>
              </w:rPr>
            </w:pPr>
            <w:r w:rsidRPr="00A10910">
              <w:rPr>
                <w:bCs/>
              </w:rPr>
              <w:t>m/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16828" w14:textId="4B4213BB" w:rsidR="00401BE6" w:rsidRPr="00A10910" w:rsidRDefault="00973EF1" w:rsidP="00401BE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3088,0</w:t>
            </w:r>
            <w:r w:rsidR="00FB1734" w:rsidRPr="00A10910">
              <w:rPr>
                <w:bCs/>
              </w:rPr>
              <w:t>/</w:t>
            </w:r>
            <w:r>
              <w:rPr>
                <w:bCs/>
              </w:rPr>
              <w:t>6084,0</w:t>
            </w:r>
          </w:p>
        </w:tc>
      </w:tr>
      <w:tr w:rsidR="00973EF1" w:rsidRPr="00A16B66" w14:paraId="2907C453" w14:textId="77777777" w:rsidTr="00950275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B23" w14:textId="632AA943" w:rsidR="00973EF1" w:rsidRDefault="00973EF1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A6472" w14:textId="0C230224" w:rsidR="00973EF1" w:rsidRPr="00A10910" w:rsidRDefault="00973EF1" w:rsidP="00401BE6">
            <w:r>
              <w:t>Žolių pašalinimas iš griovio dugno rankiniu bū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C1E03" w14:textId="1A3FF87D" w:rsidR="00973EF1" w:rsidRPr="00A10910" w:rsidRDefault="00973EF1" w:rsidP="00401BE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/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84690" w14:textId="3A0BE0FC" w:rsidR="00973EF1" w:rsidRDefault="00973EF1" w:rsidP="00401BE6">
            <w:pPr>
              <w:jc w:val="center"/>
              <w:rPr>
                <w:bCs/>
              </w:rPr>
            </w:pPr>
            <w:r>
              <w:rPr>
                <w:bCs/>
              </w:rPr>
              <w:t>13/</w:t>
            </w:r>
            <w:r w:rsidR="00AA3CF9">
              <w:rPr>
                <w:bCs/>
              </w:rPr>
              <w:t>5</w:t>
            </w:r>
          </w:p>
        </w:tc>
      </w:tr>
      <w:tr w:rsidR="005F2A19" w:rsidRPr="00A16B66" w14:paraId="017E1FB0" w14:textId="77777777" w:rsidTr="00950275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295" w14:textId="5B125895" w:rsidR="005F2A19" w:rsidRDefault="00973EF1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F2A19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E831A" w14:textId="043B9D54" w:rsidR="005F2A19" w:rsidRPr="00A10910" w:rsidRDefault="005F2A19" w:rsidP="00401BE6">
            <w:r>
              <w:t>Griovio valymas rankiniu būdu ties vamzdynais, elektros linijos laida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6665" w14:textId="3CA4C815" w:rsidR="005F2A19" w:rsidRPr="00A10910" w:rsidRDefault="005F2A19" w:rsidP="00401BE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D0462" w14:textId="1AD30609" w:rsidR="005F2A19" w:rsidRDefault="00973EF1" w:rsidP="00401BE6">
            <w:pPr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</w:tr>
      <w:tr w:rsidR="00395B31" w:rsidRPr="00A16B66" w14:paraId="5F8A605B" w14:textId="77777777" w:rsidTr="0095027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D61" w14:textId="65ACF9C1" w:rsidR="00395B31" w:rsidRPr="00A10910" w:rsidRDefault="00973EF1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95B31" w:rsidRPr="00A10910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7FDF" w14:textId="18B5A213" w:rsidR="00395B31" w:rsidRPr="00A10910" w:rsidRDefault="005F2A19" w:rsidP="00395B31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395B31" w:rsidRPr="00A10910">
              <w:rPr>
                <w:color w:val="000000"/>
              </w:rPr>
              <w:t>upilto II grupės grunto sklaidymas buldozeriais iki 59 kW (80 AJ) galingumo, kai paskleistos juostos plotis 10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D593D" w14:textId="706E81CB" w:rsidR="00395B31" w:rsidRPr="00A10910" w:rsidRDefault="00395B31" w:rsidP="00395B31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6116" w14:textId="59517A14" w:rsidR="00395B31" w:rsidRPr="00A10910" w:rsidRDefault="00973EF1" w:rsidP="00395B31">
            <w:pPr>
              <w:jc w:val="center"/>
              <w:rPr>
                <w:bCs/>
              </w:rPr>
            </w:pPr>
            <w:r>
              <w:rPr>
                <w:bCs/>
              </w:rPr>
              <w:t>6640,0</w:t>
            </w:r>
          </w:p>
        </w:tc>
      </w:tr>
      <w:tr w:rsidR="00395B31" w:rsidRPr="00A16B66" w14:paraId="5DA54048" w14:textId="77777777" w:rsidTr="0095027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7B51" w14:textId="41F4EA03" w:rsidR="00395B31" w:rsidRPr="00A10910" w:rsidRDefault="00973EF1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925FC" w:rsidRPr="00A10910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C0B9" w14:textId="3603B216" w:rsidR="00395B31" w:rsidRPr="00A10910" w:rsidRDefault="00395B31" w:rsidP="00395B31">
            <w:pPr>
              <w:rPr>
                <w:color w:val="000000"/>
              </w:rPr>
            </w:pPr>
            <w:r w:rsidRPr="00A10910">
              <w:rPr>
                <w:color w:val="000000"/>
              </w:rPr>
              <w:t xml:space="preserve">Pagriovių lėkščiavimas iškastų iš griovių sąnašų susmulkinimui </w:t>
            </w:r>
            <w:r w:rsidR="006762C0" w:rsidRPr="00A10910">
              <w:rPr>
                <w:color w:val="000000"/>
              </w:rPr>
              <w:t xml:space="preserve">traktoriais iki 59 kW (80 AJ) galingumo </w:t>
            </w:r>
            <w:r w:rsidRPr="00A10910">
              <w:rPr>
                <w:color w:val="000000"/>
              </w:rPr>
              <w:t>(2 kartu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3B11" w14:textId="145CDEF4" w:rsidR="00395B31" w:rsidRPr="00A10910" w:rsidRDefault="005F2A19" w:rsidP="00395B31">
            <w:pPr>
              <w:jc w:val="center"/>
              <w:rPr>
                <w:bCs/>
              </w:rPr>
            </w:pPr>
            <w:r>
              <w:rPr>
                <w:bCs/>
              </w:rPr>
              <w:t>h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6EE6B" w14:textId="29698DA9" w:rsidR="00395B31" w:rsidRPr="00A10910" w:rsidRDefault="00973EF1" w:rsidP="00395B31">
            <w:pPr>
              <w:jc w:val="center"/>
              <w:rPr>
                <w:bCs/>
              </w:rPr>
            </w:pPr>
            <w:r>
              <w:rPr>
                <w:bCs/>
              </w:rPr>
              <w:t>4,257</w:t>
            </w:r>
          </w:p>
        </w:tc>
      </w:tr>
      <w:tr w:rsidR="00F925FC" w:rsidRPr="00A16B66" w14:paraId="4B6239F8" w14:textId="77777777" w:rsidTr="00950275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DCE" w14:textId="19A56343" w:rsidR="00F925FC" w:rsidRPr="00A10910" w:rsidRDefault="005F2A19" w:rsidP="0021295E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3EF1">
              <w:rPr>
                <w:color w:val="000000"/>
              </w:rPr>
              <w:t>0</w:t>
            </w:r>
            <w:r w:rsidR="00F925FC" w:rsidRPr="00A10910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76D9" w14:textId="60AB0AA0" w:rsidR="00F925FC" w:rsidRPr="00A10910" w:rsidRDefault="00F925FC" w:rsidP="00395B31">
            <w:pPr>
              <w:rPr>
                <w:color w:val="000000"/>
              </w:rPr>
            </w:pPr>
            <w:r w:rsidRPr="00A10910">
              <w:rPr>
                <w:color w:val="000000"/>
              </w:rPr>
              <w:t>Šakų, šaknų, akmenų surinkimas po lėkščiavimo, pakrovimas ir išvežimas iki 1 km atstum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F2299" w14:textId="35069717" w:rsidR="00F925FC" w:rsidRPr="00A10910" w:rsidRDefault="00F925FC" w:rsidP="00395B31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F112A" w14:textId="2AF37409" w:rsidR="00F925FC" w:rsidRPr="00A10910" w:rsidRDefault="00973EF1" w:rsidP="00395B31">
            <w:pPr>
              <w:jc w:val="center"/>
              <w:rPr>
                <w:bCs/>
              </w:rPr>
            </w:pPr>
            <w:r>
              <w:rPr>
                <w:bCs/>
              </w:rPr>
              <w:t>265,6</w:t>
            </w:r>
          </w:p>
        </w:tc>
      </w:tr>
      <w:tr w:rsidR="005732BC" w:rsidRPr="00A16B66" w14:paraId="715B97E2" w14:textId="77777777" w:rsidTr="0095027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1D6" w14:textId="099061A3" w:rsidR="005732BC" w:rsidRPr="00A10910" w:rsidRDefault="005F2A19" w:rsidP="005732BC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3EF1">
              <w:rPr>
                <w:color w:val="000000"/>
              </w:rPr>
              <w:t>1</w:t>
            </w:r>
            <w:r w:rsidR="005732BC" w:rsidRPr="00A10910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12339" w14:textId="0E1424BB" w:rsidR="005732BC" w:rsidRPr="00A10910" w:rsidRDefault="005732BC" w:rsidP="005732BC">
            <w:pPr>
              <w:rPr>
                <w:color w:val="000000"/>
              </w:rPr>
            </w:pPr>
            <w:r w:rsidRPr="00A10910">
              <w:rPr>
                <w:color w:val="000000"/>
              </w:rPr>
              <w:t>Dirbtinių kliūčių išardymas vienkaušiais ekskavatoria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2270" w14:textId="4FA8153C" w:rsidR="005732BC" w:rsidRPr="00A10910" w:rsidRDefault="005732BC" w:rsidP="005732BC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30FA3" w14:textId="6C8C624C" w:rsidR="005732BC" w:rsidRPr="00A10910" w:rsidRDefault="00973EF1" w:rsidP="005732B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5732BC" w:rsidRPr="00A10910">
              <w:rPr>
                <w:bCs/>
              </w:rPr>
              <w:t>,0</w:t>
            </w:r>
          </w:p>
        </w:tc>
      </w:tr>
      <w:tr w:rsidR="003F4374" w:rsidRPr="00A16B66" w14:paraId="62272CEB" w14:textId="77777777" w:rsidTr="0095027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67F" w14:textId="0CB4B8AD" w:rsidR="003F4374" w:rsidRPr="00A10910" w:rsidRDefault="005F2A19" w:rsidP="003F4374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3EF1">
              <w:rPr>
                <w:color w:val="000000"/>
              </w:rPr>
              <w:t>2</w:t>
            </w:r>
            <w:r w:rsidR="003F4374" w:rsidRPr="00A10910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5F66B" w14:textId="44A9D74A" w:rsidR="003F4374" w:rsidRPr="00A10910" w:rsidRDefault="003F4374" w:rsidP="003F4374">
            <w:pPr>
              <w:rPr>
                <w:color w:val="000000"/>
              </w:rPr>
            </w:pPr>
            <w:r w:rsidRPr="00A10910">
              <w:rPr>
                <w:color w:val="000000"/>
              </w:rPr>
              <w:t>Šakų, šaknų, akmenų surinkimas po dirbtinių kliūčių išardymo, pakrovimas ir išvežimas iki 1 km atstum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B5060" w14:textId="4A8C0120" w:rsidR="003F4374" w:rsidRPr="00A10910" w:rsidRDefault="003F4374" w:rsidP="003F4374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71CC3" w14:textId="40FBC2F4" w:rsidR="003F4374" w:rsidRPr="00A10910" w:rsidRDefault="00973EF1" w:rsidP="003F4374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973EF1" w:rsidRPr="00A16B66" w14:paraId="07FAA3B5" w14:textId="77777777" w:rsidTr="00950275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84BD" w14:textId="21350844" w:rsidR="00973EF1" w:rsidRDefault="00973EF1" w:rsidP="00973EF1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70AEC" w14:textId="6075CD8D" w:rsidR="00973EF1" w:rsidRPr="00A10910" w:rsidRDefault="00973EF1" w:rsidP="00973EF1">
            <w:pPr>
              <w:rPr>
                <w:color w:val="000000"/>
              </w:rPr>
            </w:pPr>
            <w:r>
              <w:rPr>
                <w:color w:val="000000"/>
              </w:rPr>
              <w:t>Išardytų šlaitų užpylimas vietiniu gruntu, išlyginimas ir sutankin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AC56B" w14:textId="225B8226" w:rsidR="00973EF1" w:rsidRPr="00A10910" w:rsidRDefault="00973EF1" w:rsidP="00973EF1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470DE" w14:textId="733B4A3A" w:rsidR="00973EF1" w:rsidRDefault="00973EF1" w:rsidP="00973EF1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973EF1" w:rsidRPr="00A16B66" w14:paraId="4A3E7E47" w14:textId="77777777" w:rsidTr="00950275">
        <w:trPr>
          <w:trHeight w:val="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C2C1" w14:textId="6357CF18" w:rsidR="00973EF1" w:rsidRDefault="00973EF1" w:rsidP="00973EF1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658AD" w14:textId="6F3723B2" w:rsidR="00973EF1" w:rsidRDefault="00973EF1" w:rsidP="00973EF1">
            <w:pPr>
              <w:rPr>
                <w:color w:val="000000"/>
              </w:rPr>
            </w:pPr>
            <w:r w:rsidRPr="00146D74">
              <w:t>Drenažo žiočių pakeitimas 110 mm skersmens polietileninėmis žiotim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DAA3" w14:textId="31614B5E" w:rsidR="00973EF1" w:rsidRPr="00A10910" w:rsidRDefault="00973EF1" w:rsidP="00973EF1">
            <w:pPr>
              <w:jc w:val="center"/>
              <w:rPr>
                <w:bCs/>
              </w:rPr>
            </w:pPr>
            <w:r w:rsidRPr="00146D74">
              <w:rPr>
                <w:bCs/>
              </w:rPr>
              <w:t>vnt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4675F" w14:textId="2146FDB4" w:rsidR="00973EF1" w:rsidRDefault="00973EF1" w:rsidP="00973EF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91155" w:rsidRPr="00A16B66" w14:paraId="18A5F4D2" w14:textId="77777777" w:rsidTr="00FC7C90">
        <w:trPr>
          <w:trHeight w:val="2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F1E" w14:textId="371480E9" w:rsidR="00891155" w:rsidRPr="00146D74" w:rsidRDefault="00891155" w:rsidP="0021295E">
            <w:pPr>
              <w:ind w:right="-30"/>
              <w:jc w:val="center"/>
              <w:rPr>
                <w:color w:val="000000"/>
              </w:rPr>
            </w:pPr>
            <w:r w:rsidRPr="00146D74">
              <w:rPr>
                <w:color w:val="000000"/>
              </w:rPr>
              <w:lastRenderedPageBreak/>
              <w:t>1</w:t>
            </w:r>
            <w:r w:rsidR="00973EF1">
              <w:rPr>
                <w:color w:val="000000"/>
              </w:rPr>
              <w:t>5</w:t>
            </w:r>
            <w:r w:rsidR="00AC65F5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A29FA" w14:textId="5B4A0D58" w:rsidR="00891155" w:rsidRPr="00146D74" w:rsidRDefault="00891155" w:rsidP="00395B31">
            <w:r w:rsidRPr="00146D74">
              <w:t>Drenažo žiočių pakeitimas 160 mm skersmens polietileninėmis žiotim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91AC3" w14:textId="2AA7E06A" w:rsidR="00891155" w:rsidRPr="00146D74" w:rsidRDefault="00891155" w:rsidP="00395B31">
            <w:pPr>
              <w:jc w:val="center"/>
              <w:rPr>
                <w:bCs/>
              </w:rPr>
            </w:pPr>
            <w:r w:rsidRPr="00146D74">
              <w:rPr>
                <w:bCs/>
              </w:rPr>
              <w:t>vnt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4747F" w14:textId="0D884BCC" w:rsidR="00891155" w:rsidRPr="00146D74" w:rsidRDefault="00973EF1" w:rsidP="00395B31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395B31" w:rsidRPr="00A16B66" w14:paraId="56573358" w14:textId="77777777" w:rsidTr="00950275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CCC" w14:textId="7086C49E" w:rsidR="00395B31" w:rsidRPr="00146D74" w:rsidRDefault="00395B31" w:rsidP="00395B31">
            <w:pPr>
              <w:jc w:val="right"/>
              <w:rPr>
                <w:color w:val="000000"/>
              </w:rPr>
            </w:pPr>
            <w:r w:rsidRPr="00146D74">
              <w:rPr>
                <w:color w:val="000000"/>
              </w:rPr>
              <w:t>1</w:t>
            </w:r>
            <w:r w:rsidR="00973EF1">
              <w:rPr>
                <w:color w:val="000000"/>
              </w:rPr>
              <w:t>6</w:t>
            </w:r>
            <w:r w:rsidRPr="00146D74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2176D" w14:textId="78C8FF96" w:rsidR="00395B31" w:rsidRPr="00146D74" w:rsidRDefault="00395B31" w:rsidP="00395B31">
            <w:r w:rsidRPr="00146D74">
              <w:t>Drenažo žiočių pakeitimas 200 mm skersmens skersmens polietileninėmis žiotim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AF14" w14:textId="33A00AEB" w:rsidR="00395B31" w:rsidRPr="00146D74" w:rsidRDefault="00395B31" w:rsidP="00395B31">
            <w:pPr>
              <w:jc w:val="center"/>
              <w:rPr>
                <w:bCs/>
                <w:color w:val="000000"/>
              </w:rPr>
            </w:pPr>
            <w:r w:rsidRPr="00146D74">
              <w:rPr>
                <w:bCs/>
              </w:rPr>
              <w:t>vnt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5D1F" w14:textId="1A644134" w:rsidR="00395B31" w:rsidRPr="00146D74" w:rsidRDefault="00973EF1" w:rsidP="00395B31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5</w:t>
            </w:r>
          </w:p>
        </w:tc>
      </w:tr>
      <w:tr w:rsidR="00BA759D" w:rsidRPr="00A16B66" w14:paraId="2E79592C" w14:textId="77777777" w:rsidTr="00950275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C4" w14:textId="1587730F" w:rsidR="00BA759D" w:rsidRPr="00146D74" w:rsidRDefault="00BA759D" w:rsidP="00395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C6F3D" w14:textId="1263C0D9" w:rsidR="00BA759D" w:rsidRPr="00146D74" w:rsidRDefault="00BA759D" w:rsidP="00395B31">
            <w:r>
              <w:t>Drenažo rinktuvų iš PVC 200/180 mm skersmens vamzdžių įrengimas priemolio grun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3354" w14:textId="042ACE5B" w:rsidR="00BA759D" w:rsidRPr="00146D74" w:rsidRDefault="00BA759D" w:rsidP="00395B31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1F1E3" w14:textId="6F0E4B18" w:rsidR="00BA759D" w:rsidRDefault="00BA759D" w:rsidP="00395B3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A759D" w:rsidRPr="00A16B66" w14:paraId="2C6E167C" w14:textId="77777777" w:rsidTr="00950275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2AC" w14:textId="48F9FA8B" w:rsidR="00BA759D" w:rsidRDefault="00BA759D" w:rsidP="00395B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DF1B4" w14:textId="148EFA56" w:rsidR="00BA759D" w:rsidRDefault="00BA759D" w:rsidP="00395B31">
            <w:r>
              <w:t>Esamų keraminių d150</w:t>
            </w:r>
            <w:r w:rsidR="004A36A7">
              <w:t xml:space="preserve"> </w:t>
            </w:r>
            <w:r>
              <w:t>mm drenažo rinktuvų prijungimas prie naujo rinktuv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E4B7A" w14:textId="0C9B64F3" w:rsidR="00BA759D" w:rsidRDefault="00BA759D" w:rsidP="00395B31">
            <w:pPr>
              <w:jc w:val="center"/>
              <w:rPr>
                <w:bCs/>
              </w:rPr>
            </w:pPr>
            <w:r>
              <w:rPr>
                <w:bCs/>
              </w:rPr>
              <w:t>vnt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24CEE" w14:textId="407C72CD" w:rsidR="00BA759D" w:rsidRDefault="00BA759D" w:rsidP="00395B3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36A7" w:rsidRPr="00A16B66" w14:paraId="29159E3A" w14:textId="77777777" w:rsidTr="00950275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021" w14:textId="78221CF5" w:rsidR="004A36A7" w:rsidRDefault="004A36A7" w:rsidP="004A36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FA83" w14:textId="78ED2E0A" w:rsidR="004A36A7" w:rsidRDefault="004A36A7" w:rsidP="004A36A7">
            <w:r>
              <w:t>PVC rinktuvo užpylimas smėlio-žvyro mišiniu rankiniu būd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65C57" w14:textId="22F56B70" w:rsidR="004A36A7" w:rsidRDefault="004A36A7" w:rsidP="004A36A7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4D0C" w14:textId="0CBD8FEC" w:rsidR="004A36A7" w:rsidRDefault="004A36A7" w:rsidP="004A36A7">
            <w:pPr>
              <w:jc w:val="center"/>
              <w:rPr>
                <w:bCs/>
              </w:rPr>
            </w:pPr>
            <w:r>
              <w:rPr>
                <w:bCs/>
              </w:rPr>
              <w:t>3,7</w:t>
            </w:r>
          </w:p>
        </w:tc>
      </w:tr>
      <w:tr w:rsidR="00AC65F5" w:rsidRPr="00A16B66" w14:paraId="46754E93" w14:textId="77777777" w:rsidTr="00950275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840" w14:textId="514A5D23" w:rsidR="00AC65F5" w:rsidRPr="00146D74" w:rsidRDefault="004A36A7" w:rsidP="00AC65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C65F5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E9646" w14:textId="3859A3D5" w:rsidR="00AC65F5" w:rsidRPr="00146D74" w:rsidRDefault="00991DAD" w:rsidP="00AC65F5">
            <w:r>
              <w:t xml:space="preserve">Esamo g/b </w:t>
            </w:r>
            <w:r w:rsidR="00BA759D">
              <w:t xml:space="preserve">latako </w:t>
            </w:r>
            <w:r>
              <w:t>išvalymas nuo</w:t>
            </w:r>
            <w:r w:rsidR="00BA759D">
              <w:t xml:space="preserve"> </w:t>
            </w:r>
            <w:r>
              <w:t>sąnašų rankiniu būd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7F257" w14:textId="1E85DDCA" w:rsidR="00AC65F5" w:rsidRPr="00146D74" w:rsidRDefault="00AC65F5" w:rsidP="00AC65F5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8D7A2" w14:textId="3C3A02CE" w:rsidR="00AC65F5" w:rsidRDefault="00991DAD" w:rsidP="00AC65F5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4A36A7">
              <w:rPr>
                <w:bCs/>
              </w:rPr>
              <w:t>8</w:t>
            </w:r>
          </w:p>
        </w:tc>
      </w:tr>
      <w:tr w:rsidR="004A36A7" w:rsidRPr="00A16B66" w14:paraId="0A73C1C1" w14:textId="77777777" w:rsidTr="00950275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88BE" w14:textId="2439C3C4" w:rsidR="004A36A7" w:rsidRDefault="004A36A7" w:rsidP="004A36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AA61B" w14:textId="4FD409F6" w:rsidR="004A36A7" w:rsidRDefault="004A36A7" w:rsidP="004A36A7">
            <w:r>
              <w:rPr>
                <w:color w:val="000000"/>
              </w:rPr>
              <w:t>Latakų L-50 PE-2,5 įrengimas griovio šlai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345C7" w14:textId="448C9FD3" w:rsidR="004A36A7" w:rsidRPr="00A10910" w:rsidRDefault="004A36A7" w:rsidP="004A36A7">
            <w:pPr>
              <w:jc w:val="center"/>
              <w:rPr>
                <w:bCs/>
              </w:rPr>
            </w:pPr>
            <w:r>
              <w:rPr>
                <w:bCs/>
              </w:rPr>
              <w:t>vnt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8D9AF" w14:textId="61DC3D70" w:rsidR="004A36A7" w:rsidRDefault="004A36A7" w:rsidP="004A36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82018" w:rsidRPr="00A16B66" w14:paraId="2A2267FE" w14:textId="77777777" w:rsidTr="0095027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2F0" w14:textId="68B5071A" w:rsidR="00782018" w:rsidRPr="00146D74" w:rsidRDefault="00310607" w:rsidP="007820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82018" w:rsidRPr="00146D74">
              <w:rPr>
                <w:color w:val="000000"/>
              </w:rPr>
              <w:t xml:space="preserve">. 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CC794" w14:textId="74C3070C" w:rsidR="00782018" w:rsidRPr="00146D74" w:rsidRDefault="00782018" w:rsidP="00782018">
            <w:r w:rsidRPr="00146D74">
              <w:t>Mechanizuotas griovių šlaitų šienav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12BF1" w14:textId="120EE676" w:rsidR="00782018" w:rsidRPr="00146D74" w:rsidRDefault="00891155" w:rsidP="00782018">
            <w:pPr>
              <w:jc w:val="center"/>
              <w:rPr>
                <w:bCs/>
                <w:color w:val="000000"/>
              </w:rPr>
            </w:pPr>
            <w:r w:rsidRPr="00146D74">
              <w:rPr>
                <w:bCs/>
              </w:rPr>
              <w:t>ha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F98B7" w14:textId="2E440F97" w:rsidR="00782018" w:rsidRPr="00146D74" w:rsidRDefault="00310607" w:rsidP="0078201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4,1946</w:t>
            </w:r>
          </w:p>
        </w:tc>
      </w:tr>
      <w:tr w:rsidR="00AC65F5" w:rsidRPr="00A16B66" w14:paraId="734D4806" w14:textId="77777777" w:rsidTr="0095027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C95" w14:textId="271A5FCF" w:rsidR="00AC65F5" w:rsidRPr="00146D74" w:rsidRDefault="00991DAD" w:rsidP="00AC65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0607">
              <w:rPr>
                <w:color w:val="000000"/>
              </w:rPr>
              <w:t>3</w:t>
            </w:r>
            <w:r w:rsidR="00AC65F5" w:rsidRPr="00146D74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313DB" w14:textId="728A25A5" w:rsidR="00AC65F5" w:rsidRPr="00146D74" w:rsidRDefault="00AC65F5" w:rsidP="00AC65F5">
            <w:r>
              <w:t xml:space="preserve">Griovio </w:t>
            </w:r>
            <w:r w:rsidR="00991DAD">
              <w:t>šlaitų, kraštų ir dugno šienavimas rankiniu būd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AFB1" w14:textId="0D7FE271" w:rsidR="00AC65F5" w:rsidRPr="00146D74" w:rsidRDefault="00AC65F5" w:rsidP="00AC65F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AC65F5">
              <w:rPr>
                <w:bCs/>
                <w:vertAlign w:val="superscript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A1250" w14:textId="6DEA1BAD" w:rsidR="00AC65F5" w:rsidRPr="00146D74" w:rsidRDefault="00310607" w:rsidP="00AC65F5">
            <w:pPr>
              <w:jc w:val="center"/>
              <w:rPr>
                <w:bCs/>
              </w:rPr>
            </w:pPr>
            <w:r>
              <w:rPr>
                <w:bCs/>
              </w:rPr>
              <w:t>9858,0</w:t>
            </w:r>
          </w:p>
        </w:tc>
      </w:tr>
      <w:tr w:rsidR="00991DAD" w:rsidRPr="00A16B66" w14:paraId="2269E0F2" w14:textId="77777777" w:rsidTr="0095027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CF5" w14:textId="04558BD8" w:rsidR="00991DAD" w:rsidRDefault="00991DAD" w:rsidP="00991D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060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07079" w14:textId="5B17DBA0" w:rsidR="00991DAD" w:rsidRDefault="00991DAD" w:rsidP="00991DAD">
            <w:r>
              <w:t>Palaukių 3 m palei griovius apsėjimas rankiniu būd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7BA42" w14:textId="37985151" w:rsidR="00991DAD" w:rsidRPr="00146D74" w:rsidRDefault="00991DAD" w:rsidP="00991DAD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AC65F5">
              <w:rPr>
                <w:bCs/>
                <w:vertAlign w:val="superscript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149D2" w14:textId="37F4F016" w:rsidR="00991DAD" w:rsidRDefault="00310607" w:rsidP="00991DAD">
            <w:pPr>
              <w:jc w:val="center"/>
              <w:rPr>
                <w:bCs/>
              </w:rPr>
            </w:pPr>
            <w:r>
              <w:rPr>
                <w:bCs/>
              </w:rPr>
              <w:t>12732,0</w:t>
            </w:r>
          </w:p>
        </w:tc>
      </w:tr>
      <w:tr w:rsidR="004C416A" w:rsidRPr="00A16B66" w14:paraId="2C937864" w14:textId="77777777" w:rsidTr="0095027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E50" w14:textId="2A749255" w:rsidR="004C416A" w:rsidRPr="00146D74" w:rsidRDefault="00991DAD" w:rsidP="004C41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0607">
              <w:rPr>
                <w:color w:val="000000"/>
              </w:rPr>
              <w:t>5</w:t>
            </w:r>
            <w:r w:rsidR="004C416A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8465" w14:textId="1E45D56A" w:rsidR="004C416A" w:rsidRPr="00146D74" w:rsidRDefault="00991DAD" w:rsidP="004C416A">
            <w:r>
              <w:t>Surinktų šakų, šaknų po</w:t>
            </w:r>
            <w:r w:rsidR="00C800A5">
              <w:t xml:space="preserve"> </w:t>
            </w:r>
            <w:r>
              <w:t>lėkščiavimo ir po dirbtinių kliūčių išardymo transportavimas 25 km atstumu už objekto rib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6EEA9" w14:textId="7806AEC5" w:rsidR="004C416A" w:rsidRPr="00146D74" w:rsidRDefault="004C416A" w:rsidP="004C416A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146D74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E8651" w14:textId="4B2AF8B4" w:rsidR="004C416A" w:rsidRPr="00146D74" w:rsidRDefault="00310607" w:rsidP="004C416A">
            <w:pPr>
              <w:jc w:val="center"/>
              <w:rPr>
                <w:bCs/>
              </w:rPr>
            </w:pPr>
            <w:r>
              <w:rPr>
                <w:bCs/>
              </w:rPr>
              <w:t>268,2</w:t>
            </w:r>
          </w:p>
        </w:tc>
      </w:tr>
      <w:tr w:rsidR="00891155" w:rsidRPr="00A16B66" w14:paraId="6ABC1F5E" w14:textId="77777777" w:rsidTr="0095027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279" w14:textId="0E42DB7C" w:rsidR="00891155" w:rsidRPr="00146D74" w:rsidRDefault="00B35379" w:rsidP="00891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0607">
              <w:rPr>
                <w:color w:val="000000"/>
              </w:rPr>
              <w:t>6</w:t>
            </w:r>
            <w:r w:rsidR="00891155" w:rsidRPr="00146D74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D9695" w14:textId="772E1ACE" w:rsidR="00891155" w:rsidRPr="00146D74" w:rsidRDefault="00B35379" w:rsidP="00891155">
            <w:r>
              <w:t>Įtvirtintų akmenų įrengimas vagoje meandravimui ir vandens aeracij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6CF08" w14:textId="6DB98B88" w:rsidR="00891155" w:rsidRPr="006F3233" w:rsidRDefault="00B35379" w:rsidP="0089115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146D74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15E50" w14:textId="2976F22F" w:rsidR="00891155" w:rsidRPr="00146D74" w:rsidRDefault="00310607" w:rsidP="0089115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35379" w:rsidRPr="00A16B66" w14:paraId="4B41DE9C" w14:textId="77777777" w:rsidTr="0095027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62E" w14:textId="630A2658" w:rsidR="00B35379" w:rsidRDefault="00B35379" w:rsidP="00891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060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C0D9A" w14:textId="41B24A28" w:rsidR="00B35379" w:rsidRDefault="00B35379" w:rsidP="00891155">
            <w:r>
              <w:t xml:space="preserve">Akmenų metinio </w:t>
            </w:r>
            <w:r w:rsidR="00310607">
              <w:t xml:space="preserve">vandens aeracijai </w:t>
            </w:r>
            <w:r>
              <w:t>įreng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2C44F" w14:textId="4568DFB7" w:rsidR="00B35379" w:rsidRPr="00146D74" w:rsidRDefault="00B35379" w:rsidP="0089115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146D74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1CBBD" w14:textId="566349B0" w:rsidR="00B35379" w:rsidRDefault="00310607" w:rsidP="00891155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B35379" w:rsidRPr="00A16B66" w14:paraId="64534C02" w14:textId="77777777" w:rsidTr="0095027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370" w14:textId="6BE03329" w:rsidR="00B35379" w:rsidRDefault="00B35379" w:rsidP="00891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060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C6F39" w14:textId="27E85363" w:rsidR="00B35379" w:rsidRDefault="00B35379" w:rsidP="00891155">
            <w:r>
              <w:t>Drenažo vands biologinio valymo sistema su pelkine augmenija (BVS) įreng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3DF1B" w14:textId="2C2C9078" w:rsidR="00B35379" w:rsidRPr="00146D74" w:rsidRDefault="00B35379" w:rsidP="00891155">
            <w:pPr>
              <w:jc w:val="center"/>
              <w:rPr>
                <w:bCs/>
              </w:rPr>
            </w:pPr>
            <w:r>
              <w:rPr>
                <w:bCs/>
              </w:rPr>
              <w:t>vnt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0352" w14:textId="44AF0643" w:rsidR="00B35379" w:rsidRDefault="00B35379" w:rsidP="0089115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B744D" w:rsidRPr="00A16B66" w14:paraId="69055B2C" w14:textId="77777777" w:rsidTr="0095027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1A6" w14:textId="0E8E08B2" w:rsidR="00CB744D" w:rsidRDefault="00CB744D" w:rsidP="00891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0607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BA891" w14:textId="7D3681B6" w:rsidR="00CB744D" w:rsidRDefault="00CB744D" w:rsidP="00891155">
            <w:r>
              <w:t>BVS špuntinės sienutės įreng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EA5A8" w14:textId="2F1B23B2" w:rsidR="00CB744D" w:rsidRDefault="00CB744D" w:rsidP="00891155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5F5D9" w14:textId="76C4E3B5" w:rsidR="00CB744D" w:rsidRDefault="00CB744D" w:rsidP="0089115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B744D" w:rsidRPr="00A16B66" w14:paraId="714D27DD" w14:textId="77777777" w:rsidTr="00950275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BD7" w14:textId="7BED1A31" w:rsidR="00CB744D" w:rsidRDefault="00310607" w:rsidP="00891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B744D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8CF8F" w14:textId="3FBAA9AA" w:rsidR="00CB744D" w:rsidRDefault="00CB744D" w:rsidP="00891155">
            <w:r>
              <w:t>Pelkinių augalų sodinukų kai gumulo dydis 0,3x0,3 pasodin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F5C5F" w14:textId="254404EC" w:rsidR="00CB744D" w:rsidRDefault="00CB744D" w:rsidP="00891155">
            <w:pPr>
              <w:jc w:val="center"/>
              <w:rPr>
                <w:bCs/>
              </w:rPr>
            </w:pPr>
            <w:r>
              <w:rPr>
                <w:bCs/>
              </w:rPr>
              <w:t>vnt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75D90" w14:textId="1834C333" w:rsidR="00CB744D" w:rsidRDefault="00CB744D" w:rsidP="0089115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01BE6" w:rsidRPr="007A2051" w14:paraId="2E7AF08C" w14:textId="77777777" w:rsidTr="00950275">
        <w:trPr>
          <w:trHeight w:val="325"/>
        </w:trPr>
        <w:tc>
          <w:tcPr>
            <w:tcW w:w="9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C26E" w14:textId="325A811A" w:rsidR="00401BE6" w:rsidRPr="007A2051" w:rsidRDefault="00D8464E" w:rsidP="00DA48D2">
            <w:pPr>
              <w:rPr>
                <w:b/>
                <w:color w:val="000000"/>
              </w:rPr>
            </w:pPr>
            <w:r w:rsidRPr="007A2051">
              <w:rPr>
                <w:b/>
                <w:color w:val="000000"/>
              </w:rPr>
              <w:t>Remontuojamų p</w:t>
            </w:r>
            <w:r w:rsidR="00401BE6" w:rsidRPr="007A2051">
              <w:rPr>
                <w:b/>
                <w:color w:val="000000"/>
              </w:rPr>
              <w:t xml:space="preserve">ralaidų </w:t>
            </w:r>
            <w:r w:rsidRPr="007A2051">
              <w:rPr>
                <w:b/>
                <w:color w:val="000000"/>
              </w:rPr>
              <w:t>darbų kiekiai</w:t>
            </w:r>
          </w:p>
        </w:tc>
      </w:tr>
      <w:tr w:rsidR="00537742" w:rsidRPr="00A16B66" w14:paraId="768F17E7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4A1" w14:textId="77777777" w:rsidR="00537742" w:rsidRPr="007A2051" w:rsidRDefault="00537742" w:rsidP="00537742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1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D00D" w14:textId="727FBF6E" w:rsidR="00537742" w:rsidRPr="007A2051" w:rsidRDefault="00537742" w:rsidP="00537742">
            <w:pPr>
              <w:rPr>
                <w:lang w:eastAsia="en-US"/>
              </w:rPr>
            </w:pPr>
            <w:r>
              <w:rPr>
                <w:lang w:eastAsia="en-US"/>
              </w:rPr>
              <w:t>Sulūžusių, susidėvėjusių</w:t>
            </w:r>
            <w:r w:rsidR="002F7CC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g</w:t>
            </w:r>
            <w:r w:rsidR="00C800A5">
              <w:rPr>
                <w:lang w:eastAsia="en-US"/>
              </w:rPr>
              <w:t> </w:t>
            </w:r>
            <w:r>
              <w:rPr>
                <w:lang w:eastAsia="en-US"/>
              </w:rPr>
              <w:t>/</w:t>
            </w:r>
            <w:r w:rsidR="00C800A5">
              <w:rPr>
                <w:lang w:eastAsia="en-US"/>
              </w:rPr>
              <w:t> </w:t>
            </w:r>
            <w:r>
              <w:rPr>
                <w:lang w:eastAsia="en-US"/>
              </w:rPr>
              <w:t>b plokščių iškėlimas iš griovio pakraunant į mašin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75B37" w14:textId="66D8E0C8" w:rsidR="00537742" w:rsidRPr="007A2051" w:rsidRDefault="00537742" w:rsidP="00537742">
            <w:pPr>
              <w:jc w:val="center"/>
              <w:rPr>
                <w:bCs/>
                <w:color w:val="000000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3144F" w14:textId="4AFC9390" w:rsidR="00537742" w:rsidRPr="007A2051" w:rsidRDefault="002F7CC2" w:rsidP="00537742">
            <w:pPr>
              <w:jc w:val="center"/>
              <w:rPr>
                <w:bCs/>
                <w:color w:val="000000"/>
              </w:rPr>
            </w:pPr>
            <w:r>
              <w:rPr>
                <w:bCs/>
                <w:lang w:eastAsia="en-US"/>
              </w:rPr>
              <w:t>4,51</w:t>
            </w:r>
          </w:p>
        </w:tc>
      </w:tr>
      <w:tr w:rsidR="00537742" w:rsidRPr="00A16B66" w14:paraId="6611B77B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26E" w14:textId="318EB10D" w:rsidR="00537742" w:rsidRPr="007A2051" w:rsidRDefault="00537742" w:rsidP="00537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28FB0" w14:textId="09F1BD7F" w:rsidR="00537742" w:rsidRPr="007A2051" w:rsidRDefault="00537742" w:rsidP="00537742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>G</w:t>
            </w:r>
            <w:r w:rsidR="00C800A5">
              <w:rPr>
                <w:lang w:eastAsia="en-US"/>
              </w:rPr>
              <w:t> </w:t>
            </w:r>
            <w:r w:rsidRPr="007A2051">
              <w:rPr>
                <w:lang w:eastAsia="en-US"/>
              </w:rPr>
              <w:t>/</w:t>
            </w:r>
            <w:r w:rsidR="00C800A5">
              <w:rPr>
                <w:lang w:eastAsia="en-US"/>
              </w:rPr>
              <w:t> </w:t>
            </w:r>
            <w:r w:rsidRPr="007A2051">
              <w:rPr>
                <w:lang w:eastAsia="en-US"/>
              </w:rPr>
              <w:t>b laužo išvežimas į statybinių atliekų sąvartyną 2</w:t>
            </w:r>
            <w:r>
              <w:rPr>
                <w:lang w:eastAsia="en-US"/>
              </w:rPr>
              <w:t>5</w:t>
            </w:r>
            <w:r w:rsidRPr="007A2051">
              <w:rPr>
                <w:lang w:eastAsia="en-US"/>
              </w:rPr>
              <w:t xml:space="preserve"> km atstum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F11CE" w14:textId="05ED4BD3" w:rsidR="00537742" w:rsidRPr="007A2051" w:rsidRDefault="00537742" w:rsidP="00537742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  <w:r w:rsidRPr="007A2051">
              <w:rPr>
                <w:bCs/>
                <w:lang w:eastAsia="en-US"/>
              </w:rPr>
              <w:t>/t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ACE86" w14:textId="2DEAAA96" w:rsidR="00537742" w:rsidRPr="007A2051" w:rsidRDefault="002F7CC2" w:rsidP="005377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51</w:t>
            </w:r>
            <w:r w:rsidR="00537742" w:rsidRPr="007A2051">
              <w:rPr>
                <w:bCs/>
                <w:lang w:eastAsia="en-US"/>
              </w:rPr>
              <w:t>/</w:t>
            </w:r>
            <w:r w:rsidR="005D0012">
              <w:rPr>
                <w:bCs/>
                <w:lang w:eastAsia="en-US"/>
              </w:rPr>
              <w:t>11,27</w:t>
            </w:r>
          </w:p>
        </w:tc>
      </w:tr>
      <w:tr w:rsidR="00537742" w:rsidRPr="00A16B66" w14:paraId="36398522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DE0" w14:textId="701F1666" w:rsidR="00537742" w:rsidRPr="007A2051" w:rsidRDefault="00537742" w:rsidP="00537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AB0B" w14:textId="7FF0AB7D" w:rsidR="00537742" w:rsidRPr="007A2051" w:rsidRDefault="00537742" w:rsidP="00537742">
            <w:pPr>
              <w:rPr>
                <w:lang w:eastAsia="en-US"/>
              </w:rPr>
            </w:pPr>
            <w:r>
              <w:rPr>
                <w:lang w:eastAsia="en-US"/>
              </w:rPr>
              <w:t>Tankių krūmų pašalinimas nuo pralaidos šlaitų rankiniu bū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A654" w14:textId="4B499087" w:rsidR="00537742" w:rsidRPr="007A2051" w:rsidRDefault="00537742" w:rsidP="00537742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ECADE" w14:textId="76FD5F7C" w:rsidR="00537742" w:rsidRPr="007A2051" w:rsidRDefault="00734AD7" w:rsidP="005377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537742">
              <w:rPr>
                <w:bCs/>
                <w:lang w:eastAsia="en-US"/>
              </w:rPr>
              <w:t>0,0</w:t>
            </w:r>
          </w:p>
        </w:tc>
      </w:tr>
      <w:tr w:rsidR="00537742" w:rsidRPr="00A16B66" w14:paraId="7274D86E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E5C" w14:textId="63E3A67D" w:rsidR="00537742" w:rsidRPr="00537742" w:rsidRDefault="00537742" w:rsidP="00537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96780" w14:textId="731FE736" w:rsidR="00537742" w:rsidRDefault="00537742" w:rsidP="00537742">
            <w:pPr>
              <w:rPr>
                <w:lang w:eastAsia="en-US"/>
              </w:rPr>
            </w:pPr>
            <w:r>
              <w:rPr>
                <w:lang w:eastAsia="en-US"/>
              </w:rPr>
              <w:t>Nukirstų krūmų surinkimas ir išvežimas nuo 0,5 iki 1,0 km atstumu, kai kelmynas tank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45871" w14:textId="715EC87D" w:rsidR="00537742" w:rsidRPr="007A2051" w:rsidRDefault="00537742" w:rsidP="005377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1B0B4" w14:textId="02C8C0B0" w:rsidR="00537742" w:rsidRDefault="00537742" w:rsidP="005377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  <w:r w:rsidR="00734AD7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0</w:t>
            </w:r>
          </w:p>
        </w:tc>
      </w:tr>
      <w:tr w:rsidR="00537742" w:rsidRPr="00A16B66" w14:paraId="4E10BC98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F4C" w14:textId="38026E0E" w:rsidR="00537742" w:rsidRPr="00537742" w:rsidRDefault="00537742" w:rsidP="00537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0E4AE" w14:textId="18574977" w:rsidR="00537742" w:rsidRDefault="00537742" w:rsidP="00537742">
            <w:pPr>
              <w:rPr>
                <w:lang w:eastAsia="en-US"/>
              </w:rPr>
            </w:pPr>
            <w:r>
              <w:rPr>
                <w:lang w:eastAsia="en-US"/>
              </w:rPr>
              <w:t>Kelmų rovimas nuo pralaidos šlait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1BA89" w14:textId="12D6624B" w:rsidR="00537742" w:rsidRDefault="00537742" w:rsidP="005377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h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CCA5" w14:textId="6AAD591C" w:rsidR="00537742" w:rsidRDefault="00537742" w:rsidP="005377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  <w:r w:rsidR="00734AD7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0</w:t>
            </w:r>
          </w:p>
        </w:tc>
      </w:tr>
      <w:tr w:rsidR="00BB40F0" w:rsidRPr="00A16B66" w14:paraId="69F52EC6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84F" w14:textId="20D5A837" w:rsidR="00BB40F0" w:rsidRDefault="00734AD7" w:rsidP="00BB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B40F0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A0FD9" w14:textId="7B65264E" w:rsidR="00BB40F0" w:rsidRDefault="00BB40F0" w:rsidP="00EF4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ikinų pylimėlių supylimas vienkaušiais ekskavatoria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C6CE" w14:textId="03588103" w:rsidR="00BB40F0" w:rsidRDefault="00BB40F0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B7E8" w14:textId="01EEF0E3" w:rsidR="00BB40F0" w:rsidRDefault="00BB40F0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,0</w:t>
            </w:r>
          </w:p>
        </w:tc>
      </w:tr>
      <w:tr w:rsidR="003A5D28" w:rsidRPr="00A16B66" w14:paraId="58B910FE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74E6" w14:textId="6B59E2E3" w:rsidR="003A5D28" w:rsidRPr="00A16B66" w:rsidRDefault="00734AD7" w:rsidP="003A5D2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7</w:t>
            </w:r>
            <w:r w:rsidR="003A5D28" w:rsidRPr="007A2051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3D47" w14:textId="71058576" w:rsidR="003A5D28" w:rsidRPr="007A2051" w:rsidRDefault="003A5D28" w:rsidP="00EF4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ndens atsiurbimas remontuojamų pralaidų viet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3763C" w14:textId="116D8DBC" w:rsidR="003A5D28" w:rsidRPr="007A2051" w:rsidRDefault="003A5D28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B9112" w14:textId="5D32E76A" w:rsidR="003A5D28" w:rsidRPr="007A2051" w:rsidRDefault="00BB40F0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  <w:r w:rsidR="003A5D28">
              <w:rPr>
                <w:bCs/>
                <w:lang w:eastAsia="en-US"/>
              </w:rPr>
              <w:t>,0</w:t>
            </w:r>
          </w:p>
        </w:tc>
      </w:tr>
      <w:tr w:rsidR="00BE6E9B" w:rsidRPr="00A16B66" w14:paraId="70D62CAB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C4B" w14:textId="38004626" w:rsidR="00BE6E9B" w:rsidRPr="007A2051" w:rsidRDefault="00734AD7" w:rsidP="00BE6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E6E9B" w:rsidRPr="007A2051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B99A" w14:textId="74EF1781" w:rsidR="00BE6E9B" w:rsidRPr="007A2051" w:rsidRDefault="00BE6E9B" w:rsidP="00EF4ED3">
            <w:pPr>
              <w:spacing w:line="276" w:lineRule="auto"/>
              <w:rPr>
                <w:lang w:eastAsia="en-US"/>
              </w:rPr>
            </w:pPr>
            <w:r w:rsidRPr="007A2051">
              <w:rPr>
                <w:lang w:eastAsia="en-US"/>
              </w:rPr>
              <w:t xml:space="preserve">Laikino vamzdžio d315 paklojimas ir demontavim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0396A" w14:textId="3C8B2BAB" w:rsidR="00BE6E9B" w:rsidRPr="007A2051" w:rsidRDefault="00BE6E9B" w:rsidP="00EF4ED3">
            <w:pPr>
              <w:spacing w:line="276" w:lineRule="auto"/>
              <w:jc w:val="center"/>
              <w:rPr>
                <w:bCs/>
              </w:rPr>
            </w:pPr>
            <w:r w:rsidRPr="007A2051">
              <w:rPr>
                <w:bCs/>
                <w:lang w:eastAsia="en-US"/>
              </w:rPr>
              <w:t>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763A2" w14:textId="68B3E27F" w:rsidR="00BE6E9B" w:rsidRPr="007A2051" w:rsidRDefault="002377AC" w:rsidP="00EF4ED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9</w:t>
            </w:r>
            <w:r w:rsidR="00BE6E9B" w:rsidRPr="007A2051">
              <w:rPr>
                <w:bCs/>
                <w:lang w:eastAsia="en-US"/>
              </w:rPr>
              <w:t>0,0</w:t>
            </w:r>
          </w:p>
        </w:tc>
      </w:tr>
      <w:tr w:rsidR="002377AC" w:rsidRPr="00A16B66" w14:paraId="7D14AF3A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9DF" w14:textId="16EA864E" w:rsidR="002377AC" w:rsidRPr="007A2051" w:rsidRDefault="00734AD7" w:rsidP="0023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377AC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242D7" w14:textId="7EFDA375" w:rsidR="002377AC" w:rsidRPr="007A2051" w:rsidRDefault="002377AC" w:rsidP="00EF4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mzdinės vandens pralaidos išvalymas nuo sąnaš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226C" w14:textId="75C6A57E" w:rsidR="002377AC" w:rsidRPr="007A2051" w:rsidRDefault="002377AC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46DC9" w14:textId="7E22214C" w:rsidR="002377AC" w:rsidRPr="007A2051" w:rsidRDefault="00734AD7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</w:t>
            </w:r>
          </w:p>
        </w:tc>
      </w:tr>
      <w:tr w:rsidR="002377AC" w:rsidRPr="00A16B66" w14:paraId="511B6CD7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027" w14:textId="6BCBDE57" w:rsidR="002377AC" w:rsidRDefault="002377AC" w:rsidP="0023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34AD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43DB4" w14:textId="3E350CDB" w:rsidR="002377AC" w:rsidRDefault="002377AC" w:rsidP="00EF4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laidos antgalių valymas nuo velėnos rankiniu bu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FF6F2" w14:textId="5399B652" w:rsidR="002377AC" w:rsidRPr="007A2051" w:rsidRDefault="002377AC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18E42" w14:textId="69C3CFC7" w:rsidR="002377AC" w:rsidRDefault="00734AD7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4</w:t>
            </w:r>
          </w:p>
        </w:tc>
      </w:tr>
      <w:tr w:rsidR="00D91DEB" w:rsidRPr="00A16B66" w14:paraId="7DCA172A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D68" w14:textId="5BADA162" w:rsidR="00D91DEB" w:rsidRDefault="00D91DEB" w:rsidP="00D91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34AD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4A03" w14:textId="71F9D4EA" w:rsidR="00D91DEB" w:rsidRDefault="00D91DEB" w:rsidP="00EF4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laidos tvirtinimo plokščių valymas nuo velėnos rankiniu bū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16A8" w14:textId="646DEE24" w:rsidR="00D91DEB" w:rsidRPr="007A2051" w:rsidRDefault="00D91DEB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4DC09" w14:textId="4315B8ED" w:rsidR="00D91DEB" w:rsidRDefault="00D91DEB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8</w:t>
            </w:r>
          </w:p>
        </w:tc>
      </w:tr>
      <w:tr w:rsidR="00734AD7" w:rsidRPr="00A16B66" w14:paraId="4F7F6055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077" w14:textId="0B1B2CB8" w:rsidR="00734AD7" w:rsidRDefault="00734AD7" w:rsidP="00734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EC446" w14:textId="7950F210" w:rsidR="00734AD7" w:rsidRDefault="00734AD7" w:rsidP="00734AD7">
            <w:pPr>
              <w:spacing w:line="276" w:lineRule="auto"/>
              <w:rPr>
                <w:lang w:eastAsia="en-US"/>
              </w:rPr>
            </w:pPr>
            <w:r>
              <w:t xml:space="preserve">G/b plokščių P-15-10 pakeitimas prie pralaid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C929D" w14:textId="68BC245F" w:rsidR="00734AD7" w:rsidRPr="007A2051" w:rsidRDefault="00734AD7" w:rsidP="00734AD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nt./</w:t>
            </w: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15B11" w14:textId="217B1DC7" w:rsidR="00734AD7" w:rsidRDefault="00734AD7" w:rsidP="00734AD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/4,51</w:t>
            </w:r>
          </w:p>
        </w:tc>
      </w:tr>
      <w:tr w:rsidR="00734AD7" w:rsidRPr="00A16B66" w14:paraId="051A76DF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ED9" w14:textId="2D4A7389" w:rsidR="00734AD7" w:rsidRDefault="00734AD7" w:rsidP="00734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D67DB" w14:textId="7BD9FE51" w:rsidR="00734AD7" w:rsidRDefault="00734AD7" w:rsidP="00734AD7">
            <w:pPr>
              <w:spacing w:line="276" w:lineRule="auto"/>
              <w:rPr>
                <w:lang w:eastAsia="en-US"/>
              </w:rPr>
            </w:pPr>
            <w:r>
              <w:t>Žvyro pasluoksnio h</w:t>
            </w:r>
            <w:r w:rsidRPr="005A4D3D">
              <w:t xml:space="preserve">=10 </w:t>
            </w:r>
            <w:r>
              <w:t>įrengimas po plokštėm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FB0D" w14:textId="74FE5339" w:rsidR="00734AD7" w:rsidRPr="007A2051" w:rsidRDefault="00734AD7" w:rsidP="00734AD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CE7EE" w14:textId="5BCB9DD4" w:rsidR="00734AD7" w:rsidRDefault="00734AD7" w:rsidP="00734AD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15</w:t>
            </w:r>
          </w:p>
        </w:tc>
      </w:tr>
      <w:tr w:rsidR="00734AD7" w:rsidRPr="00A16B66" w14:paraId="6AE3114A" w14:textId="77777777" w:rsidTr="00950275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0D7" w14:textId="2836AF28" w:rsidR="00734AD7" w:rsidRDefault="00734AD7" w:rsidP="00734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465D" w14:textId="2D72AC0D" w:rsidR="00734AD7" w:rsidRDefault="00734AD7" w:rsidP="00734AD7">
            <w:pPr>
              <w:spacing w:line="276" w:lineRule="auto"/>
              <w:rPr>
                <w:lang w:eastAsia="en-US"/>
              </w:rPr>
            </w:pPr>
            <w:r>
              <w:t>Skaldos prizmės 40-70 įreng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34AF6" w14:textId="233F46FE" w:rsidR="00734AD7" w:rsidRPr="007A2051" w:rsidRDefault="00734AD7" w:rsidP="00734AD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F656F" w14:textId="2CBCF74C" w:rsidR="00734AD7" w:rsidRDefault="00734AD7" w:rsidP="00734AD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6</w:t>
            </w:r>
          </w:p>
        </w:tc>
      </w:tr>
      <w:tr w:rsidR="00207AB6" w:rsidRPr="00A16B66" w14:paraId="273BE557" w14:textId="77777777" w:rsidTr="002936C7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CCD" w14:textId="73075B3F" w:rsidR="00207AB6" w:rsidRDefault="00207AB6" w:rsidP="0020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2ED61" w14:textId="518B1DC2" w:rsidR="00207AB6" w:rsidRDefault="00207AB6" w:rsidP="00207AB6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>II grupės grunto kasimas ekskavatoriumi nuo pralaidos vamzdžių, siūlių užtaisymu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971F7" w14:textId="10717C64" w:rsidR="00207AB6" w:rsidRPr="007A2051" w:rsidRDefault="00207AB6" w:rsidP="00207AB6">
            <w:pPr>
              <w:jc w:val="center"/>
              <w:rPr>
                <w:bCs/>
                <w:lang w:eastAsia="en-US"/>
              </w:rPr>
            </w:pPr>
            <w:r w:rsidRPr="007A2051">
              <w:t>m</w:t>
            </w:r>
            <w:r w:rsidRPr="007A2051">
              <w:rPr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5CE66" w14:textId="0C97805C" w:rsidR="00207AB6" w:rsidRDefault="00207AB6" w:rsidP="00207AB6">
            <w:pPr>
              <w:jc w:val="center"/>
              <w:rPr>
                <w:bCs/>
                <w:lang w:eastAsia="en-US"/>
              </w:rPr>
            </w:pPr>
            <w:r w:rsidRPr="007A2051">
              <w:t>1</w:t>
            </w:r>
            <w:r>
              <w:t>20</w:t>
            </w:r>
            <w:r w:rsidRPr="007A2051">
              <w:t>,0</w:t>
            </w:r>
          </w:p>
        </w:tc>
      </w:tr>
      <w:tr w:rsidR="00207AB6" w:rsidRPr="00A16B66" w14:paraId="485894E8" w14:textId="77777777" w:rsidTr="005E4018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DD5" w14:textId="71D60135" w:rsidR="00207AB6" w:rsidRDefault="00207AB6" w:rsidP="0020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C291F" w14:textId="52B7F299" w:rsidR="00207AB6" w:rsidRPr="007A2051" w:rsidRDefault="00207AB6" w:rsidP="00207AB6">
            <w:pPr>
              <w:rPr>
                <w:lang w:eastAsia="en-US"/>
              </w:rPr>
            </w:pPr>
            <w:r w:rsidRPr="00807B33">
              <w:rPr>
                <w:lang w:eastAsia="en-US"/>
              </w:rPr>
              <w:t xml:space="preserve"> II grupės grunto kasimas nuo pralaidos vamzdžių rankiniu būdu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274D0" w14:textId="75E2AF8F" w:rsidR="00207AB6" w:rsidRPr="007A2051" w:rsidRDefault="00207AB6" w:rsidP="00207AB6">
            <w:pPr>
              <w:jc w:val="center"/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0E47" w14:textId="05EE2CB9" w:rsidR="00207AB6" w:rsidRPr="007A2051" w:rsidRDefault="00207AB6" w:rsidP="00207AB6">
            <w:pPr>
              <w:jc w:val="center"/>
            </w:pPr>
            <w:r>
              <w:rPr>
                <w:bCs/>
                <w:lang w:eastAsia="en-US"/>
              </w:rPr>
              <w:t>20</w:t>
            </w:r>
            <w:r w:rsidRPr="00807B33">
              <w:rPr>
                <w:bCs/>
                <w:lang w:eastAsia="en-US"/>
              </w:rPr>
              <w:t>,0</w:t>
            </w:r>
          </w:p>
        </w:tc>
      </w:tr>
      <w:tr w:rsidR="00807B33" w:rsidRPr="00A16B66" w14:paraId="07820B1A" w14:textId="77777777" w:rsidTr="00950275">
        <w:trPr>
          <w:trHeight w:val="2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3A9C4C" w14:textId="549D8D97" w:rsidR="00807B33" w:rsidRPr="00807B33" w:rsidRDefault="00207AB6" w:rsidP="00CD7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07B33" w:rsidRPr="00807B33">
              <w:rPr>
                <w:color w:val="000000"/>
              </w:rPr>
              <w:t>.</w:t>
            </w:r>
          </w:p>
          <w:p w14:paraId="5EE08283" w14:textId="1EF19A4E" w:rsidR="00807B33" w:rsidRPr="00807B33" w:rsidRDefault="00807B33" w:rsidP="00807B33">
            <w:pPr>
              <w:jc w:val="center"/>
              <w:rPr>
                <w:color w:val="000000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BD499" w14:textId="14D925BA" w:rsidR="00807B33" w:rsidRPr="00807B33" w:rsidRDefault="00807B33" w:rsidP="00CD7C8F">
            <w:pPr>
              <w:rPr>
                <w:color w:val="000000"/>
              </w:rPr>
            </w:pPr>
            <w:r w:rsidRPr="00807B33">
              <w:rPr>
                <w:lang w:eastAsia="en-US"/>
              </w:rPr>
              <w:lastRenderedPageBreak/>
              <w:t>Tarpų tarp pralaidos vamzdžių užtaisymas geoteksti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D8D6" w14:textId="6988FBCD" w:rsidR="00807B33" w:rsidRPr="00807B33" w:rsidRDefault="00807B33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/m</w:t>
            </w:r>
            <w:r w:rsidRPr="00807B33"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648C1" w14:textId="2240FCE4" w:rsidR="00807B33" w:rsidRPr="00807B33" w:rsidRDefault="00207AB6" w:rsidP="00CD7C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,25</w:t>
            </w:r>
            <w:r w:rsidR="00807B33" w:rsidRPr="00807B33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25,0</w:t>
            </w:r>
          </w:p>
        </w:tc>
      </w:tr>
      <w:tr w:rsidR="00807B33" w:rsidRPr="00A16B66" w14:paraId="6A13FC56" w14:textId="77777777" w:rsidTr="00950275">
        <w:trPr>
          <w:trHeight w:val="23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7BAB6" w14:textId="5DFAFFF7" w:rsidR="00807B33" w:rsidRPr="00807B33" w:rsidRDefault="00807B33" w:rsidP="00CD7C8F">
            <w:pPr>
              <w:jc w:val="center"/>
              <w:rPr>
                <w:color w:val="000000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B76D" w14:textId="50963736" w:rsidR="00807B33" w:rsidRPr="00807B33" w:rsidRDefault="00807B33" w:rsidP="00CD7C8F">
            <w:pPr>
              <w:rPr>
                <w:lang w:eastAsia="en-US"/>
              </w:rPr>
            </w:pPr>
            <w:r w:rsidRPr="00807B33">
              <w:rPr>
                <w:lang w:eastAsia="en-US"/>
              </w:rPr>
              <w:t>Tarpų tarp pralaidos vamzdžių užtaisymas plieno tink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3AC3B" w14:textId="6064C47B" w:rsidR="00807B33" w:rsidRPr="00807B33" w:rsidRDefault="00807B33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 xml:space="preserve">2 </w:t>
            </w:r>
            <w:r w:rsidRPr="00807B33">
              <w:rPr>
                <w:bCs/>
                <w:lang w:eastAsia="en-US"/>
              </w:rPr>
              <w:t>/kg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35941" w14:textId="1071742C" w:rsidR="00807B33" w:rsidRPr="00807B33" w:rsidRDefault="00207AB6" w:rsidP="00CD7C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  <w:r w:rsidR="00807B33" w:rsidRPr="00807B33">
              <w:rPr>
                <w:bCs/>
                <w:lang w:eastAsia="en-US"/>
              </w:rPr>
              <w:t>,9/</w:t>
            </w:r>
            <w:r>
              <w:rPr>
                <w:bCs/>
                <w:lang w:eastAsia="en-US"/>
              </w:rPr>
              <w:t>59,5</w:t>
            </w:r>
          </w:p>
        </w:tc>
      </w:tr>
      <w:tr w:rsidR="00807B33" w:rsidRPr="00A16B66" w14:paraId="1A501FD0" w14:textId="77777777" w:rsidTr="00950275">
        <w:trPr>
          <w:trHeight w:val="23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596" w14:textId="55A96731" w:rsidR="00807B33" w:rsidRPr="00807B33" w:rsidRDefault="00807B33" w:rsidP="00CD7C8F">
            <w:pPr>
              <w:jc w:val="center"/>
              <w:rPr>
                <w:color w:val="000000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84E41" w14:textId="101F699D" w:rsidR="00807B33" w:rsidRPr="00807B33" w:rsidRDefault="00807B33" w:rsidP="00CD7C8F">
            <w:pPr>
              <w:rPr>
                <w:lang w:eastAsia="en-US"/>
              </w:rPr>
            </w:pPr>
            <w:r w:rsidRPr="00807B33">
              <w:rPr>
                <w:lang w:eastAsia="en-US"/>
              </w:rPr>
              <w:t>Tarpų tarp pralaidos vamzdžių užtaisymas hidrotechniniu betonu C30/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E762" w14:textId="078CDC58" w:rsidR="00807B33" w:rsidRPr="00807B33" w:rsidRDefault="00807B33" w:rsidP="00CD7C8F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/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774A" w14:textId="04017700" w:rsidR="00807B33" w:rsidRPr="00807B33" w:rsidRDefault="00207AB6" w:rsidP="00CD7C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,25</w:t>
            </w:r>
            <w:r w:rsidR="00807B33" w:rsidRPr="00807B33">
              <w:rPr>
                <w:bCs/>
                <w:lang w:eastAsia="en-US"/>
              </w:rPr>
              <w:t>/1,</w:t>
            </w:r>
            <w:r>
              <w:rPr>
                <w:bCs/>
                <w:lang w:eastAsia="en-US"/>
              </w:rPr>
              <w:t>9</w:t>
            </w:r>
          </w:p>
        </w:tc>
      </w:tr>
      <w:tr w:rsidR="00807B33" w:rsidRPr="00A16B66" w14:paraId="1E8B5EED" w14:textId="77777777" w:rsidTr="00950275">
        <w:trPr>
          <w:trHeight w:val="23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881" w14:textId="452AAF8A" w:rsidR="00807B33" w:rsidRPr="00807B33" w:rsidRDefault="00207AB6" w:rsidP="00807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07B33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71175" w14:textId="5BD43E09" w:rsidR="00807B33" w:rsidRPr="00807B33" w:rsidRDefault="00807B33" w:rsidP="00807B33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 xml:space="preserve">II grupės grunto </w:t>
            </w:r>
            <w:r>
              <w:rPr>
                <w:lang w:eastAsia="en-US"/>
              </w:rPr>
              <w:t>užpylimas ant pralaidos</w:t>
            </w:r>
            <w:r w:rsidRPr="007A20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vamzdžių po vamzdžių siūlių užtaisymo </w:t>
            </w:r>
            <w:r w:rsidRPr="007A2051">
              <w:rPr>
                <w:lang w:eastAsia="en-US"/>
              </w:rPr>
              <w:t xml:space="preserve">ekskavatorium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921E" w14:textId="5E53B4D1" w:rsidR="00807B33" w:rsidRPr="00807B33" w:rsidRDefault="00807B33" w:rsidP="00807B33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34FDA" w14:textId="0368AB6B" w:rsidR="00807B33" w:rsidRPr="00807B33" w:rsidRDefault="00807B33" w:rsidP="00807B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07AB6">
              <w:rPr>
                <w:bCs/>
                <w:lang w:eastAsia="en-US"/>
              </w:rPr>
              <w:t>40</w:t>
            </w:r>
            <w:r w:rsidRPr="00807B33">
              <w:rPr>
                <w:bCs/>
                <w:lang w:eastAsia="en-US"/>
              </w:rPr>
              <w:t>,0</w:t>
            </w:r>
          </w:p>
        </w:tc>
      </w:tr>
      <w:tr w:rsidR="005E4018" w:rsidRPr="00A16B66" w14:paraId="640ABBE4" w14:textId="77777777" w:rsidTr="00950275">
        <w:trPr>
          <w:trHeight w:val="23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253" w14:textId="19292EE9" w:rsidR="005E4018" w:rsidRDefault="005E4018" w:rsidP="005E4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. 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FDCBA" w14:textId="44C884C8" w:rsidR="005E4018" w:rsidRPr="007A2051" w:rsidRDefault="005E4018" w:rsidP="005E4018">
            <w:pPr>
              <w:rPr>
                <w:lang w:eastAsia="en-US"/>
              </w:rPr>
            </w:pPr>
            <w:r>
              <w:rPr>
                <w:lang w:eastAsia="en-US"/>
              </w:rPr>
              <w:t>Grunto virš pralaidos sutankin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3857E" w14:textId="35E4A132" w:rsidR="005E4018" w:rsidRPr="00807B33" w:rsidRDefault="005E4018" w:rsidP="005E4018">
            <w:pPr>
              <w:jc w:val="center"/>
              <w:rPr>
                <w:bCs/>
                <w:lang w:eastAsia="en-US"/>
              </w:rPr>
            </w:pPr>
            <w:r w:rsidRPr="00807B33">
              <w:rPr>
                <w:bCs/>
                <w:lang w:eastAsia="en-US"/>
              </w:rPr>
              <w:t>m</w:t>
            </w:r>
            <w:r w:rsidRPr="00807B33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4F5E9" w14:textId="1F08D741" w:rsidR="005E4018" w:rsidRDefault="005E4018" w:rsidP="005E40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</w:t>
            </w:r>
            <w:r w:rsidRPr="00807B33">
              <w:rPr>
                <w:bCs/>
                <w:lang w:eastAsia="en-US"/>
              </w:rPr>
              <w:t>,0</w:t>
            </w:r>
          </w:p>
        </w:tc>
      </w:tr>
      <w:tr w:rsidR="00CD7C8F" w:rsidRPr="00A16B66" w14:paraId="3FC56FED" w14:textId="77777777" w:rsidTr="00950275">
        <w:trPr>
          <w:trHeight w:val="23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380D" w14:textId="568692B4" w:rsidR="00CD7C8F" w:rsidRPr="005A4D3D" w:rsidRDefault="005E4018" w:rsidP="00CD7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D7C8F" w:rsidRPr="005A4D3D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11E7" w14:textId="18F7EB76" w:rsidR="00CD7C8F" w:rsidRPr="005A4D3D" w:rsidRDefault="00CD7C8F" w:rsidP="00EF4ED3">
            <w:pPr>
              <w:spacing w:line="276" w:lineRule="auto"/>
              <w:rPr>
                <w:lang w:eastAsia="en-US"/>
              </w:rPr>
            </w:pPr>
            <w:r w:rsidRPr="005A4D3D">
              <w:rPr>
                <w:color w:val="000000"/>
              </w:rPr>
              <w:t>Pravažiavimo virš pralaidos įrengi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BA30" w14:textId="52FB2C19" w:rsidR="00CD7C8F" w:rsidRPr="005A4D3D" w:rsidRDefault="00CD7C8F" w:rsidP="00EF4ED3">
            <w:pPr>
              <w:spacing w:line="276" w:lineRule="auto"/>
              <w:jc w:val="center"/>
              <w:rPr>
                <w:bCs/>
              </w:rPr>
            </w:pPr>
            <w:r w:rsidRPr="005A4D3D">
              <w:t>m</w:t>
            </w:r>
            <w:r w:rsidR="005A4D3D" w:rsidRPr="005A4D3D">
              <w:t>/</w:t>
            </w:r>
            <w:r w:rsidR="005A4D3D" w:rsidRPr="005A4D3D">
              <w:rPr>
                <w:bCs/>
                <w:lang w:eastAsia="en-US"/>
              </w:rPr>
              <w:t>m</w:t>
            </w:r>
            <w:r w:rsidR="005A4D3D" w:rsidRPr="005A4D3D">
              <w:rPr>
                <w:bCs/>
                <w:vertAlign w:val="superscript"/>
                <w:lang w:eastAsia="en-US"/>
              </w:rPr>
              <w:t>3</w:t>
            </w:r>
            <w:r w:rsidR="005A4D3D" w:rsidRPr="005A4D3D">
              <w:rPr>
                <w:bCs/>
                <w:lang w:eastAsia="en-US"/>
              </w:rPr>
              <w:t>/ m</w:t>
            </w:r>
            <w:r w:rsidR="005A4D3D" w:rsidRPr="005A4D3D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7932A" w14:textId="4BC594A2" w:rsidR="00CD7C8F" w:rsidRPr="005A4D3D" w:rsidRDefault="00207AB6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t>30</w:t>
            </w:r>
            <w:r w:rsidR="005A4D3D" w:rsidRPr="005A4D3D">
              <w:t>/</w:t>
            </w:r>
            <w:r>
              <w:t>36</w:t>
            </w:r>
            <w:r w:rsidR="005A4D3D" w:rsidRPr="005A4D3D">
              <w:t>/</w:t>
            </w:r>
            <w:r>
              <w:t>32,1</w:t>
            </w:r>
          </w:p>
        </w:tc>
      </w:tr>
      <w:tr w:rsidR="00CD7C8F" w:rsidRPr="00A16B66" w14:paraId="3841F053" w14:textId="77777777" w:rsidTr="00950275">
        <w:trPr>
          <w:trHeight w:val="23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CCE" w14:textId="189FBA20" w:rsidR="00CD7C8F" w:rsidRPr="005A4D3D" w:rsidRDefault="00207AB6" w:rsidP="00CD7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4018">
              <w:rPr>
                <w:color w:val="000000"/>
              </w:rPr>
              <w:t>1</w:t>
            </w:r>
            <w:r w:rsidR="00CD7C8F" w:rsidRPr="005A4D3D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72E4D" w14:textId="1DF15F58" w:rsidR="00CD7C8F" w:rsidRPr="005A4D3D" w:rsidRDefault="00CD7C8F" w:rsidP="00EF4ED3">
            <w:pPr>
              <w:spacing w:line="276" w:lineRule="auto"/>
              <w:rPr>
                <w:lang w:eastAsia="en-US"/>
              </w:rPr>
            </w:pPr>
            <w:r w:rsidRPr="005A4D3D">
              <w:rPr>
                <w:lang w:eastAsia="en-US"/>
              </w:rPr>
              <w:t>PE signalinių stulpelių įrengimas prie pralai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164A" w14:textId="62E9490F" w:rsidR="00CD7C8F" w:rsidRPr="005A4D3D" w:rsidRDefault="00CD7C8F" w:rsidP="00EF4ED3">
            <w:pPr>
              <w:spacing w:line="276" w:lineRule="auto"/>
              <w:jc w:val="center"/>
              <w:rPr>
                <w:bCs/>
              </w:rPr>
            </w:pPr>
            <w:r w:rsidRPr="005A4D3D">
              <w:rPr>
                <w:bCs/>
                <w:lang w:eastAsia="en-US"/>
              </w:rPr>
              <w:t>vnt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BF84F" w14:textId="04F3C4B4" w:rsidR="00CD7C8F" w:rsidRPr="005A4D3D" w:rsidRDefault="00CD7C8F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A4D3D">
              <w:rPr>
                <w:bCs/>
                <w:lang w:eastAsia="en-US"/>
              </w:rPr>
              <w:t>2</w:t>
            </w:r>
            <w:r w:rsidR="00207AB6">
              <w:rPr>
                <w:bCs/>
                <w:lang w:eastAsia="en-US"/>
              </w:rPr>
              <w:t>0</w:t>
            </w:r>
          </w:p>
        </w:tc>
      </w:tr>
      <w:tr w:rsidR="00207AB6" w:rsidRPr="00A16B66" w14:paraId="24D9802A" w14:textId="77777777" w:rsidTr="00950275">
        <w:trPr>
          <w:trHeight w:val="23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51B" w14:textId="14BB392F" w:rsidR="00207AB6" w:rsidRDefault="00207AB6" w:rsidP="00207A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4018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9CF87" w14:textId="23919615" w:rsidR="00207AB6" w:rsidRPr="005A4D3D" w:rsidRDefault="00207AB6" w:rsidP="00207A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ptrupėjusio antgalio pabetonavimas betonu C30/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250A" w14:textId="69E2ACD3" w:rsidR="00207AB6" w:rsidRPr="005A4D3D" w:rsidRDefault="00207AB6" w:rsidP="00207AB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8D6E9" w14:textId="26A4E4DA" w:rsidR="00207AB6" w:rsidRPr="005A4D3D" w:rsidRDefault="00207AB6" w:rsidP="00207AB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2</w:t>
            </w:r>
          </w:p>
        </w:tc>
      </w:tr>
      <w:tr w:rsidR="005A4D3D" w:rsidRPr="00A16B66" w14:paraId="165EB861" w14:textId="77777777" w:rsidTr="0095027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4E0" w14:textId="6873E46D" w:rsidR="005A4D3D" w:rsidRPr="005A4D3D" w:rsidRDefault="005A4D3D" w:rsidP="005A4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4018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8C84" w14:textId="09CED41A" w:rsidR="005A4D3D" w:rsidRPr="005A4D3D" w:rsidRDefault="005A4D3D" w:rsidP="00EF4E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laidos šlaitų planiravimas rankiniu būd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D8750" w14:textId="0270AABE" w:rsidR="005A4D3D" w:rsidRPr="005A4D3D" w:rsidRDefault="005A4D3D" w:rsidP="00EF4ED3">
            <w:pPr>
              <w:spacing w:line="276" w:lineRule="auto"/>
              <w:jc w:val="center"/>
              <w:rPr>
                <w:bCs/>
                <w:vertAlign w:val="superscript"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CB5FE" w14:textId="68212DFB" w:rsidR="005A4D3D" w:rsidRPr="005A4D3D" w:rsidRDefault="00207AB6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DA48D2">
              <w:rPr>
                <w:bCs/>
                <w:lang w:eastAsia="en-US"/>
              </w:rPr>
              <w:t>0,0</w:t>
            </w:r>
          </w:p>
        </w:tc>
      </w:tr>
      <w:tr w:rsidR="00DA48D2" w:rsidRPr="00A16B66" w14:paraId="7B6DFEFB" w14:textId="77777777" w:rsidTr="0095027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ACBC" w14:textId="78E9A703" w:rsidR="00DA48D2" w:rsidRDefault="00207AB6" w:rsidP="00DA4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4018">
              <w:rPr>
                <w:color w:val="000000"/>
              </w:rPr>
              <w:t>4</w:t>
            </w:r>
            <w:r w:rsidR="00DA48D2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5885A" w14:textId="7644390B" w:rsidR="00DA48D2" w:rsidRDefault="00DA48D2" w:rsidP="00EF4ED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Pralaidos šlaitų apsėjimas žolių mišiniu su juodžemio užpylim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CDFA7" w14:textId="2CA0E785" w:rsidR="00DA48D2" w:rsidRPr="0026575D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CE65B" w14:textId="4EA57897" w:rsidR="00DA48D2" w:rsidRDefault="00207AB6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DA48D2">
              <w:rPr>
                <w:bCs/>
                <w:lang w:eastAsia="en-US"/>
              </w:rPr>
              <w:t>0,0</w:t>
            </w:r>
          </w:p>
        </w:tc>
      </w:tr>
      <w:tr w:rsidR="00DA48D2" w:rsidRPr="00A16B66" w14:paraId="5A6B0806" w14:textId="77777777" w:rsidTr="0095027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8C7" w14:textId="7350DD15" w:rsidR="00DA48D2" w:rsidRDefault="00207AB6" w:rsidP="00DA4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4018">
              <w:rPr>
                <w:color w:val="000000"/>
              </w:rPr>
              <w:t>5</w:t>
            </w:r>
            <w:r w:rsidR="00DA48D2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F2A8C" w14:textId="15D24811" w:rsidR="00DA48D2" w:rsidRDefault="00DA48D2" w:rsidP="00EF4ED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aikinų pylimėlių išardymas vienakaušiais ekskavatoria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15CE" w14:textId="325BD0F6" w:rsidR="00DA48D2" w:rsidRPr="0026575D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13B42" w14:textId="590D131E" w:rsidR="00DA48D2" w:rsidRDefault="00DA48D2" w:rsidP="00EF4ED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,0</w:t>
            </w:r>
          </w:p>
        </w:tc>
      </w:tr>
      <w:tr w:rsidR="00DA48D2" w:rsidRPr="00A16B66" w14:paraId="6019C32C" w14:textId="77777777" w:rsidTr="0095027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0E5" w14:textId="7323B618" w:rsidR="00DA48D2" w:rsidRDefault="00207AB6" w:rsidP="00DA48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4018">
              <w:rPr>
                <w:color w:val="000000"/>
              </w:rPr>
              <w:t>6</w:t>
            </w:r>
            <w:r w:rsidR="00DA48D2"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5B945" w14:textId="62FADE8B" w:rsidR="00DA48D2" w:rsidRDefault="00DA48D2" w:rsidP="00DA48D2">
            <w:pPr>
              <w:rPr>
                <w:color w:val="000000"/>
              </w:rPr>
            </w:pPr>
            <w:r>
              <w:rPr>
                <w:color w:val="000000"/>
              </w:rPr>
              <w:t xml:space="preserve">Pašalintų sąnašų iš pralaidų sklaidymas buldozeriais iki </w:t>
            </w:r>
            <w:r w:rsidRPr="00A10910">
              <w:rPr>
                <w:color w:val="000000"/>
              </w:rPr>
              <w:t>iki 59 kW (80 AJ) galingum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4B15" w14:textId="2C30E6AD" w:rsidR="00DA48D2" w:rsidRPr="0026575D" w:rsidRDefault="00DA48D2" w:rsidP="00DA48D2">
            <w:pPr>
              <w:jc w:val="center"/>
              <w:rPr>
                <w:bCs/>
                <w:lang w:eastAsia="en-US"/>
              </w:rPr>
            </w:pPr>
            <w:r w:rsidRPr="0026575D">
              <w:rPr>
                <w:bCs/>
                <w:lang w:eastAsia="en-US"/>
              </w:rPr>
              <w:t>m</w:t>
            </w:r>
            <w:r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3540" w14:textId="75BFCB0E" w:rsidR="00DA48D2" w:rsidRDefault="00207AB6" w:rsidP="00DA48D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</w:t>
            </w:r>
          </w:p>
        </w:tc>
      </w:tr>
      <w:tr w:rsidR="00EF4ED3" w:rsidRPr="00A16B66" w14:paraId="0F0B678D" w14:textId="77777777" w:rsidTr="00950275">
        <w:trPr>
          <w:trHeight w:val="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BE0" w14:textId="77777777" w:rsidR="003C6774" w:rsidRDefault="00207AB6" w:rsidP="00EF4E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4018">
              <w:rPr>
                <w:color w:val="000000"/>
              </w:rPr>
              <w:t>7</w:t>
            </w:r>
          </w:p>
          <w:p w14:paraId="1CF61673" w14:textId="0D24B9AD" w:rsidR="00EF4ED3" w:rsidRDefault="00EF4ED3" w:rsidP="00EF4E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7FF9D" w14:textId="48A54B93" w:rsidR="00EF4ED3" w:rsidRDefault="00EF4ED3" w:rsidP="00EF4ED3">
            <w:pPr>
              <w:rPr>
                <w:color w:val="000000"/>
              </w:rPr>
            </w:pPr>
            <w:r w:rsidRPr="00A10910">
              <w:rPr>
                <w:color w:val="000000"/>
              </w:rPr>
              <w:t xml:space="preserve">Pagriovių lėkščiavimas iškastų iš </w:t>
            </w:r>
            <w:r w:rsidR="007F1D94">
              <w:rPr>
                <w:color w:val="000000"/>
              </w:rPr>
              <w:t>pralaidų</w:t>
            </w:r>
            <w:r w:rsidRPr="00A10910">
              <w:rPr>
                <w:color w:val="000000"/>
              </w:rPr>
              <w:t xml:space="preserve"> sąnašų susmulkinimui traktoriais iki 59 kW (80 AJ) galingumo (2 kartu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5E89A" w14:textId="1F591FDF" w:rsidR="00EF4ED3" w:rsidRPr="0026575D" w:rsidRDefault="00EF4ED3" w:rsidP="00EF4E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ha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9291E" w14:textId="765DD3E7" w:rsidR="00EF4ED3" w:rsidRDefault="007F1D94" w:rsidP="00EF4ED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0,050</w:t>
            </w:r>
          </w:p>
        </w:tc>
      </w:tr>
    </w:tbl>
    <w:p w14:paraId="027E3AFA" w14:textId="77777777" w:rsidR="00651A57" w:rsidRPr="00522DF5" w:rsidRDefault="00651A57" w:rsidP="00D72DAE">
      <w:pPr>
        <w:rPr>
          <w:sz w:val="16"/>
          <w:szCs w:val="16"/>
        </w:rPr>
      </w:pPr>
    </w:p>
    <w:p w14:paraId="105457EB" w14:textId="5BF274BA" w:rsidR="0025456B" w:rsidRPr="00986F91" w:rsidRDefault="00D547D8" w:rsidP="00D547D8">
      <w:pPr>
        <w:tabs>
          <w:tab w:val="left" w:pos="720"/>
        </w:tabs>
        <w:jc w:val="both"/>
        <w:rPr>
          <w:b/>
        </w:rPr>
      </w:pPr>
      <w:r>
        <w:rPr>
          <w:b/>
        </w:rPr>
        <w:t>2.4.</w:t>
      </w:r>
      <w:r w:rsidR="00986F91">
        <w:rPr>
          <w:b/>
        </w:rPr>
        <w:t xml:space="preserve"> </w:t>
      </w:r>
      <w:r w:rsidR="0025456B">
        <w:rPr>
          <w:b/>
        </w:rPr>
        <w:t xml:space="preserve">Reikalavimai </w:t>
      </w:r>
      <w:r w:rsidR="00986F91">
        <w:rPr>
          <w:b/>
        </w:rPr>
        <w:t>Darbų</w:t>
      </w:r>
      <w:r w:rsidR="006F0D06" w:rsidRPr="00986F91">
        <w:rPr>
          <w:b/>
        </w:rPr>
        <w:t xml:space="preserve"> vykdymui</w:t>
      </w:r>
    </w:p>
    <w:p w14:paraId="06E4ABE0" w14:textId="7E3C6AB1" w:rsidR="001A24E9" w:rsidRDefault="00417DEB" w:rsidP="00417DEB">
      <w:pPr>
        <w:tabs>
          <w:tab w:val="left" w:pos="0"/>
          <w:tab w:val="left" w:pos="709"/>
        </w:tabs>
        <w:jc w:val="both"/>
        <w:rPr>
          <w:color w:val="000000"/>
          <w:spacing w:val="-4"/>
        </w:rPr>
      </w:pPr>
      <w:r>
        <w:rPr>
          <w:color w:val="000000"/>
          <w:spacing w:val="-4"/>
        </w:rPr>
        <w:t>2.</w:t>
      </w:r>
      <w:r w:rsidR="00C157C0">
        <w:rPr>
          <w:color w:val="000000"/>
          <w:spacing w:val="-4"/>
        </w:rPr>
        <w:t>4</w:t>
      </w:r>
      <w:r>
        <w:rPr>
          <w:color w:val="000000"/>
          <w:spacing w:val="-4"/>
        </w:rPr>
        <w:t>.1.</w:t>
      </w:r>
      <w:r w:rsidR="00986F91">
        <w:rPr>
          <w:color w:val="000000"/>
          <w:spacing w:val="-4"/>
        </w:rPr>
        <w:t xml:space="preserve"> </w:t>
      </w:r>
      <w:r w:rsidR="001A24E9">
        <w:rPr>
          <w:color w:val="000000"/>
          <w:spacing w:val="-4"/>
        </w:rPr>
        <w:t xml:space="preserve">Darbai </w:t>
      </w:r>
      <w:r w:rsidR="001A24E9">
        <w:t>atliekami</w:t>
      </w:r>
      <w:r w:rsidR="00C00D01" w:rsidRPr="00C00D01">
        <w:t xml:space="preserve"> </w:t>
      </w:r>
      <w:r w:rsidR="00C00D01" w:rsidRPr="001A24E9">
        <w:t>pagal techninį darbo projektą</w:t>
      </w:r>
      <w:r w:rsidR="00C00D01">
        <w:t>,</w:t>
      </w:r>
      <w:r w:rsidR="001A24E9">
        <w:t xml:space="preserve"> </w:t>
      </w:r>
      <w:bookmarkStart w:id="1" w:name="_Hlk33173815"/>
      <w:r w:rsidR="001A24E9">
        <w:t xml:space="preserve">vadovaujantis Lietuvos Respublikos melioracijos įstatymu </w:t>
      </w:r>
      <w:r w:rsidR="001A24E9">
        <w:rPr>
          <w:color w:val="000000"/>
        </w:rPr>
        <w:t>ir kitais įstatymais, reglamentuojančiais statinio saugos ir paskirties reikalavimus</w:t>
      </w:r>
      <w:r w:rsidR="001A24E9">
        <w:t xml:space="preserve">, </w:t>
      </w:r>
      <w:r w:rsidR="001A24E9">
        <w:rPr>
          <w:color w:val="000000"/>
        </w:rPr>
        <w:t>Melioracijos techniniu reglamentu MTR</w:t>
      </w:r>
      <w:r w:rsidR="00DA078A">
        <w:rPr>
          <w:color w:val="000000"/>
        </w:rPr>
        <w:t> </w:t>
      </w:r>
      <w:r w:rsidR="001A24E9">
        <w:rPr>
          <w:color w:val="000000"/>
        </w:rPr>
        <w:t xml:space="preserve">2.02.01:2006 </w:t>
      </w:r>
      <w:r w:rsidR="001A24E9">
        <w:t xml:space="preserve">„Melioracijos statiniai. Pagrindiniai reikalavimai“, MND-29 „Plastmasinis drenažas ir jo įrenginiai“, MND-19 „Pagrindiniai griovių ir drenažo įrenginiai“, </w:t>
      </w:r>
      <w:r w:rsidR="001A24E9">
        <w:rPr>
          <w:bCs/>
          <w:iCs/>
          <w:color w:val="000000"/>
        </w:rPr>
        <w:t xml:space="preserve">kitais </w:t>
      </w:r>
      <w:r w:rsidR="001A24E9">
        <w:t xml:space="preserve">Lietuvos Respublikoje galiojančiais privalomaisiais statybos techniniais reglamentais, normatyviniais aktais </w:t>
      </w:r>
      <w:r w:rsidR="001A24E9">
        <w:rPr>
          <w:shd w:val="clear" w:color="auto" w:fill="FFFFFF"/>
        </w:rPr>
        <w:t>ir taisyklėmis</w:t>
      </w:r>
      <w:r w:rsidR="001A24E9" w:rsidRPr="0099668D">
        <w:rPr>
          <w:shd w:val="clear" w:color="auto" w:fill="FFFFFF"/>
        </w:rPr>
        <w:t>,</w:t>
      </w:r>
      <w:r w:rsidR="001A24E9">
        <w:rPr>
          <w:shd w:val="clear" w:color="auto" w:fill="FFFFFF"/>
        </w:rPr>
        <w:t xml:space="preserve"> </w:t>
      </w:r>
      <w:bookmarkEnd w:id="1"/>
      <w:r w:rsidR="00237293">
        <w:rPr>
          <w:shd w:val="clear" w:color="auto" w:fill="FFFFFF"/>
        </w:rPr>
        <w:t>Technine specifikacija.</w:t>
      </w:r>
    </w:p>
    <w:p w14:paraId="0EBD8720" w14:textId="1572D233" w:rsidR="00ED1A04" w:rsidRDefault="001A24E9" w:rsidP="00417DEB">
      <w:pPr>
        <w:tabs>
          <w:tab w:val="left" w:pos="0"/>
          <w:tab w:val="left" w:pos="709"/>
        </w:tabs>
        <w:jc w:val="both"/>
      </w:pPr>
      <w:r>
        <w:rPr>
          <w:color w:val="000000"/>
          <w:spacing w:val="-4"/>
        </w:rPr>
        <w:t>2.4.2.</w:t>
      </w:r>
      <w:r w:rsidRPr="001A24E9">
        <w:t xml:space="preserve"> Projektinių sprendinių, medžiagų, gaminių ir įrengimų pakeitimas po Sutarties pasirašymo galimas tik gavus raštišką Užsakovo sutikimą. </w:t>
      </w:r>
    </w:p>
    <w:p w14:paraId="6D228384" w14:textId="546ABFA8" w:rsidR="001A24E9" w:rsidRDefault="001A24E9" w:rsidP="00417DEB">
      <w:pPr>
        <w:tabs>
          <w:tab w:val="left" w:pos="0"/>
          <w:tab w:val="left" w:pos="709"/>
        </w:tabs>
        <w:jc w:val="both"/>
        <w:rPr>
          <w:shd w:val="clear" w:color="auto" w:fill="FFFFFF"/>
        </w:rPr>
      </w:pPr>
      <w:r>
        <w:t xml:space="preserve">2.4.3. </w:t>
      </w:r>
      <w:r w:rsidRPr="001A24E9">
        <w:t>Medžiagos ir gaminiai, naudojami statyboje, turi atitikti Lietuvos Respublikos ir ES teisės aktų ir projektinėje dokumentacijoje nustatytus reikalavimus. Naudoti sertifikuotas medžiagas, dirbinius, gaminius ir įrenginius.</w:t>
      </w:r>
    </w:p>
    <w:p w14:paraId="3B332D10" w14:textId="615B7127" w:rsidR="00C87842" w:rsidRDefault="00C87842" w:rsidP="00417DEB">
      <w:pPr>
        <w:tabs>
          <w:tab w:val="left" w:pos="0"/>
          <w:tab w:val="left" w:pos="709"/>
        </w:tabs>
        <w:jc w:val="both"/>
      </w:pPr>
      <w:r>
        <w:rPr>
          <w:color w:val="000000"/>
        </w:rPr>
        <w:t>2.</w:t>
      </w:r>
      <w:r w:rsidR="00C157C0">
        <w:rPr>
          <w:color w:val="000000"/>
        </w:rPr>
        <w:t>4</w:t>
      </w:r>
      <w:r>
        <w:rPr>
          <w:color w:val="000000"/>
        </w:rPr>
        <w:t>.</w:t>
      </w:r>
      <w:r w:rsidR="00593A3D">
        <w:rPr>
          <w:color w:val="000000"/>
        </w:rPr>
        <w:t>4</w:t>
      </w:r>
      <w:r>
        <w:rPr>
          <w:color w:val="000000"/>
        </w:rPr>
        <w:t xml:space="preserve">. </w:t>
      </w:r>
      <w:r>
        <w:t xml:space="preserve">Atliekant melioracijos reikmėms sureguliuotų upių ar jų ruožų tvarkymo darbus, </w:t>
      </w:r>
      <w:r w:rsidR="00C40B60">
        <w:t xml:space="preserve">privaloma </w:t>
      </w:r>
      <w:r>
        <w:t>laik</w:t>
      </w:r>
      <w:r w:rsidR="00C40B60">
        <w:t>ytis</w:t>
      </w:r>
      <w:r>
        <w:t xml:space="preserve"> </w:t>
      </w:r>
      <w:r>
        <w:rPr>
          <w:bCs/>
          <w:color w:val="000000"/>
          <w:lang w:eastAsia="ar-SA"/>
        </w:rPr>
        <w:t>Paviršinių vandens telkinių</w:t>
      </w:r>
      <w:r>
        <w:t xml:space="preserve"> </w:t>
      </w:r>
      <w:r>
        <w:rPr>
          <w:bCs/>
          <w:color w:val="000000"/>
          <w:lang w:eastAsia="ar-SA"/>
        </w:rPr>
        <w:t xml:space="preserve">tvarkymo reikalavimų </w:t>
      </w:r>
      <w:r>
        <w:t xml:space="preserve">apraše, </w:t>
      </w:r>
      <w:r>
        <w:rPr>
          <w:bCs/>
          <w:color w:val="000000"/>
          <w:lang w:eastAsia="ar-SA"/>
        </w:rPr>
        <w:t xml:space="preserve">patvirtintame </w:t>
      </w:r>
      <w:r>
        <w:t xml:space="preserve">Lietuvos Respublikos Aplinkos ministro </w:t>
      </w:r>
      <w:r>
        <w:rPr>
          <w:color w:val="000000"/>
          <w:lang w:eastAsia="ar-SA"/>
        </w:rPr>
        <w:t>2</w:t>
      </w:r>
      <w:r>
        <w:rPr>
          <w:color w:val="000000"/>
          <w:spacing w:val="-4"/>
          <w:lang w:eastAsia="ar-SA"/>
        </w:rPr>
        <w:t>014</w:t>
      </w:r>
      <w:r w:rsidR="00DA078A">
        <w:rPr>
          <w:color w:val="000000"/>
          <w:spacing w:val="-4"/>
          <w:lang w:eastAsia="ar-SA"/>
        </w:rPr>
        <w:t> </w:t>
      </w:r>
      <w:r>
        <w:rPr>
          <w:color w:val="000000"/>
          <w:spacing w:val="-4"/>
          <w:lang w:eastAsia="ar-SA"/>
        </w:rPr>
        <w:t>m.</w:t>
      </w:r>
      <w:r w:rsidR="00DA078A">
        <w:rPr>
          <w:color w:val="000000"/>
          <w:spacing w:val="-4"/>
          <w:lang w:eastAsia="ar-SA"/>
        </w:rPr>
        <w:t> </w:t>
      </w:r>
      <w:r>
        <w:rPr>
          <w:color w:val="000000"/>
          <w:spacing w:val="-4"/>
          <w:lang w:eastAsia="ar-SA"/>
        </w:rPr>
        <w:t>gruodžio</w:t>
      </w:r>
      <w:r w:rsidR="00DA078A">
        <w:rPr>
          <w:color w:val="000000"/>
          <w:spacing w:val="-4"/>
          <w:lang w:eastAsia="ar-SA"/>
        </w:rPr>
        <w:t> </w:t>
      </w:r>
      <w:r>
        <w:rPr>
          <w:color w:val="000000"/>
          <w:spacing w:val="-4"/>
          <w:lang w:eastAsia="ar-SA"/>
        </w:rPr>
        <w:t>16</w:t>
      </w:r>
      <w:r w:rsidR="00DA078A">
        <w:rPr>
          <w:color w:val="000000"/>
          <w:spacing w:val="-4"/>
          <w:lang w:eastAsia="ar-SA"/>
        </w:rPr>
        <w:t> </w:t>
      </w:r>
      <w:r>
        <w:rPr>
          <w:color w:val="000000"/>
          <w:spacing w:val="-4"/>
          <w:lang w:eastAsia="ar-SA"/>
        </w:rPr>
        <w:t>d. įsakymu Nr.</w:t>
      </w:r>
      <w:r w:rsidR="00DA078A">
        <w:rPr>
          <w:color w:val="000000"/>
          <w:spacing w:val="-4"/>
          <w:lang w:eastAsia="ar-SA"/>
        </w:rPr>
        <w:t> </w:t>
      </w:r>
      <w:r>
        <w:rPr>
          <w:color w:val="000000"/>
          <w:spacing w:val="-4"/>
          <w:lang w:eastAsia="ar-SA"/>
        </w:rPr>
        <w:t>D1-1038</w:t>
      </w:r>
      <w:r>
        <w:t xml:space="preserve"> „Dėl </w:t>
      </w:r>
      <w:r>
        <w:rPr>
          <w:bCs/>
          <w:color w:val="000000"/>
          <w:lang w:eastAsia="ar-SA"/>
        </w:rPr>
        <w:t>Paviršinių vandens telkinių tvarkymo reikalavimų aprašo patvirtinimo“ (</w:t>
      </w:r>
      <w:r w:rsidRPr="00D22949">
        <w:rPr>
          <w:bCs/>
          <w:i/>
          <w:iCs/>
          <w:color w:val="000000"/>
          <w:lang w:eastAsia="ar-SA"/>
        </w:rPr>
        <w:t>aktuali redakcija</w:t>
      </w:r>
      <w:r>
        <w:rPr>
          <w:bCs/>
          <w:color w:val="000000"/>
          <w:lang w:eastAsia="ar-SA"/>
        </w:rPr>
        <w:t>)</w:t>
      </w:r>
      <w:r w:rsidR="00C40B60">
        <w:rPr>
          <w:bCs/>
          <w:color w:val="000000"/>
          <w:lang w:eastAsia="ar-SA"/>
        </w:rPr>
        <w:t>,</w:t>
      </w:r>
      <w:r>
        <w:rPr>
          <w:bCs/>
          <w:color w:val="000000"/>
          <w:lang w:eastAsia="ar-SA"/>
        </w:rPr>
        <w:t xml:space="preserve"> </w:t>
      </w:r>
      <w:r>
        <w:t>nustatytų</w:t>
      </w:r>
      <w:r w:rsidRPr="00C87842">
        <w:t xml:space="preserve"> </w:t>
      </w:r>
      <w:r>
        <w:t>reikalavimų.</w:t>
      </w:r>
    </w:p>
    <w:p w14:paraId="09C74C77" w14:textId="71C70076" w:rsidR="001C3160" w:rsidRPr="007D63B2" w:rsidRDefault="001C3160" w:rsidP="004B2CAC">
      <w:pPr>
        <w:tabs>
          <w:tab w:val="left" w:pos="0"/>
          <w:tab w:val="left" w:pos="709"/>
        </w:tabs>
        <w:jc w:val="both"/>
        <w:rPr>
          <w:highlight w:val="yellow"/>
        </w:rPr>
      </w:pPr>
      <w:r>
        <w:rPr>
          <w:color w:val="000000"/>
        </w:rPr>
        <w:t>2.</w:t>
      </w:r>
      <w:r w:rsidR="00C157C0">
        <w:rPr>
          <w:color w:val="000000"/>
        </w:rPr>
        <w:t>4</w:t>
      </w:r>
      <w:r>
        <w:rPr>
          <w:color w:val="000000"/>
        </w:rPr>
        <w:t>.</w:t>
      </w:r>
      <w:r w:rsidR="00593A3D">
        <w:rPr>
          <w:color w:val="000000"/>
        </w:rPr>
        <w:t>5</w:t>
      </w:r>
      <w:r>
        <w:rPr>
          <w:color w:val="000000"/>
        </w:rPr>
        <w:t xml:space="preserve">. </w:t>
      </w:r>
      <w:r w:rsidR="00F64AC9" w:rsidRPr="001A4442">
        <w:t>Baigus darbus pateikiama Darbų įvykdymo išpildomoji dokumentacija</w:t>
      </w:r>
      <w:r w:rsidR="007D63B2" w:rsidRPr="001A4442">
        <w:t>. Kontrolinė geodezinė nuotrauka pateikiama kartu su</w:t>
      </w:r>
      <w:r w:rsidR="0058046C" w:rsidRPr="001A4442">
        <w:t xml:space="preserve"> paskutiniu </w:t>
      </w:r>
      <w:r w:rsidR="007D63B2" w:rsidRPr="001A4442">
        <w:t>darbų perdavimo</w:t>
      </w:r>
      <w:r w:rsidR="008F505F">
        <w:t xml:space="preserve"> – </w:t>
      </w:r>
      <w:r w:rsidR="007D63B2" w:rsidRPr="001A4442">
        <w:t>priėmimo aktu.</w:t>
      </w:r>
      <w:r w:rsidR="002926F6" w:rsidRPr="001A4442">
        <w:t xml:space="preserve"> Kontrolinė geodezinė nuotrauka turi </w:t>
      </w:r>
      <w:r w:rsidR="0093352D">
        <w:t xml:space="preserve">būti </w:t>
      </w:r>
      <w:r w:rsidR="002926F6" w:rsidRPr="001A4442">
        <w:t>parengta vadovaujant</w:t>
      </w:r>
      <w:r w:rsidR="001A4442" w:rsidRPr="001A4442">
        <w:t xml:space="preserve">is </w:t>
      </w:r>
      <w:r w:rsidR="004B2CAC" w:rsidRPr="004B2CAC">
        <w:t>geodezijos ir kartografijos techninių reikalavimų reglamentu GKTR</w:t>
      </w:r>
      <w:r w:rsidR="004B2CAC">
        <w:t> </w:t>
      </w:r>
      <w:r w:rsidR="004B2CAC" w:rsidRPr="004B2CAC">
        <w:t>2.01:2023 „Inžinerinių tinklų objektų geodezinių matavimų atlikimo ir inžinerinių tinklų planų sudarymo tvarkos aprašas“</w:t>
      </w:r>
      <w:r w:rsidR="004B2CAC">
        <w:t xml:space="preserve">. </w:t>
      </w:r>
      <w:r w:rsidRPr="001A4442">
        <w:rPr>
          <w:rFonts w:eastAsia="TT72o00"/>
        </w:rPr>
        <w:t>Už išpildomosios nuotraukos atlikimą ir tikslumą atsakingas Rangovas.</w:t>
      </w:r>
    </w:p>
    <w:p w14:paraId="3DCD1BB7" w14:textId="77777777" w:rsidR="00AA2CE3" w:rsidRDefault="00AA2CE3" w:rsidP="00AA2CE3">
      <w:pPr>
        <w:tabs>
          <w:tab w:val="left" w:pos="0"/>
          <w:tab w:val="left" w:pos="709"/>
        </w:tabs>
        <w:jc w:val="both"/>
        <w:rPr>
          <w:b/>
          <w:bCs/>
          <w:shd w:val="clear" w:color="auto" w:fill="FFFFFF"/>
        </w:rPr>
      </w:pPr>
      <w:r w:rsidRPr="001C3160">
        <w:rPr>
          <w:b/>
          <w:bCs/>
          <w:color w:val="000000"/>
        </w:rPr>
        <w:t>2.</w:t>
      </w:r>
      <w:r w:rsidR="00C157C0">
        <w:rPr>
          <w:b/>
          <w:bCs/>
          <w:color w:val="000000"/>
        </w:rPr>
        <w:t>5</w:t>
      </w:r>
      <w:r w:rsidRPr="001C3160">
        <w:rPr>
          <w:b/>
          <w:bCs/>
          <w:color w:val="000000"/>
        </w:rPr>
        <w:t>.</w:t>
      </w:r>
      <w:r w:rsidRPr="001C3160">
        <w:rPr>
          <w:b/>
          <w:bCs/>
          <w:shd w:val="clear" w:color="auto" w:fill="FFFFFF"/>
        </w:rPr>
        <w:t xml:space="preserve"> </w:t>
      </w:r>
      <w:r w:rsidR="001C3160" w:rsidRPr="001C3160">
        <w:rPr>
          <w:b/>
          <w:bCs/>
          <w:shd w:val="clear" w:color="auto" w:fill="FFFFFF"/>
        </w:rPr>
        <w:t>Darbų derinimas</w:t>
      </w:r>
    </w:p>
    <w:p w14:paraId="00AD14F3" w14:textId="77777777" w:rsidR="001C3160" w:rsidRDefault="001C3160" w:rsidP="00AA2CE3">
      <w:pPr>
        <w:tabs>
          <w:tab w:val="left" w:pos="0"/>
          <w:tab w:val="left" w:pos="709"/>
        </w:tabs>
        <w:jc w:val="both"/>
      </w:pPr>
      <w:r w:rsidRPr="001C3160">
        <w:rPr>
          <w:shd w:val="clear" w:color="auto" w:fill="FFFFFF"/>
        </w:rPr>
        <w:t>2.</w:t>
      </w:r>
      <w:r w:rsidR="00C157C0">
        <w:rPr>
          <w:shd w:val="clear" w:color="auto" w:fill="FFFFFF"/>
        </w:rPr>
        <w:t>5</w:t>
      </w:r>
      <w:r w:rsidRPr="001C3160">
        <w:rPr>
          <w:shd w:val="clear" w:color="auto" w:fill="FFFFFF"/>
        </w:rPr>
        <w:t>.1.</w:t>
      </w:r>
      <w:r>
        <w:rPr>
          <w:shd w:val="clear" w:color="auto" w:fill="FFFFFF"/>
        </w:rPr>
        <w:t xml:space="preserve"> Darbai derinami </w:t>
      </w:r>
      <w:r>
        <w:t>su visais fiziniais ir juridiniais asmenimis, kurių inžineriniai tinklai, statiniai, žemės sklypai arba kita nuosavyb</w:t>
      </w:r>
      <w:r w:rsidR="004A77BD">
        <w:t>ė</w:t>
      </w:r>
      <w:r>
        <w:t>s forma turi sąveikos su v</w:t>
      </w:r>
      <w:r w:rsidR="00C87842">
        <w:t>y</w:t>
      </w:r>
      <w:r>
        <w:t xml:space="preserve">kdomais </w:t>
      </w:r>
      <w:r w:rsidR="004A77BD">
        <w:t>D</w:t>
      </w:r>
      <w:r>
        <w:t>arbais</w:t>
      </w:r>
      <w:r w:rsidR="00234FEA">
        <w:t>.</w:t>
      </w:r>
    </w:p>
    <w:p w14:paraId="0B095D1C" w14:textId="23CBA550" w:rsidR="00B14914" w:rsidRDefault="001C3160" w:rsidP="00B14914">
      <w:pPr>
        <w:tabs>
          <w:tab w:val="left" w:pos="0"/>
          <w:tab w:val="left" w:pos="709"/>
        </w:tabs>
        <w:jc w:val="both"/>
        <w:rPr>
          <w:color w:val="000000"/>
        </w:rPr>
      </w:pPr>
      <w:r>
        <w:t>2.</w:t>
      </w:r>
      <w:r w:rsidR="00C157C0">
        <w:t>5</w:t>
      </w:r>
      <w:r>
        <w:t>.</w:t>
      </w:r>
      <w:r w:rsidR="00234FEA">
        <w:t>2</w:t>
      </w:r>
      <w:r>
        <w:t xml:space="preserve">. </w:t>
      </w:r>
      <w:r w:rsidR="00570A3D">
        <w:t xml:space="preserve">Vykdant </w:t>
      </w:r>
      <w:r w:rsidR="004A77BD">
        <w:t>D</w:t>
      </w:r>
      <w:r w:rsidR="00570A3D">
        <w:t>arbus privaloma vadovautis</w:t>
      </w:r>
      <w:r w:rsidR="004A77BD" w:rsidRPr="004A77BD">
        <w:rPr>
          <w:color w:val="000000"/>
        </w:rPr>
        <w:t xml:space="preserve"> </w:t>
      </w:r>
      <w:r w:rsidR="004A77BD">
        <w:rPr>
          <w:color w:val="000000"/>
        </w:rPr>
        <w:t>Melioracijos darbus vykdančių subjektų ir melioruotos žemės naudotojų interesų suderinimo taisyklėmis, patvirtintomis</w:t>
      </w:r>
      <w:r w:rsidR="004A77BD">
        <w:t xml:space="preserve"> </w:t>
      </w:r>
      <w:r w:rsidR="00570A3D">
        <w:t>2009</w:t>
      </w:r>
      <w:r w:rsidR="00DA078A">
        <w:t> </w:t>
      </w:r>
      <w:r w:rsidR="00570A3D">
        <w:t>m.</w:t>
      </w:r>
      <w:r w:rsidR="00DA078A">
        <w:t> </w:t>
      </w:r>
      <w:r w:rsidR="00570A3D">
        <w:t>lapkričio</w:t>
      </w:r>
      <w:r w:rsidR="00DA078A">
        <w:t> </w:t>
      </w:r>
      <w:r w:rsidR="00570A3D">
        <w:t>18</w:t>
      </w:r>
      <w:r w:rsidR="00DA078A">
        <w:t> </w:t>
      </w:r>
      <w:r w:rsidR="00570A3D">
        <w:t>d. Lietuvos Respublikos Žemės ūkio ministro įsakymu Nr.</w:t>
      </w:r>
      <w:r w:rsidR="00362871">
        <w:t> </w:t>
      </w:r>
      <w:r w:rsidR="00570A3D">
        <w:t>3D-883</w:t>
      </w:r>
      <w:r w:rsidR="004A77BD">
        <w:t xml:space="preserve"> „Dėl </w:t>
      </w:r>
      <w:r w:rsidR="00A8127A">
        <w:rPr>
          <w:color w:val="000000"/>
        </w:rPr>
        <w:t>M</w:t>
      </w:r>
      <w:r w:rsidR="004A77BD">
        <w:rPr>
          <w:color w:val="000000"/>
        </w:rPr>
        <w:t>elioracijos darbus vykdančių subjektų ir melioruotos žemės naudotojų interesų suderinimo taisyklių patvirtinimo“</w:t>
      </w:r>
      <w:r w:rsidR="0058046C">
        <w:rPr>
          <w:color w:val="000000"/>
        </w:rPr>
        <w:t>:</w:t>
      </w:r>
    </w:p>
    <w:p w14:paraId="0145C2CF" w14:textId="4623EE02" w:rsidR="00B14914" w:rsidRDefault="00B14914" w:rsidP="00B14914">
      <w:pPr>
        <w:tabs>
          <w:tab w:val="left" w:pos="0"/>
          <w:tab w:val="left" w:pos="709"/>
        </w:tabs>
        <w:jc w:val="both"/>
        <w:rPr>
          <w:color w:val="000000"/>
        </w:rPr>
      </w:pPr>
      <w:r>
        <w:rPr>
          <w:color w:val="000000"/>
        </w:rPr>
        <w:t>2.</w:t>
      </w:r>
      <w:r w:rsidR="00C157C0">
        <w:rPr>
          <w:color w:val="000000"/>
        </w:rPr>
        <w:t>5</w:t>
      </w:r>
      <w:r>
        <w:rPr>
          <w:color w:val="000000"/>
        </w:rPr>
        <w:t>.2.1.</w:t>
      </w:r>
      <w:r w:rsidRPr="00B14914">
        <w:rPr>
          <w:color w:val="000000"/>
        </w:rPr>
        <w:t xml:space="preserve"> </w:t>
      </w:r>
      <w:r w:rsidR="00307617">
        <w:rPr>
          <w:noProof w:val="0"/>
          <w:color w:val="000000"/>
        </w:rPr>
        <w:t xml:space="preserve">sudarius </w:t>
      </w:r>
      <w:r w:rsidR="008F505F">
        <w:rPr>
          <w:noProof w:val="0"/>
          <w:color w:val="000000"/>
        </w:rPr>
        <w:t>S</w:t>
      </w:r>
      <w:r w:rsidRPr="00B14914">
        <w:rPr>
          <w:noProof w:val="0"/>
          <w:color w:val="000000"/>
        </w:rPr>
        <w:t xml:space="preserve">utartį, </w:t>
      </w:r>
      <w:r>
        <w:rPr>
          <w:noProof w:val="0"/>
          <w:color w:val="000000"/>
        </w:rPr>
        <w:t>R</w:t>
      </w:r>
      <w:r w:rsidRPr="00B14914">
        <w:rPr>
          <w:noProof w:val="0"/>
          <w:color w:val="000000"/>
        </w:rPr>
        <w:t xml:space="preserve">angovas apžiūri melioracijos objektą vietoje, įvertindamas jo teritorijoje augančias žemės ūkio kultūras ir naudmenas, ir sudaro numatomų </w:t>
      </w:r>
      <w:r w:rsidRPr="001246A5">
        <w:rPr>
          <w:noProof w:val="0"/>
          <w:color w:val="000000"/>
          <w:u w:val="single"/>
        </w:rPr>
        <w:t>melioracijos darbų preliminarų kalendorinį atlikimo grafiką (toliau – Grafikas), melioracijos mechanizmų judėjimo</w:t>
      </w:r>
      <w:r w:rsidRPr="00B14914">
        <w:rPr>
          <w:noProof w:val="0"/>
          <w:color w:val="000000"/>
        </w:rPr>
        <w:t xml:space="preserve"> </w:t>
      </w:r>
      <w:r w:rsidRPr="001C77F5">
        <w:rPr>
          <w:noProof w:val="0"/>
          <w:color w:val="000000"/>
          <w:u w:val="single"/>
        </w:rPr>
        <w:t>melioracijos objekte schemą</w:t>
      </w:r>
      <w:r w:rsidRPr="00B14914">
        <w:rPr>
          <w:noProof w:val="0"/>
          <w:color w:val="000000"/>
        </w:rPr>
        <w:t xml:space="preserve"> taip, kad nebūtų daroma žala </w:t>
      </w:r>
      <w:r w:rsidR="009A7D2D">
        <w:rPr>
          <w:noProof w:val="0"/>
          <w:color w:val="000000"/>
        </w:rPr>
        <w:t xml:space="preserve">žemės </w:t>
      </w:r>
      <w:r w:rsidRPr="00B14914">
        <w:rPr>
          <w:noProof w:val="0"/>
          <w:color w:val="000000"/>
        </w:rPr>
        <w:t>naudotojui</w:t>
      </w:r>
      <w:bookmarkStart w:id="2" w:name="part_72caade6852c45bb8cf88fa560970e31"/>
      <w:bookmarkEnd w:id="2"/>
      <w:r w:rsidR="00307617">
        <w:rPr>
          <w:noProof w:val="0"/>
          <w:color w:val="000000"/>
        </w:rPr>
        <w:t>;</w:t>
      </w:r>
    </w:p>
    <w:p w14:paraId="6C4F30B0" w14:textId="12BAB000" w:rsidR="00B14914" w:rsidRDefault="00B14914" w:rsidP="00AA2CE3">
      <w:pPr>
        <w:tabs>
          <w:tab w:val="left" w:pos="0"/>
          <w:tab w:val="left" w:pos="709"/>
        </w:tabs>
        <w:jc w:val="both"/>
        <w:rPr>
          <w:noProof w:val="0"/>
          <w:color w:val="000000"/>
        </w:rPr>
      </w:pPr>
      <w:r>
        <w:rPr>
          <w:color w:val="000000"/>
        </w:rPr>
        <w:lastRenderedPageBreak/>
        <w:t>2.</w:t>
      </w:r>
      <w:r w:rsidR="00C157C0">
        <w:rPr>
          <w:color w:val="000000"/>
        </w:rPr>
        <w:t>5</w:t>
      </w:r>
      <w:r>
        <w:rPr>
          <w:color w:val="000000"/>
        </w:rPr>
        <w:t>.2.2.</w:t>
      </w:r>
      <w:r w:rsidR="001246A5">
        <w:rPr>
          <w:color w:val="000000"/>
        </w:rPr>
        <w:t xml:space="preserve"> </w:t>
      </w:r>
      <w:r w:rsidR="001246A5" w:rsidRPr="001246A5">
        <w:rPr>
          <w:color w:val="000000"/>
          <w:u w:val="single"/>
        </w:rPr>
        <w:t xml:space="preserve">Rangovas </w:t>
      </w:r>
      <w:r w:rsidR="001246A5" w:rsidRPr="001246A5">
        <w:rPr>
          <w:noProof w:val="0"/>
          <w:color w:val="000000"/>
          <w:u w:val="single"/>
        </w:rPr>
        <w:t>a</w:t>
      </w:r>
      <w:r w:rsidRPr="001246A5">
        <w:rPr>
          <w:noProof w:val="0"/>
          <w:color w:val="000000"/>
          <w:u w:val="single"/>
        </w:rPr>
        <w:t>pie numatomus melioracijos darbus informuoja</w:t>
      </w:r>
      <w:r w:rsidR="00B37E01">
        <w:rPr>
          <w:noProof w:val="0"/>
          <w:color w:val="000000"/>
          <w:u w:val="single"/>
        </w:rPr>
        <w:t xml:space="preserve"> </w:t>
      </w:r>
      <w:r w:rsidRPr="001246A5">
        <w:rPr>
          <w:noProof w:val="0"/>
          <w:color w:val="000000"/>
          <w:u w:val="single"/>
        </w:rPr>
        <w:t>ne vėliau kaip 20 dienų iki numatomų melioracijos darbų pradžios</w:t>
      </w:r>
      <w:r w:rsidR="00B37E01">
        <w:rPr>
          <w:noProof w:val="0"/>
          <w:color w:val="000000"/>
        </w:rPr>
        <w:t>:</w:t>
      </w:r>
      <w:r w:rsidRPr="00B14914">
        <w:rPr>
          <w:noProof w:val="0"/>
          <w:color w:val="000000"/>
        </w:rPr>
        <w:t xml:space="preserve"> </w:t>
      </w:r>
      <w:r w:rsidR="00B37E01">
        <w:rPr>
          <w:noProof w:val="0"/>
          <w:color w:val="000000"/>
        </w:rPr>
        <w:t>pas</w:t>
      </w:r>
      <w:r>
        <w:rPr>
          <w:noProof w:val="0"/>
          <w:color w:val="000000"/>
        </w:rPr>
        <w:t>kelbia G</w:t>
      </w:r>
      <w:r w:rsidRPr="00B14914">
        <w:rPr>
          <w:noProof w:val="0"/>
          <w:color w:val="000000"/>
        </w:rPr>
        <w:t>rafiką</w:t>
      </w:r>
      <w:r>
        <w:rPr>
          <w:noProof w:val="0"/>
          <w:color w:val="000000"/>
        </w:rPr>
        <w:t xml:space="preserve"> </w:t>
      </w:r>
      <w:r w:rsidRPr="00B14914">
        <w:rPr>
          <w:noProof w:val="0"/>
          <w:color w:val="000000"/>
        </w:rPr>
        <w:t xml:space="preserve">vietinėje spaudoje </w:t>
      </w:r>
      <w:r>
        <w:rPr>
          <w:noProof w:val="0"/>
          <w:color w:val="000000"/>
        </w:rPr>
        <w:t xml:space="preserve">bei </w:t>
      </w:r>
      <w:r w:rsidR="008C3117">
        <w:rPr>
          <w:noProof w:val="0"/>
          <w:color w:val="000000"/>
        </w:rPr>
        <w:t>s</w:t>
      </w:r>
      <w:r w:rsidRPr="00B14914">
        <w:rPr>
          <w:noProof w:val="0"/>
          <w:color w:val="000000"/>
        </w:rPr>
        <w:t>eniūnijos</w:t>
      </w:r>
      <w:r w:rsidR="00AF1355">
        <w:rPr>
          <w:noProof w:val="0"/>
          <w:color w:val="000000"/>
        </w:rPr>
        <w:t>,</w:t>
      </w:r>
      <w:r w:rsidRPr="00B14914">
        <w:rPr>
          <w:noProof w:val="0"/>
          <w:color w:val="000000"/>
        </w:rPr>
        <w:t xml:space="preserve"> kurios teritorijoje bus atliekami </w:t>
      </w:r>
      <w:r w:rsidR="009A7D2D">
        <w:rPr>
          <w:noProof w:val="0"/>
          <w:color w:val="000000"/>
        </w:rPr>
        <w:t>Darbai</w:t>
      </w:r>
      <w:r w:rsidRPr="00B14914">
        <w:rPr>
          <w:noProof w:val="0"/>
          <w:color w:val="000000"/>
        </w:rPr>
        <w:t>, skelbimų lentoje</w:t>
      </w:r>
      <w:r>
        <w:rPr>
          <w:noProof w:val="0"/>
          <w:color w:val="000000"/>
        </w:rPr>
        <w:t>.</w:t>
      </w:r>
      <w:r w:rsidRPr="00B14914">
        <w:rPr>
          <w:noProof w:val="0"/>
          <w:color w:val="000000"/>
        </w:rPr>
        <w:t xml:space="preserve"> Skelbimuose taip pat nurodoma data ir laikas, vieta (</w:t>
      </w:r>
      <w:r w:rsidRPr="00B14914">
        <w:rPr>
          <w:i/>
          <w:iCs/>
          <w:noProof w:val="0"/>
          <w:color w:val="000000"/>
        </w:rPr>
        <w:t>adresas</w:t>
      </w:r>
      <w:r w:rsidRPr="00B14914">
        <w:rPr>
          <w:noProof w:val="0"/>
          <w:color w:val="000000"/>
        </w:rPr>
        <w:t xml:space="preserve">), kur </w:t>
      </w:r>
      <w:r>
        <w:rPr>
          <w:noProof w:val="0"/>
          <w:color w:val="000000"/>
        </w:rPr>
        <w:t xml:space="preserve">žemės </w:t>
      </w:r>
      <w:r w:rsidRPr="00B14914">
        <w:rPr>
          <w:noProof w:val="0"/>
          <w:color w:val="000000"/>
        </w:rPr>
        <w:t xml:space="preserve">naudotojai gali susitikti su </w:t>
      </w:r>
      <w:r>
        <w:rPr>
          <w:noProof w:val="0"/>
          <w:color w:val="000000"/>
        </w:rPr>
        <w:t>R</w:t>
      </w:r>
      <w:r w:rsidRPr="00B14914">
        <w:rPr>
          <w:noProof w:val="0"/>
          <w:color w:val="000000"/>
        </w:rPr>
        <w:t xml:space="preserve">angovu dėl </w:t>
      </w:r>
      <w:r>
        <w:rPr>
          <w:noProof w:val="0"/>
          <w:color w:val="000000"/>
        </w:rPr>
        <w:t>G</w:t>
      </w:r>
      <w:r w:rsidRPr="00B14914">
        <w:rPr>
          <w:noProof w:val="0"/>
          <w:color w:val="000000"/>
        </w:rPr>
        <w:t>rafiko koregavimo</w:t>
      </w:r>
      <w:r w:rsidR="00AF1355">
        <w:rPr>
          <w:noProof w:val="0"/>
          <w:color w:val="000000"/>
        </w:rPr>
        <w:t xml:space="preserve"> bei </w:t>
      </w:r>
      <w:r w:rsidRPr="00B14914">
        <w:rPr>
          <w:noProof w:val="0"/>
          <w:color w:val="000000"/>
        </w:rPr>
        <w:t xml:space="preserve"> </w:t>
      </w:r>
      <w:r w:rsidR="00AF1355">
        <w:rPr>
          <w:noProof w:val="0"/>
          <w:color w:val="000000"/>
        </w:rPr>
        <w:t>R</w:t>
      </w:r>
      <w:r w:rsidRPr="00B14914">
        <w:rPr>
          <w:noProof w:val="0"/>
          <w:color w:val="000000"/>
        </w:rPr>
        <w:t xml:space="preserve">angovo </w:t>
      </w:r>
      <w:r w:rsidR="00AF1355">
        <w:rPr>
          <w:noProof w:val="0"/>
          <w:color w:val="000000"/>
        </w:rPr>
        <w:t>kontaktiniai duomenys (</w:t>
      </w:r>
      <w:r w:rsidRPr="00B14914">
        <w:rPr>
          <w:i/>
          <w:iCs/>
          <w:noProof w:val="0"/>
          <w:color w:val="000000"/>
        </w:rPr>
        <w:t>telefonas ir el. paštas</w:t>
      </w:r>
      <w:r w:rsidR="00AF1355">
        <w:rPr>
          <w:noProof w:val="0"/>
          <w:color w:val="000000"/>
        </w:rPr>
        <w:t>).</w:t>
      </w:r>
      <w:r w:rsidR="001C77F5" w:rsidRPr="001C77F5">
        <w:rPr>
          <w:noProof w:val="0"/>
          <w:color w:val="000000"/>
        </w:rPr>
        <w:t xml:space="preserve"> </w:t>
      </w:r>
      <w:r w:rsidR="001C77F5" w:rsidRPr="00B14914">
        <w:rPr>
          <w:noProof w:val="0"/>
          <w:color w:val="000000"/>
        </w:rPr>
        <w:t>Seniūnijos</w:t>
      </w:r>
      <w:r w:rsidR="001C77F5">
        <w:rPr>
          <w:noProof w:val="0"/>
          <w:color w:val="000000"/>
        </w:rPr>
        <w:t>,</w:t>
      </w:r>
      <w:r w:rsidR="001C77F5" w:rsidRPr="00B14914">
        <w:rPr>
          <w:noProof w:val="0"/>
          <w:color w:val="000000"/>
        </w:rPr>
        <w:t xml:space="preserve"> kurios teritorijoje bus atliekami </w:t>
      </w:r>
      <w:r w:rsidR="009A7D2D">
        <w:rPr>
          <w:noProof w:val="0"/>
          <w:color w:val="000000"/>
        </w:rPr>
        <w:t>Darbai</w:t>
      </w:r>
      <w:r w:rsidR="001C77F5" w:rsidRPr="00B14914">
        <w:rPr>
          <w:noProof w:val="0"/>
          <w:color w:val="000000"/>
        </w:rPr>
        <w:t>, skelbimų lentoje</w:t>
      </w:r>
      <w:r w:rsidR="001C77F5">
        <w:rPr>
          <w:noProof w:val="0"/>
          <w:color w:val="000000"/>
        </w:rPr>
        <w:t xml:space="preserve"> kartu su Grafiku paskelbiami ir melioracijos statinių projekto planai bei mechanizmų judėjimo schema</w:t>
      </w:r>
      <w:r w:rsidR="00307617">
        <w:rPr>
          <w:noProof w:val="0"/>
          <w:color w:val="000000"/>
        </w:rPr>
        <w:t>;</w:t>
      </w:r>
    </w:p>
    <w:p w14:paraId="350BBBF3" w14:textId="57C5B710" w:rsidR="009A7D2D" w:rsidRDefault="00A32799" w:rsidP="00AA2CE3">
      <w:pPr>
        <w:tabs>
          <w:tab w:val="left" w:pos="0"/>
          <w:tab w:val="left" w:pos="709"/>
        </w:tabs>
        <w:jc w:val="both"/>
        <w:rPr>
          <w:noProof w:val="0"/>
          <w:color w:val="000000"/>
        </w:rPr>
      </w:pPr>
      <w:r>
        <w:rPr>
          <w:noProof w:val="0"/>
          <w:color w:val="000000"/>
        </w:rPr>
        <w:t>2.</w:t>
      </w:r>
      <w:r w:rsidR="00C157C0">
        <w:rPr>
          <w:noProof w:val="0"/>
          <w:color w:val="000000"/>
        </w:rPr>
        <w:t>5</w:t>
      </w:r>
      <w:r>
        <w:rPr>
          <w:noProof w:val="0"/>
          <w:color w:val="000000"/>
        </w:rPr>
        <w:t xml:space="preserve">.2.3. </w:t>
      </w:r>
      <w:r w:rsidR="00307617">
        <w:rPr>
          <w:noProof w:val="0"/>
          <w:color w:val="000000"/>
        </w:rPr>
        <w:t>g</w:t>
      </w:r>
      <w:r w:rsidRPr="00A32799">
        <w:rPr>
          <w:noProof w:val="0"/>
          <w:color w:val="000000"/>
        </w:rPr>
        <w:t>autas</w:t>
      </w:r>
      <w:r>
        <w:rPr>
          <w:noProof w:val="0"/>
          <w:color w:val="000000"/>
        </w:rPr>
        <w:t xml:space="preserve"> žemės sklypų naudotojų</w:t>
      </w:r>
      <w:r w:rsidRPr="00A32799">
        <w:rPr>
          <w:noProof w:val="0"/>
          <w:color w:val="000000"/>
        </w:rPr>
        <w:t xml:space="preserve"> pastabas ir pasi</w:t>
      </w:r>
      <w:r>
        <w:rPr>
          <w:noProof w:val="0"/>
          <w:color w:val="000000"/>
        </w:rPr>
        <w:t>ū</w:t>
      </w:r>
      <w:r w:rsidRPr="00A32799">
        <w:rPr>
          <w:noProof w:val="0"/>
          <w:color w:val="000000"/>
        </w:rPr>
        <w:t xml:space="preserve">lymus </w:t>
      </w:r>
      <w:r>
        <w:rPr>
          <w:noProof w:val="0"/>
          <w:color w:val="000000"/>
        </w:rPr>
        <w:t>R</w:t>
      </w:r>
      <w:r w:rsidRPr="00A32799">
        <w:rPr>
          <w:noProof w:val="0"/>
          <w:color w:val="000000"/>
        </w:rPr>
        <w:t xml:space="preserve">angovas registruoja </w:t>
      </w:r>
      <w:r>
        <w:rPr>
          <w:noProof w:val="0"/>
          <w:color w:val="000000"/>
        </w:rPr>
        <w:t>ž</w:t>
      </w:r>
      <w:r w:rsidRPr="00A32799">
        <w:rPr>
          <w:noProof w:val="0"/>
          <w:color w:val="000000"/>
        </w:rPr>
        <w:t xml:space="preserve">urnale, suderina </w:t>
      </w:r>
      <w:r>
        <w:rPr>
          <w:noProof w:val="0"/>
          <w:color w:val="000000"/>
        </w:rPr>
        <w:t>G</w:t>
      </w:r>
      <w:r w:rsidRPr="00A32799">
        <w:rPr>
          <w:noProof w:val="0"/>
          <w:color w:val="000000"/>
        </w:rPr>
        <w:t>rafik</w:t>
      </w:r>
      <w:r>
        <w:rPr>
          <w:noProof w:val="0"/>
          <w:color w:val="000000"/>
        </w:rPr>
        <w:t>ą</w:t>
      </w:r>
      <w:r w:rsidRPr="00A32799">
        <w:rPr>
          <w:noProof w:val="0"/>
          <w:color w:val="000000"/>
        </w:rPr>
        <w:t xml:space="preserve"> abiem pus</w:t>
      </w:r>
      <w:r>
        <w:rPr>
          <w:noProof w:val="0"/>
          <w:color w:val="000000"/>
        </w:rPr>
        <w:t>ė</w:t>
      </w:r>
      <w:r w:rsidRPr="00A32799">
        <w:rPr>
          <w:noProof w:val="0"/>
          <w:color w:val="000000"/>
        </w:rPr>
        <w:t>ms priimtinais terminais</w:t>
      </w:r>
      <w:r w:rsidR="00307617">
        <w:rPr>
          <w:noProof w:val="0"/>
          <w:color w:val="000000"/>
        </w:rPr>
        <w:t>;</w:t>
      </w:r>
    </w:p>
    <w:p w14:paraId="1E36252F" w14:textId="67AE2194" w:rsidR="00A32799" w:rsidRPr="004B2CAC" w:rsidRDefault="009A7D2D" w:rsidP="00AA2CE3">
      <w:pPr>
        <w:tabs>
          <w:tab w:val="left" w:pos="0"/>
          <w:tab w:val="left" w:pos="709"/>
        </w:tabs>
        <w:jc w:val="both"/>
        <w:rPr>
          <w:noProof w:val="0"/>
        </w:rPr>
      </w:pPr>
      <w:r w:rsidRPr="004B2CAC">
        <w:rPr>
          <w:noProof w:val="0"/>
          <w:color w:val="000000"/>
        </w:rPr>
        <w:t>2.</w:t>
      </w:r>
      <w:r w:rsidR="00C157C0" w:rsidRPr="004B2CAC">
        <w:rPr>
          <w:noProof w:val="0"/>
          <w:color w:val="000000"/>
        </w:rPr>
        <w:t>5</w:t>
      </w:r>
      <w:r w:rsidRPr="004B2CAC">
        <w:rPr>
          <w:noProof w:val="0"/>
          <w:color w:val="000000"/>
        </w:rPr>
        <w:t xml:space="preserve">.2.4. </w:t>
      </w:r>
      <w:r w:rsidR="00307617" w:rsidRPr="004B2CAC">
        <w:rPr>
          <w:noProof w:val="0"/>
          <w:color w:val="000000"/>
        </w:rPr>
        <w:t>b</w:t>
      </w:r>
      <w:r w:rsidRPr="004B2CAC">
        <w:rPr>
          <w:noProof w:val="0"/>
          <w:color w:val="000000"/>
        </w:rPr>
        <w:t>aigus Darbus r</w:t>
      </w:r>
      <w:r w:rsidR="00A32799" w:rsidRPr="004B2CAC">
        <w:rPr>
          <w:noProof w:val="0"/>
          <w:color w:val="000000"/>
        </w:rPr>
        <w:t>egistracijos žu</w:t>
      </w:r>
      <w:r w:rsidRPr="004B2CAC">
        <w:rPr>
          <w:noProof w:val="0"/>
          <w:color w:val="000000"/>
        </w:rPr>
        <w:t xml:space="preserve">rnalas </w:t>
      </w:r>
      <w:r w:rsidR="00A32799" w:rsidRPr="004B2CAC">
        <w:rPr>
          <w:noProof w:val="0"/>
          <w:color w:val="000000"/>
        </w:rPr>
        <w:t>perduoda</w:t>
      </w:r>
      <w:r w:rsidRPr="004B2CAC">
        <w:rPr>
          <w:noProof w:val="0"/>
          <w:color w:val="000000"/>
        </w:rPr>
        <w:t>mas</w:t>
      </w:r>
      <w:r w:rsidR="00A32799" w:rsidRPr="004B2CAC">
        <w:rPr>
          <w:noProof w:val="0"/>
          <w:color w:val="000000"/>
        </w:rPr>
        <w:t xml:space="preserve"> saugoti Mažeikių rajono savivaldybes administracijos </w:t>
      </w:r>
      <w:r w:rsidR="00005086" w:rsidRPr="004B2CAC">
        <w:rPr>
          <w:noProof w:val="0"/>
          <w:color w:val="000000"/>
        </w:rPr>
        <w:t>Kaimo reikalų ir žemėtvarkos</w:t>
      </w:r>
      <w:r w:rsidR="00A32799" w:rsidRPr="004B2CAC">
        <w:rPr>
          <w:noProof w:val="0"/>
          <w:color w:val="000000"/>
        </w:rPr>
        <w:t xml:space="preserve"> skyriui.</w:t>
      </w:r>
    </w:p>
    <w:p w14:paraId="305F6961" w14:textId="77777777" w:rsidR="008C48A2" w:rsidRPr="004B2CAC" w:rsidRDefault="008C48A2" w:rsidP="008C48A2">
      <w:pPr>
        <w:rPr>
          <w:b/>
        </w:rPr>
      </w:pPr>
      <w:r w:rsidRPr="004B2CAC">
        <w:rPr>
          <w:b/>
        </w:rPr>
        <w:t>2.6. Darbų atlikimo terminas</w:t>
      </w:r>
    </w:p>
    <w:p w14:paraId="542DA477" w14:textId="08534950" w:rsidR="00186567" w:rsidRPr="004B2CAC" w:rsidRDefault="008C48A2" w:rsidP="00186567">
      <w:pPr>
        <w:jc w:val="both"/>
        <w:rPr>
          <w:rFonts w:asciiTheme="majorBidi" w:hAnsiTheme="majorBidi" w:cstheme="majorBidi"/>
        </w:rPr>
      </w:pPr>
      <w:r w:rsidRPr="004B2CAC">
        <w:t xml:space="preserve">2.6.1. </w:t>
      </w:r>
      <w:bookmarkStart w:id="3" w:name="_Hlk191996486"/>
      <w:bookmarkStart w:id="4" w:name="_Hlk198038364"/>
      <w:r w:rsidR="00186567" w:rsidRPr="004B2CAC">
        <w:rPr>
          <w:rFonts w:asciiTheme="majorBidi" w:hAnsiTheme="majorBidi" w:cstheme="majorBidi"/>
          <w:spacing w:val="2"/>
        </w:rPr>
        <w:t xml:space="preserve">Darbai pradedami vykdyti  po </w:t>
      </w:r>
      <w:r w:rsidR="00186567" w:rsidRPr="004B2CAC">
        <w:rPr>
          <w:rFonts w:asciiTheme="majorBidi" w:hAnsiTheme="majorBidi" w:cstheme="majorBidi"/>
        </w:rPr>
        <w:t>Sutarties įsigaliojimo dienos, pagal Rangovo parengtą ir su Užsakovu suderintą darbų atlikimo grafiką</w:t>
      </w:r>
      <w:r w:rsidR="00186567" w:rsidRPr="004B2CAC">
        <w:rPr>
          <w:rFonts w:asciiTheme="majorBidi" w:hAnsiTheme="majorBidi" w:cstheme="majorBidi"/>
          <w:spacing w:val="2"/>
        </w:rPr>
        <w:t xml:space="preserve"> ir toliau veikia taip, kad Darbai būtų vykdomi tinkama sparta ir neuždelsiant. Užsakovas</w:t>
      </w:r>
      <w:r w:rsidR="00186567" w:rsidRPr="004B2CAC">
        <w:rPr>
          <w:rFonts w:asciiTheme="majorBidi" w:hAnsiTheme="majorBidi" w:cstheme="majorBidi"/>
        </w:rPr>
        <w:t xml:space="preserve"> reikalauja, kad:</w:t>
      </w:r>
    </w:p>
    <w:p w14:paraId="2B6060F6" w14:textId="4F1FEFE5" w:rsidR="00186567" w:rsidRPr="004B2CAC" w:rsidRDefault="00186567" w:rsidP="00D97706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Cs/>
          <w:highlight w:val="yellow"/>
        </w:rPr>
      </w:pPr>
      <w:r w:rsidRPr="004B2CAC">
        <w:rPr>
          <w:rFonts w:asciiTheme="majorBidi" w:hAnsiTheme="majorBidi" w:cstheme="majorBidi"/>
          <w:bCs/>
        </w:rPr>
        <w:t>2.6.</w:t>
      </w:r>
      <w:bookmarkEnd w:id="3"/>
      <w:r w:rsidR="00BF34C6" w:rsidRPr="004B2CAC">
        <w:rPr>
          <w:rFonts w:asciiTheme="majorBidi" w:hAnsiTheme="majorBidi" w:cstheme="majorBidi"/>
          <w:bCs/>
        </w:rPr>
        <w:t>1.2</w:t>
      </w:r>
      <w:r w:rsidR="00D97706" w:rsidRPr="004B2CAC">
        <w:rPr>
          <w:rFonts w:asciiTheme="majorBidi" w:hAnsiTheme="majorBidi" w:cstheme="majorBidi"/>
          <w:bCs/>
        </w:rPr>
        <w:t xml:space="preserve">. </w:t>
      </w:r>
      <w:r w:rsidRPr="004B2CAC">
        <w:rPr>
          <w:rFonts w:asciiTheme="majorBidi" w:hAnsiTheme="majorBidi" w:cstheme="majorBidi"/>
          <w:bCs/>
        </w:rPr>
        <w:t>iki 2026 m. </w:t>
      </w:r>
      <w:r w:rsidR="00B1468C" w:rsidRPr="004B2CAC">
        <w:rPr>
          <w:rFonts w:asciiTheme="majorBidi" w:hAnsiTheme="majorBidi" w:cstheme="majorBidi"/>
          <w:bCs/>
        </w:rPr>
        <w:t>spalio</w:t>
      </w:r>
      <w:r w:rsidRPr="004B2CAC">
        <w:rPr>
          <w:rFonts w:asciiTheme="majorBidi" w:hAnsiTheme="majorBidi" w:cstheme="majorBidi"/>
          <w:bCs/>
        </w:rPr>
        <w:t xml:space="preserve"> 30 d. būtų įvykdyta </w:t>
      </w:r>
      <w:r w:rsidR="00B86566">
        <w:rPr>
          <w:rFonts w:asciiTheme="majorBidi" w:hAnsiTheme="majorBidi" w:cstheme="majorBidi"/>
          <w:bCs/>
        </w:rPr>
        <w:t>70</w:t>
      </w:r>
      <w:r w:rsidR="00A9069A" w:rsidRPr="004B2CAC">
        <w:rPr>
          <w:rFonts w:asciiTheme="majorBidi" w:hAnsiTheme="majorBidi" w:cstheme="majorBidi"/>
          <w:bCs/>
        </w:rPr>
        <w:t>,0</w:t>
      </w:r>
      <w:r w:rsidRPr="004B2CAC">
        <w:rPr>
          <w:rFonts w:asciiTheme="majorBidi" w:hAnsiTheme="majorBidi" w:cstheme="majorBidi"/>
          <w:bCs/>
        </w:rPr>
        <w:t xml:space="preserve"> % darbų apimties;</w:t>
      </w:r>
    </w:p>
    <w:p w14:paraId="5254D6D7" w14:textId="091047C8" w:rsidR="00033328" w:rsidRPr="004B2CAC" w:rsidRDefault="00033328" w:rsidP="00033328">
      <w:pPr>
        <w:jc w:val="both"/>
        <w:rPr>
          <w:rFonts w:asciiTheme="majorBidi" w:hAnsiTheme="majorBidi" w:cstheme="majorBidi"/>
          <w:bCs/>
        </w:rPr>
      </w:pPr>
      <w:r w:rsidRPr="004B2CAC">
        <w:rPr>
          <w:rFonts w:asciiTheme="majorBidi" w:hAnsiTheme="majorBidi" w:cstheme="majorBidi"/>
          <w:bCs/>
        </w:rPr>
        <w:t>2.6.1.3. iki 2027 m. birželio 30 d. būtų įvykdyta 85,0 % darbų apimties;</w:t>
      </w:r>
    </w:p>
    <w:p w14:paraId="16A1893E" w14:textId="602785E8" w:rsidR="00186567" w:rsidRPr="004B2CAC" w:rsidRDefault="00186567" w:rsidP="00186567">
      <w:pPr>
        <w:jc w:val="both"/>
        <w:rPr>
          <w:rFonts w:asciiTheme="majorBidi" w:hAnsiTheme="majorBidi" w:cstheme="majorBidi"/>
          <w:bCs/>
        </w:rPr>
      </w:pPr>
      <w:r w:rsidRPr="004B2CAC">
        <w:rPr>
          <w:rFonts w:asciiTheme="majorBidi" w:hAnsiTheme="majorBidi" w:cstheme="majorBidi"/>
          <w:bCs/>
        </w:rPr>
        <w:t>2.6.</w:t>
      </w:r>
      <w:r w:rsidR="00BF34C6" w:rsidRPr="004B2CAC">
        <w:rPr>
          <w:rFonts w:asciiTheme="majorBidi" w:hAnsiTheme="majorBidi" w:cstheme="majorBidi"/>
          <w:bCs/>
        </w:rPr>
        <w:t>1.</w:t>
      </w:r>
      <w:r w:rsidR="00D97706" w:rsidRPr="004B2CAC">
        <w:rPr>
          <w:rFonts w:asciiTheme="majorBidi" w:hAnsiTheme="majorBidi" w:cstheme="majorBidi"/>
          <w:bCs/>
        </w:rPr>
        <w:t>3</w:t>
      </w:r>
      <w:r w:rsidRPr="004B2CAC">
        <w:rPr>
          <w:rFonts w:asciiTheme="majorBidi" w:hAnsiTheme="majorBidi" w:cstheme="majorBidi"/>
          <w:bCs/>
        </w:rPr>
        <w:t>. iki 20</w:t>
      </w:r>
      <w:r w:rsidR="00D97706" w:rsidRPr="004B2CAC">
        <w:rPr>
          <w:rFonts w:asciiTheme="majorBidi" w:hAnsiTheme="majorBidi" w:cstheme="majorBidi"/>
          <w:bCs/>
        </w:rPr>
        <w:t>27 </w:t>
      </w:r>
      <w:r w:rsidRPr="004B2CAC">
        <w:rPr>
          <w:rFonts w:asciiTheme="majorBidi" w:hAnsiTheme="majorBidi" w:cstheme="majorBidi"/>
          <w:bCs/>
        </w:rPr>
        <w:t>m. </w:t>
      </w:r>
      <w:r w:rsidR="00D97706" w:rsidRPr="004B2CAC">
        <w:rPr>
          <w:rFonts w:asciiTheme="majorBidi" w:hAnsiTheme="majorBidi" w:cstheme="majorBidi"/>
          <w:bCs/>
        </w:rPr>
        <w:t>rugpjūčio</w:t>
      </w:r>
      <w:r w:rsidR="00033328" w:rsidRPr="004B2CAC">
        <w:rPr>
          <w:rFonts w:asciiTheme="majorBidi" w:hAnsiTheme="majorBidi" w:cstheme="majorBidi"/>
          <w:bCs/>
        </w:rPr>
        <w:t> </w:t>
      </w:r>
      <w:r w:rsidRPr="004B2CAC">
        <w:rPr>
          <w:rFonts w:asciiTheme="majorBidi" w:hAnsiTheme="majorBidi" w:cstheme="majorBidi"/>
          <w:bCs/>
        </w:rPr>
        <w:t>30 d. būtų įvykdyta 100 % darbų apimties</w:t>
      </w:r>
      <w:r w:rsidR="002D4D6A">
        <w:rPr>
          <w:rFonts w:asciiTheme="majorBidi" w:hAnsiTheme="majorBidi" w:cstheme="majorBidi"/>
          <w:bCs/>
        </w:rPr>
        <w:t>.</w:t>
      </w:r>
    </w:p>
    <w:p w14:paraId="3228C973" w14:textId="6D0B80DE" w:rsidR="00B277F0" w:rsidRPr="004B2CAC" w:rsidRDefault="006F6243" w:rsidP="00186567">
      <w:pPr>
        <w:jc w:val="both"/>
      </w:pPr>
      <w:r w:rsidRPr="004B2CAC">
        <w:t>2.</w:t>
      </w:r>
      <w:r w:rsidR="00C157C0" w:rsidRPr="004B2CAC">
        <w:t>6</w:t>
      </w:r>
      <w:r w:rsidRPr="004B2CAC">
        <w:t xml:space="preserve">.2. </w:t>
      </w:r>
      <w:r w:rsidR="006C1589" w:rsidRPr="004B2CAC">
        <w:rPr>
          <w:bCs/>
        </w:rPr>
        <w:t>Darbai</w:t>
      </w:r>
      <w:r w:rsidRPr="004B2CAC">
        <w:rPr>
          <w:bCs/>
        </w:rPr>
        <w:t xml:space="preserve"> turi būti baigti</w:t>
      </w:r>
      <w:r w:rsidRPr="004B2CAC">
        <w:rPr>
          <w:b/>
        </w:rPr>
        <w:t xml:space="preserve"> iki 20</w:t>
      </w:r>
      <w:r w:rsidR="00AA2CE3" w:rsidRPr="004B2CAC">
        <w:rPr>
          <w:b/>
        </w:rPr>
        <w:t>2</w:t>
      </w:r>
      <w:r w:rsidR="00BF34C6" w:rsidRPr="004B2CAC">
        <w:rPr>
          <w:b/>
        </w:rPr>
        <w:t>7</w:t>
      </w:r>
      <w:r w:rsidR="004B2CAC" w:rsidRPr="004B2CAC">
        <w:rPr>
          <w:b/>
        </w:rPr>
        <w:t> </w:t>
      </w:r>
      <w:r w:rsidRPr="004B2CAC">
        <w:rPr>
          <w:b/>
        </w:rPr>
        <w:t>m.</w:t>
      </w:r>
      <w:r w:rsidR="004B2CAC" w:rsidRPr="004B2CAC">
        <w:rPr>
          <w:b/>
        </w:rPr>
        <w:t> </w:t>
      </w:r>
      <w:r w:rsidR="00BF34C6" w:rsidRPr="004B2CAC">
        <w:rPr>
          <w:b/>
          <w:bCs/>
          <w:color w:val="000000"/>
        </w:rPr>
        <w:t>rugpjūčio</w:t>
      </w:r>
      <w:r w:rsidR="004B2CAC" w:rsidRPr="004B2CAC">
        <w:rPr>
          <w:b/>
          <w:bCs/>
          <w:color w:val="000000"/>
        </w:rPr>
        <w:t> </w:t>
      </w:r>
      <w:r w:rsidR="00CD7C8F" w:rsidRPr="004B2CAC">
        <w:rPr>
          <w:b/>
          <w:bCs/>
          <w:color w:val="000000"/>
        </w:rPr>
        <w:t>30</w:t>
      </w:r>
      <w:r w:rsidR="004B2CAC" w:rsidRPr="004B2CAC">
        <w:rPr>
          <w:b/>
          <w:bCs/>
          <w:color w:val="000000"/>
        </w:rPr>
        <w:t> </w:t>
      </w:r>
      <w:r w:rsidRPr="004B2CAC">
        <w:rPr>
          <w:b/>
        </w:rPr>
        <w:t>d.</w:t>
      </w:r>
      <w:r w:rsidRPr="004B2CAC">
        <w:t xml:space="preserve"> Statybos darbų baigimo terminu laikoma </w:t>
      </w:r>
      <w:r w:rsidRPr="004B2CAC">
        <w:rPr>
          <w:b/>
        </w:rPr>
        <w:t>Suremontuotų melioracijos statinių pripažinimo tinkamais naudoti ir priežiūros darbų atlikimo akto pasirašymo</w:t>
      </w:r>
      <w:r w:rsidRPr="004B2CAC">
        <w:t xml:space="preserve"> data. Iki šio termino turi būti užbaigti visi darbai, ištaisyti defektai bei Užsakovui perduoti visi Statybos užbaigimo ir su tuo susiję dokumentai.</w:t>
      </w:r>
    </w:p>
    <w:bookmarkEnd w:id="4"/>
    <w:p w14:paraId="00E026CC" w14:textId="77777777" w:rsidR="001A24E9" w:rsidRDefault="001A24E9" w:rsidP="001A24E9">
      <w:pPr>
        <w:tabs>
          <w:tab w:val="left" w:pos="709"/>
        </w:tabs>
        <w:rPr>
          <w:b/>
          <w:bCs/>
        </w:rPr>
      </w:pPr>
    </w:p>
    <w:p w14:paraId="61C4FD2B" w14:textId="24E8FCB1" w:rsidR="00B277F0" w:rsidRPr="001A24E9" w:rsidRDefault="001A24E9" w:rsidP="001A24E9">
      <w:pPr>
        <w:tabs>
          <w:tab w:val="left" w:pos="709"/>
        </w:tabs>
        <w:jc w:val="both"/>
        <w:rPr>
          <w:b/>
          <w:bCs/>
        </w:rPr>
      </w:pPr>
      <w:r w:rsidRPr="001A24E9">
        <w:rPr>
          <w:b/>
          <w:bCs/>
        </w:rPr>
        <w:t xml:space="preserve">Tiekėjas prieš pateikdamas pasiūlymą gali apžiūrėti objektą. Visi </w:t>
      </w:r>
      <w:r w:rsidR="000C2328">
        <w:rPr>
          <w:b/>
          <w:bCs/>
        </w:rPr>
        <w:t>D</w:t>
      </w:r>
      <w:r w:rsidRPr="001A24E9">
        <w:rPr>
          <w:b/>
          <w:bCs/>
        </w:rPr>
        <w:t>arbai, užtikrinantys reikiamą objekto funkcinę paskirtį, privalo būti numatyti pasiūlymo kainoje.</w:t>
      </w:r>
    </w:p>
    <w:p w14:paraId="5D3143E5" w14:textId="77777777" w:rsidR="001A4442" w:rsidRDefault="001A4442" w:rsidP="00B277F0">
      <w:pPr>
        <w:tabs>
          <w:tab w:val="left" w:pos="709"/>
        </w:tabs>
        <w:jc w:val="center"/>
      </w:pPr>
    </w:p>
    <w:p w14:paraId="30C8EB0C" w14:textId="3E4F965A" w:rsidR="0004661F" w:rsidRDefault="009D1CD1" w:rsidP="009D1CD1">
      <w:pPr>
        <w:jc w:val="center"/>
      </w:pPr>
      <w:r>
        <w:t>________________________________</w:t>
      </w:r>
    </w:p>
    <w:p w14:paraId="1735AC48" w14:textId="011EF225" w:rsidR="00850486" w:rsidRDefault="00850486"/>
    <w:p w14:paraId="1B3C1A75" w14:textId="6BCFCA00" w:rsidR="00850486" w:rsidRDefault="00850486"/>
    <w:sectPr w:rsidR="00850486" w:rsidSect="00B64770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T72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DBCFC3A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80"/>
        </w:tabs>
        <w:ind w:left="180" w:firstLine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94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57B23"/>
    <w:multiLevelType w:val="hybridMultilevel"/>
    <w:tmpl w:val="9B1277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2C0"/>
    <w:multiLevelType w:val="multilevel"/>
    <w:tmpl w:val="31B428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0E43F2"/>
    <w:multiLevelType w:val="multilevel"/>
    <w:tmpl w:val="D444D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A4415"/>
    <w:multiLevelType w:val="multilevel"/>
    <w:tmpl w:val="3DDEE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537ED2"/>
    <w:multiLevelType w:val="hybridMultilevel"/>
    <w:tmpl w:val="2FFAE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C27C77"/>
    <w:multiLevelType w:val="multilevel"/>
    <w:tmpl w:val="FCD065A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AB73A94"/>
    <w:multiLevelType w:val="hybridMultilevel"/>
    <w:tmpl w:val="EF1A8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B523B"/>
    <w:multiLevelType w:val="hybridMultilevel"/>
    <w:tmpl w:val="E298893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356EF"/>
    <w:multiLevelType w:val="multilevel"/>
    <w:tmpl w:val="002AB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65750640"/>
    <w:multiLevelType w:val="multilevel"/>
    <w:tmpl w:val="CC0C743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83174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934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163461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42312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11472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9525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2382653">
    <w:abstractNumId w:val="14"/>
  </w:num>
  <w:num w:numId="8" w16cid:durableId="1554000866">
    <w:abstractNumId w:val="10"/>
  </w:num>
  <w:num w:numId="9" w16cid:durableId="445394663">
    <w:abstractNumId w:val="9"/>
  </w:num>
  <w:num w:numId="10" w16cid:durableId="129254964">
    <w:abstractNumId w:val="2"/>
  </w:num>
  <w:num w:numId="11" w16cid:durableId="1905749448">
    <w:abstractNumId w:val="3"/>
  </w:num>
  <w:num w:numId="12" w16cid:durableId="177238979">
    <w:abstractNumId w:val="5"/>
  </w:num>
  <w:num w:numId="13" w16cid:durableId="1128822354">
    <w:abstractNumId w:val="13"/>
  </w:num>
  <w:num w:numId="14" w16cid:durableId="6635737">
    <w:abstractNumId w:val="4"/>
  </w:num>
  <w:num w:numId="15" w16cid:durableId="1828981385">
    <w:abstractNumId w:val="11"/>
  </w:num>
  <w:num w:numId="16" w16cid:durableId="1631664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53"/>
    <w:rsid w:val="00003337"/>
    <w:rsid w:val="00005086"/>
    <w:rsid w:val="00033328"/>
    <w:rsid w:val="000342D2"/>
    <w:rsid w:val="00036D8F"/>
    <w:rsid w:val="0004661F"/>
    <w:rsid w:val="00066690"/>
    <w:rsid w:val="00067553"/>
    <w:rsid w:val="00067FDB"/>
    <w:rsid w:val="00070617"/>
    <w:rsid w:val="000876B9"/>
    <w:rsid w:val="000A3D6B"/>
    <w:rsid w:val="000B0505"/>
    <w:rsid w:val="000B3289"/>
    <w:rsid w:val="000B38E9"/>
    <w:rsid w:val="000B53BC"/>
    <w:rsid w:val="000C2328"/>
    <w:rsid w:val="000C41F2"/>
    <w:rsid w:val="000C5F05"/>
    <w:rsid w:val="000D4858"/>
    <w:rsid w:val="000F6C00"/>
    <w:rsid w:val="000F7120"/>
    <w:rsid w:val="00105AFA"/>
    <w:rsid w:val="001106A5"/>
    <w:rsid w:val="001124B9"/>
    <w:rsid w:val="001144CE"/>
    <w:rsid w:val="00115B3B"/>
    <w:rsid w:val="00116747"/>
    <w:rsid w:val="001209A0"/>
    <w:rsid w:val="00122CDA"/>
    <w:rsid w:val="001246A5"/>
    <w:rsid w:val="00134E5C"/>
    <w:rsid w:val="00137B41"/>
    <w:rsid w:val="001448A2"/>
    <w:rsid w:val="00146D74"/>
    <w:rsid w:val="001632E2"/>
    <w:rsid w:val="00171376"/>
    <w:rsid w:val="00172711"/>
    <w:rsid w:val="00174B2C"/>
    <w:rsid w:val="00174D0C"/>
    <w:rsid w:val="00186567"/>
    <w:rsid w:val="00197F46"/>
    <w:rsid w:val="001A0092"/>
    <w:rsid w:val="001A24E9"/>
    <w:rsid w:val="001A3794"/>
    <w:rsid w:val="001A4442"/>
    <w:rsid w:val="001B3970"/>
    <w:rsid w:val="001C1D36"/>
    <w:rsid w:val="001C3160"/>
    <w:rsid w:val="001C6EE7"/>
    <w:rsid w:val="001C77F5"/>
    <w:rsid w:val="001C796E"/>
    <w:rsid w:val="001D4753"/>
    <w:rsid w:val="001E3455"/>
    <w:rsid w:val="001F665B"/>
    <w:rsid w:val="00205B40"/>
    <w:rsid w:val="002061F7"/>
    <w:rsid w:val="002067ED"/>
    <w:rsid w:val="00207AB6"/>
    <w:rsid w:val="0021295E"/>
    <w:rsid w:val="00227F40"/>
    <w:rsid w:val="002347E3"/>
    <w:rsid w:val="00234B4B"/>
    <w:rsid w:val="00234FEA"/>
    <w:rsid w:val="00237293"/>
    <w:rsid w:val="002377AC"/>
    <w:rsid w:val="0024543D"/>
    <w:rsid w:val="0025456B"/>
    <w:rsid w:val="00256EDB"/>
    <w:rsid w:val="00275D66"/>
    <w:rsid w:val="00282E32"/>
    <w:rsid w:val="002926F6"/>
    <w:rsid w:val="002936C7"/>
    <w:rsid w:val="002973EE"/>
    <w:rsid w:val="002A2D93"/>
    <w:rsid w:val="002A72E1"/>
    <w:rsid w:val="002B1C97"/>
    <w:rsid w:val="002C04DA"/>
    <w:rsid w:val="002C0F3D"/>
    <w:rsid w:val="002C2786"/>
    <w:rsid w:val="002D4D6A"/>
    <w:rsid w:val="002D5A02"/>
    <w:rsid w:val="002F23C8"/>
    <w:rsid w:val="002F3A2D"/>
    <w:rsid w:val="002F7CC2"/>
    <w:rsid w:val="00307617"/>
    <w:rsid w:val="00310607"/>
    <w:rsid w:val="003140D1"/>
    <w:rsid w:val="0031444F"/>
    <w:rsid w:val="00327831"/>
    <w:rsid w:val="00331B04"/>
    <w:rsid w:val="00333646"/>
    <w:rsid w:val="00343E94"/>
    <w:rsid w:val="00346915"/>
    <w:rsid w:val="00362871"/>
    <w:rsid w:val="0036348C"/>
    <w:rsid w:val="003634D3"/>
    <w:rsid w:val="00370E52"/>
    <w:rsid w:val="00385299"/>
    <w:rsid w:val="00395B31"/>
    <w:rsid w:val="0039619D"/>
    <w:rsid w:val="0039687F"/>
    <w:rsid w:val="003A29AE"/>
    <w:rsid w:val="003A5D28"/>
    <w:rsid w:val="003A7342"/>
    <w:rsid w:val="003B5481"/>
    <w:rsid w:val="003C0477"/>
    <w:rsid w:val="003C6774"/>
    <w:rsid w:val="003D3B46"/>
    <w:rsid w:val="003D4305"/>
    <w:rsid w:val="003E3BA3"/>
    <w:rsid w:val="003F4374"/>
    <w:rsid w:val="00401BE6"/>
    <w:rsid w:val="00401C3A"/>
    <w:rsid w:val="004102AF"/>
    <w:rsid w:val="00411004"/>
    <w:rsid w:val="00413FAE"/>
    <w:rsid w:val="004146C4"/>
    <w:rsid w:val="0041788F"/>
    <w:rsid w:val="00417DEB"/>
    <w:rsid w:val="00432851"/>
    <w:rsid w:val="00440629"/>
    <w:rsid w:val="00450DDE"/>
    <w:rsid w:val="00452CB4"/>
    <w:rsid w:val="00453402"/>
    <w:rsid w:val="00463862"/>
    <w:rsid w:val="0046662C"/>
    <w:rsid w:val="00476413"/>
    <w:rsid w:val="00477FBD"/>
    <w:rsid w:val="004863A1"/>
    <w:rsid w:val="00493C4A"/>
    <w:rsid w:val="004A086A"/>
    <w:rsid w:val="004A36A7"/>
    <w:rsid w:val="004A77BD"/>
    <w:rsid w:val="004B2CAC"/>
    <w:rsid w:val="004C416A"/>
    <w:rsid w:val="004D007E"/>
    <w:rsid w:val="004D4948"/>
    <w:rsid w:val="004E58F1"/>
    <w:rsid w:val="004E747B"/>
    <w:rsid w:val="005150C6"/>
    <w:rsid w:val="005176A2"/>
    <w:rsid w:val="0052220E"/>
    <w:rsid w:val="00522DF5"/>
    <w:rsid w:val="005319DE"/>
    <w:rsid w:val="00537742"/>
    <w:rsid w:val="00545135"/>
    <w:rsid w:val="0054794D"/>
    <w:rsid w:val="00547CDD"/>
    <w:rsid w:val="00553572"/>
    <w:rsid w:val="00561CF1"/>
    <w:rsid w:val="00570A3D"/>
    <w:rsid w:val="0057180D"/>
    <w:rsid w:val="005732BC"/>
    <w:rsid w:val="00573E70"/>
    <w:rsid w:val="0058046C"/>
    <w:rsid w:val="00582311"/>
    <w:rsid w:val="00592B36"/>
    <w:rsid w:val="00592EFD"/>
    <w:rsid w:val="00593A3D"/>
    <w:rsid w:val="0059520D"/>
    <w:rsid w:val="00597C2D"/>
    <w:rsid w:val="005A14F9"/>
    <w:rsid w:val="005A2F29"/>
    <w:rsid w:val="005A2FCE"/>
    <w:rsid w:val="005A4D3D"/>
    <w:rsid w:val="005A6E27"/>
    <w:rsid w:val="005A74B0"/>
    <w:rsid w:val="005D0012"/>
    <w:rsid w:val="005D4A29"/>
    <w:rsid w:val="005E4018"/>
    <w:rsid w:val="005E5C1C"/>
    <w:rsid w:val="005E6978"/>
    <w:rsid w:val="005F0BD5"/>
    <w:rsid w:val="005F2A19"/>
    <w:rsid w:val="005F41B1"/>
    <w:rsid w:val="005F704B"/>
    <w:rsid w:val="006039BF"/>
    <w:rsid w:val="00604BA1"/>
    <w:rsid w:val="00605C7E"/>
    <w:rsid w:val="006110BC"/>
    <w:rsid w:val="00612C42"/>
    <w:rsid w:val="00614DCD"/>
    <w:rsid w:val="00631204"/>
    <w:rsid w:val="00631A76"/>
    <w:rsid w:val="00633C25"/>
    <w:rsid w:val="00642D6F"/>
    <w:rsid w:val="00651A57"/>
    <w:rsid w:val="00652DD8"/>
    <w:rsid w:val="006533C1"/>
    <w:rsid w:val="00661883"/>
    <w:rsid w:val="00665360"/>
    <w:rsid w:val="006657FA"/>
    <w:rsid w:val="0066795B"/>
    <w:rsid w:val="00674901"/>
    <w:rsid w:val="006762C0"/>
    <w:rsid w:val="006770B3"/>
    <w:rsid w:val="00681518"/>
    <w:rsid w:val="00683290"/>
    <w:rsid w:val="00687785"/>
    <w:rsid w:val="006956C7"/>
    <w:rsid w:val="00696BFF"/>
    <w:rsid w:val="006977EE"/>
    <w:rsid w:val="006A0E01"/>
    <w:rsid w:val="006A594B"/>
    <w:rsid w:val="006B00E6"/>
    <w:rsid w:val="006C1589"/>
    <w:rsid w:val="006C36EB"/>
    <w:rsid w:val="006C4829"/>
    <w:rsid w:val="006D72C1"/>
    <w:rsid w:val="006D78CD"/>
    <w:rsid w:val="006E1B70"/>
    <w:rsid w:val="006E43A5"/>
    <w:rsid w:val="006F0D06"/>
    <w:rsid w:val="006F25A2"/>
    <w:rsid w:val="006F3233"/>
    <w:rsid w:val="006F4B7D"/>
    <w:rsid w:val="006F5D52"/>
    <w:rsid w:val="006F5EBD"/>
    <w:rsid w:val="006F6243"/>
    <w:rsid w:val="00700E03"/>
    <w:rsid w:val="00710BFE"/>
    <w:rsid w:val="00722AB9"/>
    <w:rsid w:val="007264A7"/>
    <w:rsid w:val="00732381"/>
    <w:rsid w:val="007332A5"/>
    <w:rsid w:val="00734AD7"/>
    <w:rsid w:val="007532AE"/>
    <w:rsid w:val="00760FBF"/>
    <w:rsid w:val="007715A5"/>
    <w:rsid w:val="00775D1E"/>
    <w:rsid w:val="00782018"/>
    <w:rsid w:val="007865A5"/>
    <w:rsid w:val="00786BA2"/>
    <w:rsid w:val="00787266"/>
    <w:rsid w:val="00791A4A"/>
    <w:rsid w:val="00794C05"/>
    <w:rsid w:val="007A2051"/>
    <w:rsid w:val="007B6392"/>
    <w:rsid w:val="007C05DC"/>
    <w:rsid w:val="007C5AB4"/>
    <w:rsid w:val="007D09C4"/>
    <w:rsid w:val="007D63B2"/>
    <w:rsid w:val="007E27DA"/>
    <w:rsid w:val="007E3BE0"/>
    <w:rsid w:val="007E7CE5"/>
    <w:rsid w:val="007F1D94"/>
    <w:rsid w:val="00801CE2"/>
    <w:rsid w:val="00807AFF"/>
    <w:rsid w:val="00807B33"/>
    <w:rsid w:val="008232EF"/>
    <w:rsid w:val="00835AF7"/>
    <w:rsid w:val="00846A2E"/>
    <w:rsid w:val="00850486"/>
    <w:rsid w:val="0085734A"/>
    <w:rsid w:val="00865261"/>
    <w:rsid w:val="00866B9C"/>
    <w:rsid w:val="00867B73"/>
    <w:rsid w:val="00873FDC"/>
    <w:rsid w:val="00877304"/>
    <w:rsid w:val="008817BF"/>
    <w:rsid w:val="00884B3F"/>
    <w:rsid w:val="0088514F"/>
    <w:rsid w:val="00886802"/>
    <w:rsid w:val="00886DC3"/>
    <w:rsid w:val="00891155"/>
    <w:rsid w:val="008A474C"/>
    <w:rsid w:val="008A795A"/>
    <w:rsid w:val="008C3117"/>
    <w:rsid w:val="008C48A2"/>
    <w:rsid w:val="008C6F32"/>
    <w:rsid w:val="008D4E31"/>
    <w:rsid w:val="008E11E5"/>
    <w:rsid w:val="008E428A"/>
    <w:rsid w:val="008F48EC"/>
    <w:rsid w:val="008F505F"/>
    <w:rsid w:val="008F6080"/>
    <w:rsid w:val="009016D5"/>
    <w:rsid w:val="009033C2"/>
    <w:rsid w:val="00903426"/>
    <w:rsid w:val="00906DE5"/>
    <w:rsid w:val="00922BC4"/>
    <w:rsid w:val="009245CD"/>
    <w:rsid w:val="00930731"/>
    <w:rsid w:val="0093352D"/>
    <w:rsid w:val="00950275"/>
    <w:rsid w:val="0095187A"/>
    <w:rsid w:val="00956B6D"/>
    <w:rsid w:val="00960DFA"/>
    <w:rsid w:val="00962C4F"/>
    <w:rsid w:val="00973EF1"/>
    <w:rsid w:val="00974F10"/>
    <w:rsid w:val="009802DA"/>
    <w:rsid w:val="00982C5B"/>
    <w:rsid w:val="00986F91"/>
    <w:rsid w:val="00991DAD"/>
    <w:rsid w:val="00993705"/>
    <w:rsid w:val="00994750"/>
    <w:rsid w:val="0099668D"/>
    <w:rsid w:val="009A2F55"/>
    <w:rsid w:val="009A75CA"/>
    <w:rsid w:val="009A7D2D"/>
    <w:rsid w:val="009B4800"/>
    <w:rsid w:val="009D07CB"/>
    <w:rsid w:val="009D1CD1"/>
    <w:rsid w:val="009D3822"/>
    <w:rsid w:val="009D5154"/>
    <w:rsid w:val="009E6986"/>
    <w:rsid w:val="009E7166"/>
    <w:rsid w:val="009F2EBA"/>
    <w:rsid w:val="009F3AEA"/>
    <w:rsid w:val="00A02239"/>
    <w:rsid w:val="00A10910"/>
    <w:rsid w:val="00A15ABE"/>
    <w:rsid w:val="00A1623A"/>
    <w:rsid w:val="00A16B66"/>
    <w:rsid w:val="00A2058E"/>
    <w:rsid w:val="00A27CBF"/>
    <w:rsid w:val="00A32799"/>
    <w:rsid w:val="00A3646B"/>
    <w:rsid w:val="00A465FC"/>
    <w:rsid w:val="00A4735B"/>
    <w:rsid w:val="00A53D23"/>
    <w:rsid w:val="00A56B0E"/>
    <w:rsid w:val="00A675DA"/>
    <w:rsid w:val="00A67DC7"/>
    <w:rsid w:val="00A67ED5"/>
    <w:rsid w:val="00A8127A"/>
    <w:rsid w:val="00A9069A"/>
    <w:rsid w:val="00A96772"/>
    <w:rsid w:val="00A96C0F"/>
    <w:rsid w:val="00AA07D4"/>
    <w:rsid w:val="00AA0CDA"/>
    <w:rsid w:val="00AA13DB"/>
    <w:rsid w:val="00AA2CE3"/>
    <w:rsid w:val="00AA3CF9"/>
    <w:rsid w:val="00AB5841"/>
    <w:rsid w:val="00AB7D65"/>
    <w:rsid w:val="00AC411D"/>
    <w:rsid w:val="00AC414B"/>
    <w:rsid w:val="00AC65F5"/>
    <w:rsid w:val="00AD377C"/>
    <w:rsid w:val="00AD4F79"/>
    <w:rsid w:val="00AD7C53"/>
    <w:rsid w:val="00AF002E"/>
    <w:rsid w:val="00AF1355"/>
    <w:rsid w:val="00AF40ED"/>
    <w:rsid w:val="00B002D8"/>
    <w:rsid w:val="00B12FFD"/>
    <w:rsid w:val="00B1468C"/>
    <w:rsid w:val="00B14914"/>
    <w:rsid w:val="00B26639"/>
    <w:rsid w:val="00B277F0"/>
    <w:rsid w:val="00B34F8C"/>
    <w:rsid w:val="00B35379"/>
    <w:rsid w:val="00B37E01"/>
    <w:rsid w:val="00B511FE"/>
    <w:rsid w:val="00B53336"/>
    <w:rsid w:val="00B536EE"/>
    <w:rsid w:val="00B54D21"/>
    <w:rsid w:val="00B56E75"/>
    <w:rsid w:val="00B64770"/>
    <w:rsid w:val="00B71268"/>
    <w:rsid w:val="00B7306A"/>
    <w:rsid w:val="00B74061"/>
    <w:rsid w:val="00B7680E"/>
    <w:rsid w:val="00B822BB"/>
    <w:rsid w:val="00B86566"/>
    <w:rsid w:val="00BA4ACF"/>
    <w:rsid w:val="00BA759D"/>
    <w:rsid w:val="00BB40F0"/>
    <w:rsid w:val="00BB4E20"/>
    <w:rsid w:val="00BC11F1"/>
    <w:rsid w:val="00BC7DBD"/>
    <w:rsid w:val="00BD4EC6"/>
    <w:rsid w:val="00BE042A"/>
    <w:rsid w:val="00BE39D2"/>
    <w:rsid w:val="00BE6E9B"/>
    <w:rsid w:val="00BE7596"/>
    <w:rsid w:val="00BF243F"/>
    <w:rsid w:val="00BF34C6"/>
    <w:rsid w:val="00C00D01"/>
    <w:rsid w:val="00C05573"/>
    <w:rsid w:val="00C10263"/>
    <w:rsid w:val="00C12AD4"/>
    <w:rsid w:val="00C12CF8"/>
    <w:rsid w:val="00C157C0"/>
    <w:rsid w:val="00C345D2"/>
    <w:rsid w:val="00C40B60"/>
    <w:rsid w:val="00C51838"/>
    <w:rsid w:val="00C533B5"/>
    <w:rsid w:val="00C54AE6"/>
    <w:rsid w:val="00C6213B"/>
    <w:rsid w:val="00C65601"/>
    <w:rsid w:val="00C74CF1"/>
    <w:rsid w:val="00C800A5"/>
    <w:rsid w:val="00C87842"/>
    <w:rsid w:val="00C94CF3"/>
    <w:rsid w:val="00C976AD"/>
    <w:rsid w:val="00CA2F19"/>
    <w:rsid w:val="00CA544F"/>
    <w:rsid w:val="00CB5C49"/>
    <w:rsid w:val="00CB6E33"/>
    <w:rsid w:val="00CB744D"/>
    <w:rsid w:val="00CC219F"/>
    <w:rsid w:val="00CD0909"/>
    <w:rsid w:val="00CD239A"/>
    <w:rsid w:val="00CD4C44"/>
    <w:rsid w:val="00CD7C8F"/>
    <w:rsid w:val="00CF1946"/>
    <w:rsid w:val="00CF751D"/>
    <w:rsid w:val="00D05F05"/>
    <w:rsid w:val="00D171D9"/>
    <w:rsid w:val="00D22949"/>
    <w:rsid w:val="00D23D25"/>
    <w:rsid w:val="00D264C1"/>
    <w:rsid w:val="00D2659B"/>
    <w:rsid w:val="00D30DA3"/>
    <w:rsid w:val="00D3250B"/>
    <w:rsid w:val="00D329D4"/>
    <w:rsid w:val="00D45D8D"/>
    <w:rsid w:val="00D51035"/>
    <w:rsid w:val="00D512F5"/>
    <w:rsid w:val="00D547D8"/>
    <w:rsid w:val="00D708EE"/>
    <w:rsid w:val="00D72DAE"/>
    <w:rsid w:val="00D775FE"/>
    <w:rsid w:val="00D8464E"/>
    <w:rsid w:val="00D85E99"/>
    <w:rsid w:val="00D87A3D"/>
    <w:rsid w:val="00D906C0"/>
    <w:rsid w:val="00D91DEB"/>
    <w:rsid w:val="00D91F1B"/>
    <w:rsid w:val="00D97706"/>
    <w:rsid w:val="00DA078A"/>
    <w:rsid w:val="00DA0ADC"/>
    <w:rsid w:val="00DA23E3"/>
    <w:rsid w:val="00DA48D2"/>
    <w:rsid w:val="00DB1476"/>
    <w:rsid w:val="00DB4A42"/>
    <w:rsid w:val="00DB68AE"/>
    <w:rsid w:val="00DB6E7E"/>
    <w:rsid w:val="00DC0884"/>
    <w:rsid w:val="00E10964"/>
    <w:rsid w:val="00E11DF0"/>
    <w:rsid w:val="00E2189F"/>
    <w:rsid w:val="00E36E44"/>
    <w:rsid w:val="00E46FB8"/>
    <w:rsid w:val="00E52565"/>
    <w:rsid w:val="00E67440"/>
    <w:rsid w:val="00E70612"/>
    <w:rsid w:val="00E70A4D"/>
    <w:rsid w:val="00E818C4"/>
    <w:rsid w:val="00E94863"/>
    <w:rsid w:val="00E9700F"/>
    <w:rsid w:val="00EA3466"/>
    <w:rsid w:val="00EB4FCA"/>
    <w:rsid w:val="00ED1A04"/>
    <w:rsid w:val="00ED35B5"/>
    <w:rsid w:val="00ED5F16"/>
    <w:rsid w:val="00EE69E7"/>
    <w:rsid w:val="00EE6EA2"/>
    <w:rsid w:val="00EF3D48"/>
    <w:rsid w:val="00EF4ED3"/>
    <w:rsid w:val="00F14844"/>
    <w:rsid w:val="00F16649"/>
    <w:rsid w:val="00F17067"/>
    <w:rsid w:val="00F27C42"/>
    <w:rsid w:val="00F30B33"/>
    <w:rsid w:val="00F31439"/>
    <w:rsid w:val="00F506B4"/>
    <w:rsid w:val="00F50F45"/>
    <w:rsid w:val="00F6068E"/>
    <w:rsid w:val="00F64AC9"/>
    <w:rsid w:val="00F67786"/>
    <w:rsid w:val="00F70B0D"/>
    <w:rsid w:val="00F76CF7"/>
    <w:rsid w:val="00F76DA2"/>
    <w:rsid w:val="00F76E19"/>
    <w:rsid w:val="00F83C24"/>
    <w:rsid w:val="00F91430"/>
    <w:rsid w:val="00F925FC"/>
    <w:rsid w:val="00FA09F9"/>
    <w:rsid w:val="00FA1EFE"/>
    <w:rsid w:val="00FA7747"/>
    <w:rsid w:val="00FB1734"/>
    <w:rsid w:val="00FC1608"/>
    <w:rsid w:val="00FC7C90"/>
    <w:rsid w:val="00FD6971"/>
    <w:rsid w:val="00FF131B"/>
    <w:rsid w:val="00FF281C"/>
    <w:rsid w:val="00FF39CC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1A797"/>
  <w15:chartTrackingRefBased/>
  <w15:docId w15:val="{FA058A63-15B5-462F-8551-DCFA990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7C53"/>
    <w:rPr>
      <w:noProof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25456B"/>
    <w:pPr>
      <w:numPr>
        <w:ilvl w:val="1"/>
        <w:numId w:val="2"/>
      </w:numPr>
      <w:suppressAutoHyphens/>
      <w:jc w:val="both"/>
      <w:outlineLvl w:val="1"/>
    </w:pPr>
    <w:rPr>
      <w:noProof w:val="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25456B"/>
    <w:rPr>
      <w:color w:val="000080"/>
      <w:u w:val="single"/>
    </w:rPr>
  </w:style>
  <w:style w:type="character" w:customStyle="1" w:styleId="Antrat2Diagrama">
    <w:name w:val="Antraštė 2 Diagrama"/>
    <w:link w:val="Antrat2"/>
    <w:locked/>
    <w:rsid w:val="0025456B"/>
    <w:rPr>
      <w:sz w:val="24"/>
      <w:lang w:val="lt-LT" w:eastAsia="ar-SA" w:bidi="ar-SA"/>
    </w:rPr>
  </w:style>
  <w:style w:type="paragraph" w:customStyle="1" w:styleId="Pagrindinistekstas1">
    <w:name w:val="Pagrindinis tekstas1"/>
    <w:rsid w:val="0025456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erirtashipersaitas">
    <w:name w:val="FollowedHyperlink"/>
    <w:uiPriority w:val="99"/>
    <w:rsid w:val="0025456B"/>
    <w:rPr>
      <w:color w:val="800080"/>
      <w:u w:val="single"/>
    </w:rPr>
  </w:style>
  <w:style w:type="paragraph" w:customStyle="1" w:styleId="DiagramaDiagrama">
    <w:name w:val="Diagrama Diagrama"/>
    <w:basedOn w:val="prastasis"/>
    <w:rsid w:val="001A0092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character" w:styleId="Grietas">
    <w:name w:val="Strong"/>
    <w:qFormat/>
    <w:rsid w:val="001F665B"/>
    <w:rPr>
      <w:b/>
      <w:bCs/>
    </w:rPr>
  </w:style>
  <w:style w:type="paragraph" w:styleId="Pagrindinistekstas">
    <w:name w:val="Body Text"/>
    <w:basedOn w:val="prastasis"/>
    <w:rsid w:val="00ED1A04"/>
    <w:pPr>
      <w:jc w:val="center"/>
    </w:pPr>
    <w:rPr>
      <w:b/>
      <w:bCs/>
      <w:noProof w:val="0"/>
      <w:sz w:val="28"/>
      <w:szCs w:val="28"/>
      <w:lang w:eastAsia="en-US"/>
    </w:rPr>
  </w:style>
  <w:style w:type="paragraph" w:styleId="Porat">
    <w:name w:val="footer"/>
    <w:basedOn w:val="prastasis"/>
    <w:link w:val="PoratDiagrama"/>
    <w:rsid w:val="00F91430"/>
    <w:pPr>
      <w:tabs>
        <w:tab w:val="center" w:pos="4677"/>
        <w:tab w:val="right" w:pos="9355"/>
      </w:tabs>
    </w:pPr>
    <w:rPr>
      <w:noProof w:val="0"/>
      <w:lang w:val="en-GB" w:eastAsia="en-US"/>
    </w:rPr>
  </w:style>
  <w:style w:type="character" w:customStyle="1" w:styleId="PoratDiagrama">
    <w:name w:val="Poraštė Diagrama"/>
    <w:link w:val="Porat"/>
    <w:rsid w:val="00F91430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6B00E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B00E6"/>
    <w:rPr>
      <w:rFonts w:ascii="Segoe UI" w:hAnsi="Segoe UI" w:cs="Segoe UI"/>
      <w:noProof/>
      <w:sz w:val="18"/>
      <w:szCs w:val="18"/>
    </w:rPr>
  </w:style>
  <w:style w:type="paragraph" w:customStyle="1" w:styleId="msonormal0">
    <w:name w:val="msonormal"/>
    <w:basedOn w:val="prastasis"/>
    <w:rsid w:val="002067ED"/>
    <w:pPr>
      <w:spacing w:before="100" w:beforeAutospacing="1" w:after="100" w:afterAutospacing="1"/>
    </w:pPr>
    <w:rPr>
      <w:noProof w:val="0"/>
    </w:rPr>
  </w:style>
  <w:style w:type="paragraph" w:customStyle="1" w:styleId="font5">
    <w:name w:val="font5"/>
    <w:basedOn w:val="prastasis"/>
    <w:rsid w:val="002067ED"/>
    <w:pPr>
      <w:spacing w:before="100" w:beforeAutospacing="1" w:after="100" w:afterAutospacing="1"/>
    </w:pPr>
    <w:rPr>
      <w:rFonts w:ascii="Calibri" w:hAnsi="Calibri" w:cs="Calibri"/>
      <w:noProof w:val="0"/>
      <w:color w:val="000000"/>
      <w:sz w:val="22"/>
      <w:szCs w:val="22"/>
    </w:rPr>
  </w:style>
  <w:style w:type="paragraph" w:customStyle="1" w:styleId="font6">
    <w:name w:val="font6"/>
    <w:basedOn w:val="prastasis"/>
    <w:rsid w:val="002067ED"/>
    <w:pPr>
      <w:spacing w:before="100" w:beforeAutospacing="1" w:after="100" w:afterAutospacing="1"/>
    </w:pPr>
    <w:rPr>
      <w:rFonts w:ascii="Calibri" w:hAnsi="Calibri" w:cs="Calibri"/>
      <w:noProof w:val="0"/>
      <w:color w:val="000000"/>
      <w:sz w:val="22"/>
      <w:szCs w:val="22"/>
    </w:rPr>
  </w:style>
  <w:style w:type="paragraph" w:customStyle="1" w:styleId="font7">
    <w:name w:val="font7"/>
    <w:basedOn w:val="prastasis"/>
    <w:rsid w:val="002067ED"/>
    <w:pPr>
      <w:spacing w:before="100" w:beforeAutospacing="1" w:after="100" w:afterAutospacing="1"/>
    </w:pPr>
    <w:rPr>
      <w:noProof w:val="0"/>
      <w:color w:val="000000"/>
      <w:sz w:val="22"/>
      <w:szCs w:val="22"/>
    </w:rPr>
  </w:style>
  <w:style w:type="paragraph" w:customStyle="1" w:styleId="font8">
    <w:name w:val="font8"/>
    <w:basedOn w:val="prastasis"/>
    <w:rsid w:val="002067ED"/>
    <w:pPr>
      <w:spacing w:before="100" w:beforeAutospacing="1" w:after="100" w:afterAutospacing="1"/>
    </w:pPr>
    <w:rPr>
      <w:b/>
      <w:bCs/>
      <w:noProof w:val="0"/>
      <w:color w:val="000000"/>
      <w:sz w:val="22"/>
      <w:szCs w:val="22"/>
    </w:rPr>
  </w:style>
  <w:style w:type="paragraph" w:customStyle="1" w:styleId="xl63">
    <w:name w:val="xl63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4">
    <w:name w:val="xl64"/>
    <w:basedOn w:val="prastasis"/>
    <w:rsid w:val="00206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5">
    <w:name w:val="xl65"/>
    <w:basedOn w:val="prastasis"/>
    <w:rsid w:val="002067ED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6">
    <w:name w:val="xl66"/>
    <w:basedOn w:val="prastasis"/>
    <w:rsid w:val="002067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67">
    <w:name w:val="xl67"/>
    <w:basedOn w:val="prastasis"/>
    <w:rsid w:val="002067ED"/>
    <w:pPr>
      <w:pBdr>
        <w:top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68">
    <w:name w:val="xl68"/>
    <w:basedOn w:val="prastasis"/>
    <w:rsid w:val="002067ED"/>
    <w:pPr>
      <w:pBdr>
        <w:top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69">
    <w:name w:val="xl69"/>
    <w:basedOn w:val="prastasis"/>
    <w:rsid w:val="002067E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0">
    <w:name w:val="xl70"/>
    <w:basedOn w:val="prastasis"/>
    <w:rsid w:val="002067ED"/>
    <w:pPr>
      <w:pBdr>
        <w:lef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2">
    <w:name w:val="xl72"/>
    <w:basedOn w:val="prastasis"/>
    <w:rsid w:val="002067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3">
    <w:name w:val="xl73"/>
    <w:basedOn w:val="prastasis"/>
    <w:rsid w:val="002067ED"/>
    <w:pPr>
      <w:pBdr>
        <w:bottom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4">
    <w:name w:val="xl74"/>
    <w:basedOn w:val="prastasis"/>
    <w:rsid w:val="002067ED"/>
    <w:pPr>
      <w:pBdr>
        <w:bottom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5">
    <w:name w:val="xl75"/>
    <w:basedOn w:val="prastasis"/>
    <w:rsid w:val="00206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6">
    <w:name w:val="xl76"/>
    <w:basedOn w:val="prastasis"/>
    <w:rsid w:val="00206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7">
    <w:name w:val="xl77"/>
    <w:basedOn w:val="prastasis"/>
    <w:rsid w:val="00206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8">
    <w:name w:val="xl78"/>
    <w:basedOn w:val="prastasis"/>
    <w:rsid w:val="00206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9">
    <w:name w:val="xl79"/>
    <w:basedOn w:val="prastasis"/>
    <w:rsid w:val="00206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80">
    <w:name w:val="xl80"/>
    <w:basedOn w:val="prastasis"/>
    <w:rsid w:val="00206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81">
    <w:name w:val="xl81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82">
    <w:name w:val="xl82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83">
    <w:name w:val="xl83"/>
    <w:basedOn w:val="prastasis"/>
    <w:rsid w:val="002067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4">
    <w:name w:val="xl84"/>
    <w:basedOn w:val="prastasis"/>
    <w:rsid w:val="002067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5">
    <w:name w:val="xl85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86">
    <w:name w:val="xl86"/>
    <w:basedOn w:val="prastasis"/>
    <w:rsid w:val="00206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7">
    <w:name w:val="xl87"/>
    <w:basedOn w:val="prastasis"/>
    <w:rsid w:val="00206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8">
    <w:name w:val="xl88"/>
    <w:basedOn w:val="prastasis"/>
    <w:rsid w:val="00206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9">
    <w:name w:val="xl89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0">
    <w:name w:val="xl90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1">
    <w:name w:val="xl91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2">
    <w:name w:val="xl92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3">
    <w:name w:val="xl93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4">
    <w:name w:val="xl94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5">
    <w:name w:val="xl95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6">
    <w:name w:val="xl96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97">
    <w:name w:val="xl97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98">
    <w:name w:val="xl98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9">
    <w:name w:val="xl99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00">
    <w:name w:val="xl100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01">
    <w:name w:val="xl101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02">
    <w:name w:val="xl102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3">
    <w:name w:val="xl103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color w:val="FF0000"/>
    </w:rPr>
  </w:style>
  <w:style w:type="paragraph" w:customStyle="1" w:styleId="xl104">
    <w:name w:val="xl104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5">
    <w:name w:val="xl105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6">
    <w:name w:val="xl106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color w:val="FF0000"/>
    </w:rPr>
  </w:style>
  <w:style w:type="paragraph" w:customStyle="1" w:styleId="xl107">
    <w:name w:val="xl107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108">
    <w:name w:val="xl108"/>
    <w:basedOn w:val="prastasis"/>
    <w:rsid w:val="002067E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09">
    <w:name w:val="xl109"/>
    <w:basedOn w:val="prastasis"/>
    <w:rsid w:val="002067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0">
    <w:name w:val="xl110"/>
    <w:basedOn w:val="prastasis"/>
    <w:rsid w:val="002067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1">
    <w:name w:val="xl111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2">
    <w:name w:val="xl112"/>
    <w:basedOn w:val="prastasis"/>
    <w:rsid w:val="002067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13">
    <w:name w:val="xl113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bodytext">
    <w:name w:val="bodytext"/>
    <w:basedOn w:val="prastasis"/>
    <w:rsid w:val="00B26639"/>
    <w:pPr>
      <w:spacing w:before="100" w:beforeAutospacing="1" w:after="100" w:afterAutospacing="1"/>
    </w:pPr>
    <w:rPr>
      <w:noProof w:val="0"/>
      <w:lang w:val="en-US" w:eastAsia="en-US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Medium Grid 1 - Accent 21,Lentele,Bul"/>
    <w:basedOn w:val="prastasis"/>
    <w:link w:val="SraopastraipaDiagrama"/>
    <w:uiPriority w:val="34"/>
    <w:qFormat/>
    <w:rsid w:val="001B3970"/>
    <w:pPr>
      <w:ind w:left="720"/>
      <w:contextualSpacing/>
    </w:pPr>
    <w:rPr>
      <w:rFonts w:eastAsia="Calibri"/>
      <w:noProof w:val="0"/>
      <w:lang w:eastAsia="en-US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186567"/>
    <w:rPr>
      <w:rFonts w:eastAsia="Calibri"/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923">
      <w:bodyDiv w:val="1"/>
      <w:marLeft w:val="113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mazeik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B84E-870B-407F-BE5D-15EB6DC1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6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NĖ SPECIFIKACIJA</vt:lpstr>
      <vt:lpstr>TECHNINĖ SPECIFIKACIJA</vt:lpstr>
    </vt:vector>
  </TitlesOfParts>
  <Company>Mazeikiu rajono savivaldybe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subject/>
  <dc:creator>Adelija Velaviciene</dc:creator>
  <cp:keywords/>
  <dc:description/>
  <cp:lastModifiedBy>Indrė Lapė</cp:lastModifiedBy>
  <cp:revision>3</cp:revision>
  <cp:lastPrinted>2024-03-01T06:58:00Z</cp:lastPrinted>
  <dcterms:created xsi:type="dcterms:W3CDTF">2026-05-13T13:52:00Z</dcterms:created>
  <dcterms:modified xsi:type="dcterms:W3CDTF">2026-05-15T06:01:00Z</dcterms:modified>
</cp:coreProperties>
</file>